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35C08" w14:textId="77777777" w:rsidR="00E34E1A" w:rsidRPr="00647735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647735">
        <w:rPr>
          <w:rFonts w:asciiTheme="minorHAnsi" w:hAnsiTheme="minorHAnsi" w:cstheme="minorHAnsi"/>
          <w:b/>
          <w:color w:val="auto"/>
        </w:rPr>
        <w:t xml:space="preserve">Załącznik nr 2 do SWZ </w:t>
      </w:r>
    </w:p>
    <w:p w14:paraId="7B9E4976" w14:textId="77777777" w:rsidR="00E34E1A" w:rsidRPr="00647735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b/>
          <w:color w:val="auto"/>
        </w:rPr>
      </w:pPr>
    </w:p>
    <w:p w14:paraId="02753AAB" w14:textId="77777777" w:rsidR="00E34E1A" w:rsidRPr="00436BB6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 w:rsidRPr="00436BB6"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6585CE7" w14:textId="77777777" w:rsidR="00E34E1A" w:rsidRPr="00436BB6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436BB6"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.</w:t>
      </w:r>
    </w:p>
    <w:p w14:paraId="66F0FF42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>Adres  ............……………………………………………………………………………..…………..……..……..……….</w:t>
      </w:r>
    </w:p>
    <w:p w14:paraId="467D62B0" w14:textId="77777777" w:rsidR="00E34E1A" w:rsidRPr="0065294F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65294F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14:paraId="533FE05D" w14:textId="77777777" w:rsidR="00E34E1A" w:rsidRPr="0065294F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65294F">
        <w:rPr>
          <w:rFonts w:cstheme="minorHAnsi"/>
          <w:b/>
          <w:sz w:val="24"/>
          <w:szCs w:val="24"/>
          <w:lang w:eastAsia="ar-SA"/>
        </w:rPr>
        <w:t>KRS/CEiDG** …….......……………………………………..…………………………..…….…………………...……….</w:t>
      </w:r>
    </w:p>
    <w:p w14:paraId="548F353D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>Adres strony, z której można pobrać ww dokumenty ……………………</w:t>
      </w:r>
      <w:r>
        <w:rPr>
          <w:rFonts w:cstheme="minorHAnsi"/>
          <w:b/>
          <w:sz w:val="24"/>
          <w:szCs w:val="24"/>
          <w:lang w:eastAsia="ar-SA"/>
        </w:rPr>
        <w:t>..</w:t>
      </w:r>
      <w:r w:rsidRPr="00DC6A03">
        <w:rPr>
          <w:rFonts w:cstheme="minorHAnsi"/>
          <w:b/>
          <w:sz w:val="24"/>
          <w:szCs w:val="24"/>
          <w:lang w:eastAsia="ar-SA"/>
        </w:rPr>
        <w:t>…………………………………</w:t>
      </w:r>
    </w:p>
    <w:p w14:paraId="14FA3CC1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EF9788D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DC6A03">
        <w:rPr>
          <w:rFonts w:asciiTheme="minorHAnsi" w:hAnsiTheme="minorHAnsi" w:cstheme="minorHAnsi"/>
          <w:b/>
          <w:lang w:eastAsia="ar-SA"/>
        </w:rPr>
        <w:t>.........................................…</w:t>
      </w:r>
      <w:r>
        <w:rPr>
          <w:rFonts w:asciiTheme="minorHAnsi" w:hAnsiTheme="minorHAnsi" w:cstheme="minorHAnsi"/>
          <w:b/>
          <w:lang w:eastAsia="ar-SA"/>
        </w:rPr>
        <w:t>…..</w:t>
      </w:r>
      <w:r w:rsidRPr="00DC6A03">
        <w:rPr>
          <w:rFonts w:asciiTheme="minorHAnsi" w:hAnsiTheme="minorHAnsi" w:cstheme="minorHAnsi"/>
          <w:b/>
          <w:lang w:eastAsia="ar-SA"/>
        </w:rPr>
        <w:t>…………….……………………………..……….</w:t>
      </w:r>
    </w:p>
    <w:p w14:paraId="23929B28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</w:t>
      </w:r>
      <w:r>
        <w:rPr>
          <w:rFonts w:asciiTheme="minorHAnsi" w:hAnsiTheme="minorHAnsi" w:cstheme="minorHAnsi"/>
          <w:b/>
          <w:lang w:eastAsia="ar-SA"/>
        </w:rPr>
        <w:t>..</w:t>
      </w:r>
      <w:r w:rsidRPr="00DC6A03">
        <w:rPr>
          <w:rFonts w:asciiTheme="minorHAnsi" w:hAnsiTheme="minorHAnsi" w:cstheme="minorHAnsi"/>
          <w:b/>
          <w:lang w:eastAsia="ar-SA"/>
        </w:rPr>
        <w:t>…………………………..……….</w:t>
      </w:r>
    </w:p>
    <w:p w14:paraId="4A571084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lang w:eastAsia="ar-SA"/>
        </w:rPr>
        <w:t>Numer telefonu ……….. .....................</w:t>
      </w:r>
      <w:r>
        <w:rPr>
          <w:rFonts w:asciiTheme="minorHAnsi" w:hAnsiTheme="minorHAnsi" w:cstheme="minorHAnsi"/>
          <w:b/>
          <w:lang w:eastAsia="ar-SA"/>
        </w:rPr>
        <w:t>......</w:t>
      </w:r>
      <w:r w:rsidRPr="00DC6A03">
        <w:rPr>
          <w:rFonts w:asciiTheme="minorHAnsi" w:hAnsiTheme="minorHAnsi" w:cstheme="minorHAnsi"/>
          <w:b/>
          <w:lang w:eastAsia="ar-SA"/>
        </w:rPr>
        <w:t>....……………………………….……………………………..……….</w:t>
      </w:r>
    </w:p>
    <w:p w14:paraId="092180A2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DC6A03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655070CF" w14:textId="77777777" w:rsidR="00E34E1A" w:rsidRPr="00DC6A03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</w:rPr>
      </w:pPr>
    </w:p>
    <w:p w14:paraId="5A04AA9C" w14:textId="77777777" w:rsidR="00E34E1A" w:rsidRPr="00DC6A03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DC6A03">
        <w:rPr>
          <w:rFonts w:cstheme="minorHAnsi"/>
          <w:b/>
          <w:sz w:val="24"/>
          <w:szCs w:val="24"/>
        </w:rPr>
        <w:t>INFORMACJA O WIELKOŚCI PRZEDSIĘBIORSTWA</w:t>
      </w:r>
      <w:r w:rsidRPr="00DC6A03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DC6A03">
        <w:rPr>
          <w:rFonts w:cstheme="minorHAnsi"/>
          <w:b/>
          <w:sz w:val="24"/>
          <w:szCs w:val="24"/>
        </w:rPr>
        <w:t>:</w:t>
      </w:r>
    </w:p>
    <w:p w14:paraId="001214B8" w14:textId="4141BD8B" w:rsidR="00E34E1A" w:rsidRPr="00DC6A03" w:rsidRDefault="00725A5A" w:rsidP="00E34E1A">
      <w:pPr>
        <w:spacing w:line="271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CD688" wp14:editId="12F44D2F">
                <wp:simplePos x="0" y="0"/>
                <wp:positionH relativeFrom="column">
                  <wp:posOffset>3938905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12304D5" id="AutoShape 3" o:spid="_x0000_s1026" style="position:absolute;margin-left:310.15pt;margin-top:3.15pt;width:11.25pt;height:5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EC0E7" wp14:editId="64A98D3A">
                <wp:simplePos x="0" y="0"/>
                <wp:positionH relativeFrom="column">
                  <wp:posOffset>200279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8CB790" id="AutoShape 2" o:spid="_x0000_s1026" style="position:absolute;margin-left:157.7pt;margin-top:3.15pt;width:11.25pt;height: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B18D1" wp14:editId="4DC938CB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0" t="0" r="9525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3C12B1E" id="AutoShape 4" o:spid="_x0000_s1026" style="position:absolute;margin-left:-15.55pt;margin-top:19.25pt;width:11.25pt;height: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FE1bX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3C238" wp14:editId="39450395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CB3D7A8" id="AutoShape 5" o:spid="_x0000_s1026" style="position:absolute;margin-left:-4.3pt;margin-top:3.15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iC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AaY4gj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E34E1A" w:rsidRPr="00DC6A03">
        <w:rPr>
          <w:rFonts w:cstheme="minorHAnsi"/>
          <w:b/>
          <w:sz w:val="24"/>
          <w:szCs w:val="24"/>
        </w:rPr>
        <w:t xml:space="preserve">        mikro przedsiębiorstwo           małe przedsiębiorstwo           średnie przedsiębiorstwo             duże przedsiębiorstwo   </w:t>
      </w:r>
    </w:p>
    <w:p w14:paraId="50B1757D" w14:textId="77777777" w:rsidR="00E34E1A" w:rsidRPr="00E32D97" w:rsidRDefault="00E34E1A" w:rsidP="005C14A6">
      <w:pPr>
        <w:spacing w:line="276" w:lineRule="auto"/>
        <w:rPr>
          <w:rFonts w:cstheme="minorHAnsi"/>
          <w:b/>
        </w:rPr>
      </w:pPr>
      <w:r w:rsidRPr="0050334F">
        <w:rPr>
          <w:rFonts w:cstheme="minorHAnsi"/>
        </w:rPr>
        <w:t>W odpowiedzi na ogłoszenie o zamówieniu pn</w:t>
      </w:r>
      <w:r w:rsidRPr="00E32D97">
        <w:rPr>
          <w:rFonts w:cstheme="minorHAnsi"/>
        </w:rPr>
        <w:t>.</w:t>
      </w:r>
      <w:r w:rsidR="00E32D97" w:rsidRPr="00E32D97">
        <w:rPr>
          <w:rFonts w:cstheme="minorHAnsi"/>
        </w:rPr>
        <w:t xml:space="preserve"> </w:t>
      </w:r>
      <w:r w:rsidR="00DF5A3F" w:rsidRPr="00E32D97">
        <w:rPr>
          <w:rFonts w:cs="Tahoma"/>
          <w:shd w:val="clear" w:color="auto" w:fill="FFFFFF"/>
        </w:rPr>
        <w:t>Usługa przeprowadzenia szkoleń </w:t>
      </w:r>
      <w:r w:rsidR="00E32D97" w:rsidRPr="00E32D97">
        <w:rPr>
          <w:rFonts w:cs="Tahoma"/>
          <w:shd w:val="clear" w:color="auto" w:fill="FFFFFF"/>
        </w:rPr>
        <w:t>dla studentów informatyki</w:t>
      </w:r>
      <w:r w:rsidR="00DF5A3F" w:rsidRPr="00E32D97">
        <w:rPr>
          <w:rFonts w:cs="Tahoma"/>
          <w:shd w:val="clear" w:color="auto" w:fill="FFFFFF"/>
        </w:rPr>
        <w:t xml:space="preserve"> zakończonych egzaminem i wydaniem certyfikatu w ramach projektu „Regionalny Program Rozwoju Katolickiego Uniwersytetu Lubelskiego Jana Pawła II” (3.5.3) z podziałem na 3 części </w:t>
      </w:r>
      <w:r w:rsidRPr="00E32D97">
        <w:rPr>
          <w:rFonts w:cstheme="minorHAnsi"/>
          <w:lang w:eastAsia="zh-CN"/>
        </w:rPr>
        <w:t>składamy ofertę skierowaną do:</w:t>
      </w:r>
    </w:p>
    <w:p w14:paraId="42F5216A" w14:textId="77777777" w:rsidR="00E34E1A" w:rsidRPr="0050334F" w:rsidRDefault="00E34E1A" w:rsidP="005C14A6">
      <w:pPr>
        <w:autoSpaceDE w:val="0"/>
        <w:spacing w:line="276" w:lineRule="auto"/>
        <w:jc w:val="center"/>
        <w:rPr>
          <w:rFonts w:cstheme="minorHAnsi"/>
          <w:lang w:eastAsia="zh-CN"/>
        </w:rPr>
      </w:pPr>
      <w:r w:rsidRPr="00E32D97">
        <w:rPr>
          <w:rFonts w:cstheme="minorHAnsi"/>
          <w:b/>
          <w:lang w:eastAsia="zh-CN"/>
        </w:rPr>
        <w:t>KATOLICKIEGO UNIWERSYTETU LUBELSKIEGO</w:t>
      </w:r>
      <w:r w:rsidRPr="0050334F">
        <w:rPr>
          <w:rFonts w:cstheme="minorHAnsi"/>
          <w:b/>
          <w:lang w:eastAsia="zh-CN"/>
        </w:rPr>
        <w:t xml:space="preserve"> JANA PAWŁA II,</w:t>
      </w:r>
    </w:p>
    <w:p w14:paraId="510FC14A" w14:textId="77777777" w:rsidR="00E34E1A" w:rsidRPr="0050334F" w:rsidRDefault="00E34E1A" w:rsidP="005C14A6">
      <w:pPr>
        <w:autoSpaceDE w:val="0"/>
        <w:spacing w:line="276" w:lineRule="auto"/>
        <w:jc w:val="center"/>
        <w:rPr>
          <w:rFonts w:cstheme="minorHAnsi"/>
          <w:b/>
          <w:lang w:eastAsia="zh-CN"/>
        </w:rPr>
      </w:pPr>
      <w:r w:rsidRPr="0050334F">
        <w:rPr>
          <w:rFonts w:cstheme="minorHAnsi"/>
          <w:b/>
          <w:lang w:eastAsia="zh-CN"/>
        </w:rPr>
        <w:t>Al. Racławickie 14, 20-950 Lublin</w:t>
      </w:r>
    </w:p>
    <w:p w14:paraId="64770F4B" w14:textId="77777777" w:rsidR="00E34E1A" w:rsidRPr="00E32D97" w:rsidRDefault="00E34E1A" w:rsidP="005C14A6">
      <w:pPr>
        <w:spacing w:line="276" w:lineRule="auto"/>
        <w:rPr>
          <w:rFonts w:cs="Courier New"/>
          <w:shd w:val="clear" w:color="auto" w:fill="FFFFFF"/>
        </w:rPr>
      </w:pPr>
      <w:r w:rsidRPr="00E32D97">
        <w:rPr>
          <w:rFonts w:cs="Courier New"/>
          <w:shd w:val="clear" w:color="auto" w:fill="FFFFFF"/>
        </w:rPr>
        <w:t xml:space="preserve">Część  1: </w:t>
      </w:r>
      <w:r w:rsidR="00881751" w:rsidRPr="00E32D97">
        <w:t xml:space="preserve">Usługa przeprowadzenia szkolenia </w:t>
      </w:r>
      <w:r w:rsidR="00E32D97" w:rsidRPr="00E32D97">
        <w:t>CCNAv7</w:t>
      </w:r>
      <w:r w:rsidR="00881751" w:rsidRPr="00E32D97">
        <w:t>, 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FA100B" w14:paraId="035BE275" w14:textId="77777777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92A12A" w14:textId="77777777" w:rsidR="00E34E1A" w:rsidRPr="00FA100B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3D97D6" w14:textId="77777777" w:rsidR="00E34E1A" w:rsidRPr="00FA100B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F69C7A" w14:textId="77777777" w:rsidR="00E34E1A" w:rsidRPr="00FA100B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D9C7D" w14:textId="77777777" w:rsidR="00E34E1A" w:rsidRPr="00FA100B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  <w:r w:rsidR="00B272A9"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>(w PLN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91951" w14:textId="77777777" w:rsidR="00E34E1A" w:rsidRPr="00FA100B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Stawka podatku VAT </w:t>
            </w:r>
            <w:r w:rsidR="00514C82"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DCEADA" w14:textId="77777777" w:rsidR="00E34E1A" w:rsidRPr="00FA100B" w:rsidRDefault="00E34E1A" w:rsidP="00B272A9">
            <w:pPr>
              <w:widowControl w:val="0"/>
              <w:tabs>
                <w:tab w:val="left" w:pos="1485"/>
              </w:tabs>
              <w:spacing w:after="0"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  <w:p w14:paraId="392AA765" w14:textId="77777777" w:rsidR="00B272A9" w:rsidRPr="00FA100B" w:rsidRDefault="00B272A9" w:rsidP="00B272A9">
            <w:pPr>
              <w:widowControl w:val="0"/>
              <w:tabs>
                <w:tab w:val="left" w:pos="1485"/>
              </w:tabs>
              <w:spacing w:after="0"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4A210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Wartość netto</w:t>
            </w:r>
            <w:r w:rsidR="00B272A9" w:rsidRPr="00FA100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br/>
            </w:r>
            <w:r w:rsidR="00B272A9"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A0786" w14:textId="77777777" w:rsidR="00E34E1A" w:rsidRPr="00FA100B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podatku VAT</w:t>
            </w:r>
            <w:r w:rsidR="00B272A9"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>(w PLN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F4CA2" w14:textId="77777777" w:rsidR="00E34E1A" w:rsidRPr="00FA100B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brutto</w:t>
            </w:r>
            <w:r w:rsidR="00B272A9"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>(w PLN)</w:t>
            </w:r>
          </w:p>
        </w:tc>
      </w:tr>
      <w:tr w:rsidR="00E34E1A" w:rsidRPr="00FA100B" w14:paraId="488FD398" w14:textId="77777777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0B62DD" w14:textId="77777777" w:rsidR="00E34E1A" w:rsidRPr="00FA100B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DCB99D" w14:textId="77777777" w:rsidR="00E34E1A" w:rsidRPr="00FA100B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C9834B" w14:textId="77777777" w:rsidR="00E34E1A" w:rsidRPr="00FA100B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BEA41E" w14:textId="77777777" w:rsidR="00E34E1A" w:rsidRPr="00FA100B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AB04DD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E676B1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64270F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3B6495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8E84F6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FA100B" w14:paraId="60FBE97C" w14:textId="77777777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B53C5E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D9CD4C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5ACB5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DF7C44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AEEE61" w14:textId="77777777" w:rsidR="00E34E1A" w:rsidRPr="00FA100B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FA100B" w14:paraId="39639AA6" w14:textId="77777777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299E" w14:textId="77777777" w:rsidR="00E34E1A" w:rsidRPr="00FA100B" w:rsidRDefault="00B12B3B" w:rsidP="00EF7185">
            <w:pPr>
              <w:widowControl w:val="0"/>
              <w:spacing w:after="0" w:line="23" w:lineRule="atLeast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FA100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57A3" w14:textId="77777777" w:rsidR="00E34E1A" w:rsidRPr="00FA100B" w:rsidRDefault="002A43A1" w:rsidP="00E32D97">
            <w:pPr>
              <w:spacing w:line="271" w:lineRule="auto"/>
              <w:rPr>
                <w:rFonts w:cs="Courier New"/>
                <w:sz w:val="20"/>
                <w:szCs w:val="20"/>
                <w:shd w:val="clear" w:color="auto" w:fill="FFFFFF"/>
              </w:rPr>
            </w:pPr>
            <w:r w:rsidRPr="00FA100B">
              <w:rPr>
                <w:sz w:val="20"/>
                <w:szCs w:val="20"/>
              </w:rPr>
              <w:t xml:space="preserve">Usługa </w:t>
            </w:r>
            <w:r w:rsidR="00CF6DC9" w:rsidRPr="00FA100B">
              <w:rPr>
                <w:sz w:val="20"/>
                <w:szCs w:val="20"/>
              </w:rPr>
              <w:t xml:space="preserve">przeprowadzenia </w:t>
            </w:r>
            <w:r w:rsidR="00B12B3B" w:rsidRPr="00FA100B">
              <w:rPr>
                <w:sz w:val="20"/>
                <w:szCs w:val="20"/>
              </w:rPr>
              <w:t xml:space="preserve">szkolenia </w:t>
            </w:r>
            <w:r w:rsidR="00E32D97" w:rsidRPr="00FA100B">
              <w:rPr>
                <w:sz w:val="20"/>
                <w:szCs w:val="20"/>
              </w:rPr>
              <w:t>CCNAv7</w:t>
            </w:r>
            <w:r w:rsidR="00394C5C" w:rsidRPr="00FA100B">
              <w:rPr>
                <w:rFonts w:cs="Calibri"/>
                <w:sz w:val="20"/>
                <w:szCs w:val="20"/>
              </w:rPr>
              <w:t xml:space="preserve"> zakończonego 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B566" w14:textId="77777777" w:rsidR="00E34E1A" w:rsidRPr="00B22214" w:rsidRDefault="00D666C0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8</w:t>
            </w:r>
          </w:p>
          <w:p w14:paraId="5A5FD1D6" w14:textId="77777777" w:rsidR="00E34E1A" w:rsidRPr="00B22214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D666C0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  <w:r w:rsidR="00B12B3B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grup</w:t>
            </w:r>
            <w:r w:rsidR="00D666C0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y</w:t>
            </w: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2901D908" w14:textId="77777777" w:rsidR="00E34E1A" w:rsidRPr="00FA100B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trike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DD06" w14:textId="77777777" w:rsidR="00E34E1A" w:rsidRPr="00FA100B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1634" w14:textId="77777777" w:rsidR="00E34E1A" w:rsidRPr="00FA100B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3BFBB" w14:textId="77777777" w:rsidR="00E34E1A" w:rsidRPr="00FA100B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1FB5" w14:textId="77777777" w:rsidR="00E34E1A" w:rsidRPr="00FA100B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3420" w14:textId="77777777" w:rsidR="00E34E1A" w:rsidRPr="00FA100B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9382" w14:textId="77777777" w:rsidR="00E34E1A" w:rsidRPr="00FA100B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D30A387" w14:textId="77777777" w:rsidR="00E34E1A" w:rsidRDefault="00E34E1A" w:rsidP="00E34E1A">
      <w:pPr>
        <w:suppressAutoHyphens/>
        <w:spacing w:after="0" w:line="240" w:lineRule="auto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0DFE47FD" w14:textId="77777777" w:rsidR="00E34E1A" w:rsidRPr="0050334F" w:rsidRDefault="00E34E1A" w:rsidP="005C14A6">
      <w:pPr>
        <w:suppressAutoHyphens/>
        <w:spacing w:after="0" w:line="276" w:lineRule="auto"/>
        <w:rPr>
          <w:lang w:eastAsia="pl-PL"/>
        </w:rPr>
      </w:pPr>
      <w:r w:rsidRPr="0050334F">
        <w:rPr>
          <w:rFonts w:cs="Arial"/>
          <w:b/>
          <w:bCs/>
          <w:lang w:eastAsia="pl-PL"/>
        </w:rPr>
        <w:t>Cena brutto przedmiotu zamówienia dla części 1 wynosi: ………...............................zł</w:t>
      </w:r>
    </w:p>
    <w:p w14:paraId="6F1C757F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31D47901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Cena netto przedmiotu zamówienia dla części 1wynosi …................................................................ zł </w:t>
      </w:r>
    </w:p>
    <w:p w14:paraId="3F32FC8C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………………………………………………………….............................................. zł </w:t>
      </w:r>
    </w:p>
    <w:p w14:paraId="220F50E4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>Stawka podatku VAT:…..…..% (w przypadku zwolnienia z VAT wpisać „zw”</w:t>
      </w:r>
    </w:p>
    <w:p w14:paraId="409EFFFD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2ECF597D" w14:textId="77777777" w:rsidR="00E34E1A" w:rsidRPr="0050334F" w:rsidRDefault="00E34E1A" w:rsidP="005C14A6">
      <w:pPr>
        <w:spacing w:after="0" w:line="276" w:lineRule="auto"/>
        <w:rPr>
          <w:rFonts w:cs="Arial"/>
          <w:lang w:eastAsia="pl-PL"/>
        </w:rPr>
      </w:pPr>
      <w:r w:rsidRPr="0050334F">
        <w:rPr>
          <w:rFonts w:cs="Arial"/>
          <w:lang w:eastAsia="pl-PL"/>
        </w:rPr>
        <w:t>(słownie: …………………………………………………………............................................. zł)</w:t>
      </w:r>
    </w:p>
    <w:p w14:paraId="63A8DC50" w14:textId="77777777" w:rsidR="00E34E1A" w:rsidRPr="0050334F" w:rsidRDefault="00E34E1A" w:rsidP="005C14A6">
      <w:pPr>
        <w:suppressAutoHyphens/>
        <w:autoSpaceDE w:val="0"/>
        <w:spacing w:after="0" w:line="276" w:lineRule="auto"/>
        <w:rPr>
          <w:b/>
        </w:rPr>
      </w:pPr>
    </w:p>
    <w:p w14:paraId="6018C2FA" w14:textId="77777777" w:rsidR="00E34E1A" w:rsidRPr="00E32D97" w:rsidRDefault="00E34E1A" w:rsidP="005C14A6">
      <w:pPr>
        <w:spacing w:after="0" w:line="276" w:lineRule="auto"/>
        <w:rPr>
          <w:rFonts w:cs="Courier New"/>
          <w:shd w:val="clear" w:color="auto" w:fill="FFFFFF"/>
        </w:rPr>
      </w:pPr>
      <w:r w:rsidRPr="00E32D97">
        <w:rPr>
          <w:rFonts w:cs="Courier New"/>
          <w:shd w:val="clear" w:color="auto" w:fill="FFFFFF"/>
        </w:rPr>
        <w:t xml:space="preserve">Część2 : </w:t>
      </w:r>
      <w:r w:rsidR="00D53070" w:rsidRPr="00E32D97">
        <w:t xml:space="preserve">Usługa przeprowadzenia szkolenia </w:t>
      </w:r>
      <w:r w:rsidR="00E32D97" w:rsidRPr="00E32D97">
        <w:t>Oracle Database: Introduction to SQL</w:t>
      </w:r>
      <w:r w:rsidR="00D53070" w:rsidRPr="00E32D97">
        <w:t>, 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1264FC" w14:paraId="35CF53D6" w14:textId="77777777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FCC976" w14:textId="77777777" w:rsidR="00E34E1A" w:rsidRPr="001264FC" w:rsidRDefault="00E34E1A" w:rsidP="00EF7185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98922" w14:textId="77777777" w:rsidR="00E34E1A" w:rsidRPr="001264FC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9ED251" w14:textId="77777777" w:rsidR="00E34E1A" w:rsidRPr="001264FC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735BC" w14:textId="77777777" w:rsidR="00E34E1A" w:rsidRPr="001264FC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  <w:r w:rsidR="00577144"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 w:rsidRPr="001264FC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D52BA3" w14:textId="77777777" w:rsidR="00E34E1A" w:rsidRPr="001264FC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="00D22BBA"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F7EAD9" w14:textId="77777777" w:rsidR="00E34E1A" w:rsidRPr="001264FC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  <w:r w:rsidR="00577144"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 w:rsidRPr="001264FC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F9708F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1264FC">
              <w:rPr>
                <w:b/>
                <w:sz w:val="20"/>
                <w:szCs w:val="20"/>
                <w:lang w:eastAsia="zh-CN"/>
              </w:rPr>
              <w:t>Wartość netto</w:t>
            </w:r>
            <w:r w:rsidR="00577144" w:rsidRPr="001264FC">
              <w:rPr>
                <w:b/>
                <w:sz w:val="20"/>
                <w:szCs w:val="20"/>
                <w:lang w:eastAsia="zh-CN"/>
              </w:rPr>
              <w:br/>
            </w:r>
            <w:r w:rsidR="00577144" w:rsidRPr="001264FC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5FDCD1" w14:textId="77777777" w:rsidR="00E34E1A" w:rsidRPr="001264FC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  <w:r w:rsidR="00577144"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 w:rsidRPr="001264FC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A7009D" w14:textId="77777777" w:rsidR="00E34E1A" w:rsidRPr="001264FC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  <w:r w:rsidR="00577144"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 w:rsidRPr="001264FC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</w:tr>
      <w:tr w:rsidR="00E34E1A" w:rsidRPr="001264FC" w14:paraId="33A161DA" w14:textId="77777777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D0198C" w14:textId="77777777" w:rsidR="00E34E1A" w:rsidRPr="001264FC" w:rsidRDefault="00E34E1A" w:rsidP="00EF7185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7103C6" w14:textId="77777777" w:rsidR="00E34E1A" w:rsidRPr="001264FC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AA9CC6" w14:textId="77777777" w:rsidR="00E34E1A" w:rsidRPr="001264FC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4D033E" w14:textId="77777777" w:rsidR="00E34E1A" w:rsidRPr="001264FC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82148D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5B4A72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43AAD1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FCDEA0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F5A3FF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1264FC" w14:paraId="57907088" w14:textId="77777777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33B778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12572D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A7385C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29E12F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B0B805" w14:textId="77777777" w:rsidR="00E34E1A" w:rsidRPr="001264FC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1264FC" w14:paraId="241BBA9C" w14:textId="77777777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EDA4" w14:textId="77777777" w:rsidR="00E34E1A" w:rsidRPr="001264FC" w:rsidRDefault="00B12B3B" w:rsidP="00EF7185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264FC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E9D6B" w14:textId="77777777" w:rsidR="00E34E1A" w:rsidRPr="001264FC" w:rsidRDefault="002A43A1" w:rsidP="005E60AF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1264FC">
              <w:rPr>
                <w:sz w:val="20"/>
                <w:szCs w:val="20"/>
              </w:rPr>
              <w:t>Usługa przeprowadzenia</w:t>
            </w:r>
            <w:r w:rsidR="00E32D97" w:rsidRPr="001264FC">
              <w:rPr>
                <w:sz w:val="20"/>
                <w:szCs w:val="20"/>
              </w:rPr>
              <w:t xml:space="preserve"> </w:t>
            </w:r>
            <w:r w:rsidR="00B12B3B" w:rsidRPr="001264FC">
              <w:rPr>
                <w:sz w:val="20"/>
                <w:szCs w:val="20"/>
              </w:rPr>
              <w:t xml:space="preserve">szkolenia </w:t>
            </w:r>
            <w:r w:rsidR="00E32D97" w:rsidRPr="001264FC">
              <w:rPr>
                <w:sz w:val="20"/>
                <w:szCs w:val="20"/>
              </w:rPr>
              <w:t>Oracle Database: Introduction to SQL</w:t>
            </w:r>
            <w:r w:rsidR="00E32D97" w:rsidRPr="001264FC">
              <w:rPr>
                <w:rFonts w:cs="Calibri"/>
                <w:sz w:val="20"/>
                <w:szCs w:val="20"/>
              </w:rPr>
              <w:t xml:space="preserve"> </w:t>
            </w:r>
            <w:r w:rsidR="00394C5C" w:rsidRPr="001264FC">
              <w:rPr>
                <w:rFonts w:cs="Calibri"/>
                <w:sz w:val="20"/>
                <w:szCs w:val="20"/>
              </w:rPr>
              <w:t>zakończonego 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00D7" w14:textId="77777777" w:rsidR="00394C5C" w:rsidRPr="00B22214" w:rsidRDefault="00B22214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4</w:t>
            </w:r>
          </w:p>
          <w:p w14:paraId="208F1252" w14:textId="77777777" w:rsidR="00394C5C" w:rsidRPr="00B22214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B22214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  <w:r w:rsidR="005E60AF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grup</w:t>
            </w:r>
            <w:r w:rsidR="001264FC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y</w:t>
            </w: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2BBEA1F1" w14:textId="77777777" w:rsidR="00E34E1A" w:rsidRPr="001264FC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trike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75F56" w14:textId="77777777" w:rsidR="00E34E1A" w:rsidRPr="001264FC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3656" w14:textId="77777777" w:rsidR="00E34E1A" w:rsidRPr="001264FC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881D" w14:textId="77777777" w:rsidR="00E34E1A" w:rsidRPr="001264FC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9894" w14:textId="77777777" w:rsidR="00E34E1A" w:rsidRPr="001264FC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29A7" w14:textId="77777777" w:rsidR="00E34E1A" w:rsidRPr="001264FC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B4DF" w14:textId="77777777" w:rsidR="00E34E1A" w:rsidRPr="001264FC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6D2C637" w14:textId="77777777" w:rsidR="00E34E1A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6F0B1A1F" w14:textId="77777777" w:rsidR="00E34E1A" w:rsidRPr="0050334F" w:rsidRDefault="00E34E1A" w:rsidP="005C14A6">
      <w:pPr>
        <w:suppressAutoHyphens/>
        <w:spacing w:after="0" w:line="276" w:lineRule="auto"/>
        <w:rPr>
          <w:lang w:eastAsia="pl-PL"/>
        </w:rPr>
      </w:pPr>
      <w:r w:rsidRPr="0050334F">
        <w:rPr>
          <w:rFonts w:cs="Arial"/>
          <w:b/>
          <w:bCs/>
          <w:lang w:eastAsia="pl-PL"/>
        </w:rPr>
        <w:t>Cena brutto przedmiotu zamówienia dla części 2 wynosi: ………...............................zł</w:t>
      </w:r>
    </w:p>
    <w:p w14:paraId="17F617EB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57004133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Cena netto przedmiotu zamówienia dla części 2 wynosi …................................................................ zł </w:t>
      </w:r>
    </w:p>
    <w:p w14:paraId="3FD22F86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14:paraId="7D75F407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>Stawka podatku VAT: …..…..% (w przypadku zwolnienia z VAT wpisać „zw”</w:t>
      </w:r>
      <w:r w:rsidR="00B12B3B" w:rsidRPr="0050334F">
        <w:rPr>
          <w:rFonts w:cs="Arial"/>
          <w:lang w:eastAsia="pl-PL"/>
        </w:rPr>
        <w:t>)</w:t>
      </w:r>
    </w:p>
    <w:p w14:paraId="311FB445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28537B22" w14:textId="77777777" w:rsidR="00E34E1A" w:rsidRPr="0050334F" w:rsidRDefault="00E34E1A" w:rsidP="005C14A6">
      <w:pPr>
        <w:spacing w:after="0" w:line="276" w:lineRule="auto"/>
        <w:rPr>
          <w:rFonts w:cs="Arial"/>
          <w:lang w:eastAsia="pl-PL"/>
        </w:rPr>
      </w:pPr>
      <w:r w:rsidRPr="0050334F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14:paraId="25A78671" w14:textId="77777777" w:rsidR="00E34E1A" w:rsidRPr="0050334F" w:rsidRDefault="00E34E1A" w:rsidP="005C14A6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26DD74A5" w14:textId="77777777" w:rsidR="00D53070" w:rsidRPr="006D230F" w:rsidRDefault="00D53070" w:rsidP="005C14A6">
      <w:pPr>
        <w:spacing w:line="276" w:lineRule="auto"/>
      </w:pPr>
      <w:r w:rsidRPr="006D230F">
        <w:rPr>
          <w:rFonts w:cs="Courier New"/>
          <w:shd w:val="clear" w:color="auto" w:fill="FFFFFF"/>
        </w:rPr>
        <w:t xml:space="preserve">Część 3 : </w:t>
      </w:r>
      <w:r w:rsidRPr="006D230F">
        <w:t xml:space="preserve">Usługa przeprowadzenia szkolenia </w:t>
      </w:r>
      <w:r w:rsidR="006D230F" w:rsidRPr="006D230F">
        <w:t>Oracle Database 18c: Administration Workshop</w:t>
      </w:r>
      <w:r w:rsidRPr="006D230F">
        <w:t>, zakończonego egzaminem i wydaniem certyfikatu.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D53070" w:rsidRPr="00845A33" w14:paraId="5D3BDFF3" w14:textId="77777777" w:rsidTr="00585291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D09E62" w14:textId="77777777" w:rsidR="00D53070" w:rsidRPr="00845A33" w:rsidRDefault="00D53070" w:rsidP="00585291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58D12C" w14:textId="77777777" w:rsidR="00D53070" w:rsidRPr="00845A33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5D47F8" w14:textId="77777777" w:rsidR="00D53070" w:rsidRPr="00845A33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9EDDC4" w14:textId="77777777" w:rsidR="00D53070" w:rsidRPr="00845A33" w:rsidRDefault="00D53070" w:rsidP="00585291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  <w:r w:rsidR="00CB25B6"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 w:rsidRPr="00845A33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AE9EE4" w14:textId="77777777" w:rsidR="00D53070" w:rsidRPr="00845A33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125FE0" w14:textId="77777777" w:rsidR="00D53070" w:rsidRPr="00845A33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  <w:r w:rsidR="00CB25B6"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 w:rsidRPr="00845A33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F5066B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845A33">
              <w:rPr>
                <w:b/>
                <w:sz w:val="20"/>
                <w:szCs w:val="20"/>
                <w:lang w:eastAsia="zh-CN"/>
              </w:rPr>
              <w:t>Wartość netto</w:t>
            </w:r>
            <w:r w:rsidR="00CB25B6" w:rsidRPr="00845A33">
              <w:rPr>
                <w:b/>
                <w:sz w:val="20"/>
                <w:szCs w:val="20"/>
                <w:lang w:eastAsia="zh-CN"/>
              </w:rPr>
              <w:br/>
            </w:r>
            <w:r w:rsidR="00CB25B6" w:rsidRPr="00845A33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3FC07" w14:textId="77777777" w:rsidR="00D53070" w:rsidRPr="00845A33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  <w:r w:rsidR="00CB25B6"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 w:rsidRPr="00845A33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88B7B" w14:textId="77777777" w:rsidR="00D53070" w:rsidRPr="00845A33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  <w:r w:rsidR="00CB25B6"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 w:rsidRPr="00845A33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</w:tr>
      <w:tr w:rsidR="00D53070" w:rsidRPr="00845A33" w14:paraId="212BF5CE" w14:textId="77777777" w:rsidTr="00585291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0B4744" w14:textId="77777777" w:rsidR="00D53070" w:rsidRPr="00845A33" w:rsidRDefault="00D53070" w:rsidP="00585291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B9DB51" w14:textId="77777777" w:rsidR="00D53070" w:rsidRPr="00845A33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F5D36" w14:textId="77777777" w:rsidR="00D53070" w:rsidRPr="00845A33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47AF98" w14:textId="77777777" w:rsidR="00D53070" w:rsidRPr="00845A33" w:rsidRDefault="00D53070" w:rsidP="00585291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281EED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375998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74F190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63F6E1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30036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D53070" w:rsidRPr="00845A33" w14:paraId="2DC935A2" w14:textId="77777777" w:rsidTr="00585291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19FAD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lastRenderedPageBreak/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D78065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6586A6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EB4D9E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0D92E6" w14:textId="77777777" w:rsidR="00D53070" w:rsidRPr="00845A33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D53070" w:rsidRPr="00845A33" w14:paraId="5EBDC59F" w14:textId="77777777" w:rsidTr="00585291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448C" w14:textId="77777777" w:rsidR="00D53070" w:rsidRPr="00845A33" w:rsidRDefault="00D53070" w:rsidP="00585291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845A33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6749" w14:textId="77777777" w:rsidR="00D53070" w:rsidRPr="00845A33" w:rsidRDefault="002A43A1" w:rsidP="005E60AF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845A33">
              <w:rPr>
                <w:sz w:val="20"/>
                <w:szCs w:val="20"/>
              </w:rPr>
              <w:t xml:space="preserve">Usługa </w:t>
            </w:r>
            <w:r w:rsidR="00CF6DC9" w:rsidRPr="00845A33">
              <w:rPr>
                <w:sz w:val="20"/>
                <w:szCs w:val="20"/>
              </w:rPr>
              <w:t xml:space="preserve">przeprowadzenia </w:t>
            </w:r>
            <w:r w:rsidR="00D53070" w:rsidRPr="00845A33">
              <w:rPr>
                <w:sz w:val="20"/>
                <w:szCs w:val="20"/>
              </w:rPr>
              <w:t xml:space="preserve">szkolenia </w:t>
            </w:r>
            <w:r w:rsidR="006D230F" w:rsidRPr="00845A33">
              <w:rPr>
                <w:sz w:val="20"/>
                <w:szCs w:val="20"/>
              </w:rPr>
              <w:t>Oracle Database 18c: Administration Workshop</w:t>
            </w:r>
            <w:r w:rsidR="006D230F" w:rsidRPr="00845A33">
              <w:rPr>
                <w:rFonts w:cs="Calibri"/>
                <w:sz w:val="20"/>
                <w:szCs w:val="20"/>
              </w:rPr>
              <w:t xml:space="preserve"> </w:t>
            </w:r>
            <w:r w:rsidR="00D53070" w:rsidRPr="00845A33">
              <w:rPr>
                <w:rFonts w:cs="Calibri"/>
                <w:sz w:val="20"/>
                <w:szCs w:val="20"/>
              </w:rPr>
              <w:t>zakończonego 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0662" w14:textId="77777777" w:rsidR="00D53070" w:rsidRPr="00B22214" w:rsidRDefault="00B22214" w:rsidP="00585291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4</w:t>
            </w:r>
          </w:p>
          <w:p w14:paraId="0FF58D30" w14:textId="77777777" w:rsidR="00D53070" w:rsidRPr="00B22214" w:rsidRDefault="00D53070" w:rsidP="00585291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B22214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  <w:r w:rsidR="005E60AF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grup</w:t>
            </w:r>
            <w:r w:rsidR="003021FD"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y</w:t>
            </w: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5A36130C" w14:textId="77777777" w:rsidR="00D53070" w:rsidRPr="00B22214" w:rsidRDefault="00D53070" w:rsidP="0058529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trike/>
                <w:sz w:val="20"/>
                <w:szCs w:val="20"/>
                <w:lang w:eastAsia="zh-CN"/>
              </w:rPr>
            </w:pPr>
            <w:r w:rsidRPr="00B2221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59E6E" w14:textId="77777777" w:rsidR="00D53070" w:rsidRPr="00B22214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D175" w14:textId="77777777" w:rsidR="00D53070" w:rsidRPr="00845A33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F33C5" w14:textId="77777777" w:rsidR="00D53070" w:rsidRPr="00845A33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E43B" w14:textId="77777777" w:rsidR="00D53070" w:rsidRPr="00845A33" w:rsidRDefault="00D53070" w:rsidP="00585291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9934" w14:textId="77777777" w:rsidR="00D53070" w:rsidRPr="00845A33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3DC7" w14:textId="77777777" w:rsidR="00D53070" w:rsidRPr="00845A33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15345CC" w14:textId="77777777" w:rsidR="00D53070" w:rsidRDefault="00D53070" w:rsidP="00D53070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62A95F33" w14:textId="77777777" w:rsidR="00D53070" w:rsidRPr="005C14A6" w:rsidRDefault="00D53070" w:rsidP="005C14A6">
      <w:pPr>
        <w:suppressAutoHyphens/>
        <w:spacing w:after="0" w:line="360" w:lineRule="auto"/>
        <w:rPr>
          <w:lang w:eastAsia="pl-PL"/>
        </w:rPr>
      </w:pPr>
      <w:r w:rsidRPr="005C14A6">
        <w:rPr>
          <w:rFonts w:cs="Arial"/>
          <w:b/>
          <w:bCs/>
          <w:lang w:eastAsia="pl-PL"/>
        </w:rPr>
        <w:t>Cena brutto przedmiotu zamówienia dla części 3 wynosi: ………...............................zł</w:t>
      </w:r>
    </w:p>
    <w:p w14:paraId="16B61B4B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6341D812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Cena netto przedmiotu zamówienia dla części 3 wynosi …................................................................ zł </w:t>
      </w:r>
    </w:p>
    <w:p w14:paraId="700B23D8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14:paraId="766B1897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>Stawka podatku VAT: …..…..% (w przypadku zwolnienia z VAT wpisać „zw”)</w:t>
      </w:r>
    </w:p>
    <w:p w14:paraId="059B5444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32FC6E79" w14:textId="77777777" w:rsidR="00D53070" w:rsidRPr="005C14A6" w:rsidRDefault="00D53070" w:rsidP="005C14A6">
      <w:pPr>
        <w:spacing w:after="0" w:line="360" w:lineRule="auto"/>
        <w:rPr>
          <w:rFonts w:cs="Arial"/>
          <w:lang w:eastAsia="pl-PL"/>
        </w:rPr>
      </w:pPr>
      <w:r w:rsidRPr="005C14A6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14:paraId="1926F386" w14:textId="77777777" w:rsidR="00AF11CA" w:rsidRPr="005C14A6" w:rsidRDefault="00394C5C" w:rsidP="005C14A6">
      <w:pPr>
        <w:suppressAutoHyphens/>
        <w:autoSpaceDE w:val="0"/>
        <w:spacing w:after="0" w:line="360" w:lineRule="auto"/>
        <w:rPr>
          <w:b/>
        </w:rPr>
      </w:pPr>
      <w:r w:rsidRPr="005C14A6">
        <w:t>Ponadto:</w:t>
      </w:r>
    </w:p>
    <w:p w14:paraId="06590DD0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>1. Oświadczamy, że</w:t>
      </w:r>
      <w:r w:rsidR="00D81E56">
        <w:rPr>
          <w:rFonts w:cstheme="minorHAnsi"/>
        </w:rPr>
        <w:t xml:space="preserve"> </w:t>
      </w:r>
      <w:r w:rsidRPr="005C14A6">
        <w:rPr>
          <w:rFonts w:cstheme="minorHAnsi"/>
          <w:b/>
        </w:rPr>
        <w:t>oferta nie zawiera tajemnicy przedsiębiorstwa</w:t>
      </w:r>
      <w:r w:rsidRPr="005C14A6">
        <w:rPr>
          <w:rFonts w:cstheme="minorHAnsi"/>
        </w:rPr>
        <w:t xml:space="preserve"> / </w:t>
      </w:r>
      <w:r w:rsidRPr="005C14A6">
        <w:rPr>
          <w:rFonts w:cstheme="minorHAnsi"/>
          <w:b/>
        </w:rPr>
        <w:t xml:space="preserve">pliki o nazwach …..………… stanowią tajemnicę przedsiębiorstwa </w:t>
      </w:r>
      <w:r w:rsidRPr="005C14A6">
        <w:rPr>
          <w:rFonts w:cstheme="minorHAns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 w:rsidRPr="005C14A6">
        <w:rPr>
          <w:rFonts w:cstheme="minorHAnsi"/>
          <w:b/>
        </w:rPr>
        <w:t>.*</w:t>
      </w:r>
    </w:p>
    <w:p w14:paraId="21738588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 xml:space="preserve">2. Oświadczamy, że wybór naszej oferty </w:t>
      </w:r>
      <w:r w:rsidRPr="005C14A6">
        <w:rPr>
          <w:rFonts w:cstheme="minorHAnsi"/>
          <w:b/>
          <w:bCs/>
        </w:rPr>
        <w:t>będzie / nie będzie*</w:t>
      </w:r>
      <w:r w:rsidRPr="005C14A6">
        <w:rPr>
          <w:rFonts w:cstheme="minorHAnsi"/>
        </w:rPr>
        <w:t xml:space="preserve"> prowadzić do powstania </w:t>
      </w:r>
      <w:r w:rsidRPr="005C14A6">
        <w:rPr>
          <w:rFonts w:cstheme="minorHAnsi"/>
        </w:rPr>
        <w:br/>
        <w:t xml:space="preserve">u Zamawiającego obowiązku podatkowego. </w:t>
      </w:r>
    </w:p>
    <w:p w14:paraId="67D6893F" w14:textId="77777777" w:rsidR="007238A7" w:rsidRPr="005C14A6" w:rsidRDefault="007238A7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 xml:space="preserve">Jeżeli w zdaniu poprzednim zaznaczono, że wybór oferty będzie prowadzić do powstania </w:t>
      </w:r>
      <w:r w:rsidR="00564D55" w:rsidRPr="005C14A6">
        <w:rPr>
          <w:rFonts w:cstheme="minorHAnsi"/>
        </w:rPr>
        <w:br/>
      </w:r>
      <w:r w:rsidRPr="005C14A6">
        <w:rPr>
          <w:rFonts w:cstheme="minorHAnsi"/>
        </w:rPr>
        <w:t xml:space="preserve">u Zamawiającego obowiązku podatkowego, należy bezwzględnie podać informacje, </w:t>
      </w:r>
      <w:r w:rsidR="00564D55" w:rsidRPr="005C14A6">
        <w:rPr>
          <w:rFonts w:cstheme="minorHAnsi"/>
        </w:rPr>
        <w:br/>
      </w:r>
      <w:r w:rsidRPr="005C14A6">
        <w:rPr>
          <w:rFonts w:cstheme="minorHAnsi"/>
        </w:rPr>
        <w:t>o których mowa w rozdziale XV ust. 12 SWZ:</w:t>
      </w:r>
    </w:p>
    <w:p w14:paraId="2C5C23BC" w14:textId="77777777" w:rsidR="007238A7" w:rsidRPr="005C14A6" w:rsidRDefault="007238A7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3A1B6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02EFA8B9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>………………………………………………………………………………………………………………………</w:t>
      </w:r>
      <w:r w:rsidR="001F6FAA" w:rsidRPr="005C14A6">
        <w:rPr>
          <w:rFonts w:cstheme="minorHAnsi"/>
        </w:rPr>
        <w:t>......</w:t>
      </w:r>
      <w:r w:rsidRPr="005C14A6">
        <w:rPr>
          <w:rFonts w:cstheme="minorHAnsi"/>
        </w:rPr>
        <w:t>……..</w:t>
      </w:r>
    </w:p>
    <w:p w14:paraId="3F28805F" w14:textId="77777777" w:rsidR="001F6FAA" w:rsidRPr="005C14A6" w:rsidRDefault="001F6FA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>………………………………………………………………………………………………..………….……………...………</w:t>
      </w:r>
    </w:p>
    <w:p w14:paraId="0FD19B14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736FB38" w14:textId="77777777" w:rsidR="00E34E1A" w:rsidRPr="005C14A6" w:rsidRDefault="00E34E1A" w:rsidP="005C14A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cstheme="minorHAnsi"/>
        </w:rPr>
      </w:pPr>
      <w:r w:rsidRPr="005C14A6">
        <w:rPr>
          <w:rFonts w:cstheme="minorHAnsi"/>
        </w:rPr>
        <w:lastRenderedPageBreak/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.………………</w:t>
      </w:r>
    </w:p>
    <w:p w14:paraId="135092F3" w14:textId="77777777" w:rsidR="00983852" w:rsidRPr="005C14A6" w:rsidRDefault="00983852" w:rsidP="005C14A6">
      <w:pPr>
        <w:suppressAutoHyphens/>
        <w:spacing w:line="360" w:lineRule="auto"/>
        <w:rPr>
          <w:rFonts w:cs="Segoe UI"/>
          <w:iCs/>
        </w:rPr>
      </w:pPr>
      <w:r w:rsidRPr="005C14A6">
        <w:rPr>
          <w:rFonts w:cstheme="minorHAnsi"/>
        </w:rPr>
        <w:t xml:space="preserve">5. </w:t>
      </w:r>
      <w:r w:rsidRPr="005C14A6">
        <w:rPr>
          <w:rFonts w:cs="Segoe UI"/>
          <w:iCs/>
        </w:rPr>
        <w:t xml:space="preserve">Wykonawca zobowiązany jest wykonać zamówienie z uwzględnieniem wymagań </w:t>
      </w:r>
      <w:r w:rsidRPr="005C14A6">
        <w:rPr>
          <w:rFonts w:cs="Segoe UI"/>
          <w:iCs/>
        </w:rPr>
        <w:br/>
        <w:t xml:space="preserve">w zakresie dostępności dla osób ze szczególnymi potrzebami oraz projektowania uniwersalnego, </w:t>
      </w:r>
      <w:r w:rsidRPr="005C14A6">
        <w:rPr>
          <w:rFonts w:cs="Segoe UI"/>
          <w:iCs/>
        </w:rPr>
        <w:br/>
        <w:t xml:space="preserve">w szczególności z uwzględnieniem obowiązków wynikających z art. 6 Ustawy z dnia 19 lipca 2019 r. </w:t>
      </w:r>
      <w:r w:rsidRPr="005C14A6">
        <w:rPr>
          <w:rFonts w:cs="Segoe UI"/>
          <w:iCs/>
        </w:rPr>
        <w:br/>
        <w:t>o zapewnianiu dostępności osobom ze szczególnymi potrzebami (tj. Dz. U z 2020 r. poz. 1062 ze zm.)</w:t>
      </w:r>
    </w:p>
    <w:p w14:paraId="152234A5" w14:textId="77777777" w:rsidR="00E34E1A" w:rsidRPr="005C14A6" w:rsidRDefault="001E26DA" w:rsidP="005C14A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cstheme="minorHAnsi"/>
        </w:rPr>
      </w:pPr>
      <w:r w:rsidRPr="005C14A6">
        <w:rPr>
          <w:rFonts w:cstheme="minorHAnsi"/>
        </w:rPr>
        <w:t>6</w:t>
      </w:r>
      <w:r w:rsidR="00E34E1A" w:rsidRPr="005C14A6">
        <w:rPr>
          <w:rFonts w:cstheme="minorHAnsi"/>
        </w:rPr>
        <w:t>. Ponadto oświadczamy, że:</w:t>
      </w:r>
    </w:p>
    <w:p w14:paraId="5C4A528A" w14:textId="77777777" w:rsidR="00E34E1A" w:rsidRPr="005C14A6" w:rsidRDefault="00B8100D" w:rsidP="005C14A6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360" w:lineRule="auto"/>
        <w:ind w:left="709" w:right="-1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w </w:t>
      </w:r>
      <w:r w:rsidR="00E34E1A" w:rsidRPr="005C14A6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E34E1A" w:rsidRPr="005C14A6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</w:t>
      </w:r>
      <w:r w:rsidR="001A7042" w:rsidRPr="005C14A6">
        <w:rPr>
          <w:rFonts w:asciiTheme="minorHAnsi" w:hAnsiTheme="minorHAnsi" w:cstheme="minorHAnsi"/>
          <w:sz w:val="22"/>
          <w:szCs w:val="22"/>
        </w:rPr>
        <w:t xml:space="preserve"> określone w SWZ i wzorze umowy,</w:t>
      </w:r>
    </w:p>
    <w:p w14:paraId="2A4D659B" w14:textId="77777777" w:rsidR="00E34E1A" w:rsidRPr="005C14A6" w:rsidRDefault="001575A0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z</w:t>
      </w:r>
      <w:r w:rsidR="00E34E1A" w:rsidRPr="005C14A6">
        <w:rPr>
          <w:rFonts w:asciiTheme="minorHAnsi" w:hAnsiTheme="minorHAnsi" w:cstheme="minorHAnsi"/>
          <w:sz w:val="22"/>
          <w:szCs w:val="22"/>
        </w:rPr>
        <w:t>apoznaliśmy się z SWZ oraz wzorem umowy i nie wnosimy do nich zastrzeżeń oraz prz</w:t>
      </w:r>
      <w:r w:rsidR="001A7042" w:rsidRPr="005C14A6">
        <w:rPr>
          <w:rFonts w:asciiTheme="minorHAnsi" w:hAnsiTheme="minorHAnsi" w:cstheme="minorHAnsi"/>
          <w:sz w:val="22"/>
          <w:szCs w:val="22"/>
        </w:rPr>
        <w:t>yjmujemy warunki w nich zawarte,</w:t>
      </w:r>
    </w:p>
    <w:p w14:paraId="763FAD3E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zamówienie zrealizujemy zgodnie ze wszystkimi wymaganiami zawartymi </w:t>
      </w:r>
      <w:r w:rsidRPr="005C14A6">
        <w:rPr>
          <w:rFonts w:asciiTheme="minorHAnsi" w:hAnsiTheme="minorHAnsi" w:cstheme="minorHAnsi"/>
          <w:sz w:val="22"/>
          <w:szCs w:val="22"/>
        </w:rPr>
        <w:br/>
        <w:t>w Specyfikacji Warunków Zamówienia przedmiotowego postępowania,</w:t>
      </w:r>
    </w:p>
    <w:p w14:paraId="03E61DBC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14:paraId="2E0F72AA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</w:t>
      </w:r>
      <w:r w:rsidRPr="005C14A6">
        <w:rPr>
          <w:rFonts w:asciiTheme="minorHAnsi" w:hAnsiTheme="minorHAnsi" w:cstheme="minorHAnsi"/>
          <w:sz w:val="22"/>
          <w:szCs w:val="22"/>
        </w:rPr>
        <w:br/>
        <w:t>w związku z art. 127 ust. 2 ustawy Pzp:</w:t>
      </w:r>
    </w:p>
    <w:p w14:paraId="21AEB488" w14:textId="77777777" w:rsidR="00E34E1A" w:rsidRPr="005C14A6" w:rsidRDefault="00E34E1A" w:rsidP="005C14A6">
      <w:pPr>
        <w:pStyle w:val="Akapitzlist"/>
        <w:numPr>
          <w:ilvl w:val="3"/>
          <w:numId w:val="6"/>
        </w:numPr>
        <w:tabs>
          <w:tab w:val="left" w:pos="993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wskazujemy adresy internetowe ogólnodostępnych i bezpłatnych baz danych, </w:t>
      </w:r>
      <w:r w:rsidRPr="005C14A6">
        <w:rPr>
          <w:rFonts w:asciiTheme="minorHAnsi" w:hAnsiTheme="minorHAnsi" w:cstheme="minorHAnsi"/>
          <w:sz w:val="22"/>
          <w:szCs w:val="22"/>
        </w:rPr>
        <w:br/>
        <w:t>z których Zamawiający pobierze wymagane dokumenty (wskazać dokumenty, dane umożliwiające dostęp do dokumentów oraz adresy internetowe baz danych):</w:t>
      </w:r>
    </w:p>
    <w:p w14:paraId="465097E7" w14:textId="77777777" w:rsidR="00E34E1A" w:rsidRPr="005C14A6" w:rsidRDefault="00E34E1A" w:rsidP="005C14A6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1CE0523C" w14:textId="77777777" w:rsidR="00E34E1A" w:rsidRPr="005C14A6" w:rsidRDefault="00E34E1A" w:rsidP="005C14A6">
      <w:pPr>
        <w:pStyle w:val="Akapitzlist"/>
        <w:numPr>
          <w:ilvl w:val="3"/>
          <w:numId w:val="6"/>
        </w:numPr>
        <w:tabs>
          <w:tab w:val="left" w:pos="426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64BF8F0D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w razie wybrania naszej oferty zobowiązujemy się do podpisania umowy na warunkach zawartych w Specyfikacji Warunków Zamówienia w miejscu i terminie określonym przez Zamawiającego,</w:t>
      </w:r>
    </w:p>
    <w:p w14:paraId="23DFDBF6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14:paraId="5E0637F8" w14:textId="77777777" w:rsidR="00E34E1A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Oświadczenie o niepodleganiu wykluczeniu, spełnianiu warunków udziału </w:t>
      </w:r>
      <w:r w:rsidR="00C60665" w:rsidRPr="005C14A6">
        <w:rPr>
          <w:rFonts w:asciiTheme="minorHAnsi" w:hAnsiTheme="minorHAnsi" w:cstheme="minorHAnsi"/>
          <w:sz w:val="22"/>
          <w:szCs w:val="22"/>
        </w:rPr>
        <w:br/>
      </w:r>
      <w:r w:rsidRPr="005C14A6">
        <w:rPr>
          <w:rFonts w:asciiTheme="minorHAnsi" w:hAnsiTheme="minorHAnsi" w:cstheme="minorHAnsi"/>
          <w:sz w:val="22"/>
          <w:szCs w:val="22"/>
        </w:rPr>
        <w:t>w postępowaniu – zał. nr 3 do SWZ</w:t>
      </w:r>
    </w:p>
    <w:p w14:paraId="2F9E0980" w14:textId="77777777" w:rsidR="00E34E1A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lastRenderedPageBreak/>
        <w:t>Wykaz osób – zał. nr 6.1/6.2/6.3do SWZ (w zależności od części na którą składana jest oferta)</w:t>
      </w:r>
    </w:p>
    <w:p w14:paraId="5CDF3642" w14:textId="77777777" w:rsidR="005D65C5" w:rsidRPr="005C14A6" w:rsidRDefault="005D65C5" w:rsidP="005D65C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A317C1B" w14:textId="77777777" w:rsidR="00E34E1A" w:rsidRPr="005C14A6" w:rsidRDefault="00E34E1A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7731ADB" w14:textId="77777777" w:rsidR="00E526D4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5DA37EB" w14:textId="77777777" w:rsidR="00E526D4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FA035F2" w14:textId="77777777" w:rsidR="00E526D4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425D41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cstheme="minorHAnsi"/>
          <w:b/>
          <w:i/>
          <w:color w:val="FF0000"/>
        </w:rPr>
      </w:pPr>
      <w:r w:rsidRPr="005C14A6">
        <w:rPr>
          <w:rFonts w:cstheme="minorHAnsi"/>
          <w:b/>
          <w:color w:val="FF0000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</w:rPr>
        <w:br/>
        <w:t>PODPISEM ZAUFANYM LUB PODPISEM OSOBISTYM.</w:t>
      </w:r>
    </w:p>
    <w:p w14:paraId="1D006660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642999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49C9951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26B27DE3" w14:textId="77777777" w:rsidR="005C14A6" w:rsidRDefault="005C14A6">
      <w:pPr>
        <w:rPr>
          <w:rFonts w:cs="Arial"/>
          <w:color w:val="FF0000"/>
        </w:rPr>
      </w:pPr>
      <w:r>
        <w:rPr>
          <w:color w:val="FF0000"/>
        </w:rPr>
        <w:br w:type="page"/>
      </w:r>
    </w:p>
    <w:p w14:paraId="28942F8E" w14:textId="77777777" w:rsidR="00E34E1A" w:rsidRPr="005C14A6" w:rsidRDefault="00E34E1A" w:rsidP="005C14A6">
      <w:pPr>
        <w:spacing w:line="360" w:lineRule="auto"/>
        <w:jc w:val="right"/>
        <w:rPr>
          <w:rFonts w:cstheme="minorHAnsi"/>
          <w:b/>
        </w:rPr>
      </w:pPr>
      <w:r w:rsidRPr="005C14A6">
        <w:rPr>
          <w:rFonts w:cstheme="minorHAnsi"/>
          <w:b/>
        </w:rPr>
        <w:lastRenderedPageBreak/>
        <w:t xml:space="preserve">Załącznik nr 3 do SWZ </w:t>
      </w:r>
    </w:p>
    <w:p w14:paraId="57F11601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6E5FFC6" w14:textId="77777777" w:rsidR="00E34E1A" w:rsidRPr="005C14A6" w:rsidRDefault="00E34E1A" w:rsidP="005C14A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oraz przesłanek wykluczenia z postępowania, o którym mowa w art. 125 ust. 1 ustawy Pzp</w:t>
      </w:r>
    </w:p>
    <w:p w14:paraId="50923FD9" w14:textId="77777777" w:rsidR="00E34E1A" w:rsidRPr="005C14A6" w:rsidRDefault="00E34E1A" w:rsidP="005C14A6">
      <w:pPr>
        <w:pStyle w:val="Nagwek"/>
        <w:spacing w:line="360" w:lineRule="auto"/>
        <w:rPr>
          <w:rFonts w:cstheme="minorHAnsi"/>
        </w:rPr>
      </w:pPr>
    </w:p>
    <w:p w14:paraId="15A83769" w14:textId="77777777" w:rsidR="00676C11" w:rsidRPr="00C64AD8" w:rsidRDefault="00E34E1A" w:rsidP="005C14A6">
      <w:pPr>
        <w:spacing w:line="360" w:lineRule="auto"/>
      </w:pPr>
      <w:r w:rsidRPr="00C64AD8">
        <w:rPr>
          <w:rFonts w:cstheme="minorHAnsi"/>
        </w:rPr>
        <w:t>Przystępując do udziału w postępowaniu o udzielenie zamówienia publicznego</w:t>
      </w:r>
      <w:r w:rsidRPr="00C64AD8">
        <w:rPr>
          <w:rFonts w:cstheme="minorHAnsi"/>
          <w:bCs/>
        </w:rPr>
        <w:t xml:space="preserve"> pn. </w:t>
      </w:r>
      <w:r w:rsidR="00676C11" w:rsidRPr="00C64AD8">
        <w:rPr>
          <w:rFonts w:cs="Tahoma"/>
          <w:shd w:val="clear" w:color="auto" w:fill="FFFFFF"/>
        </w:rPr>
        <w:t>Usługa przeprowadzenia szkoleń </w:t>
      </w:r>
      <w:r w:rsidR="006D230F" w:rsidRPr="00C64AD8">
        <w:rPr>
          <w:rFonts w:cs="Tahoma"/>
          <w:shd w:val="clear" w:color="auto" w:fill="FFFFFF"/>
        </w:rPr>
        <w:t>dla studentów informatyki</w:t>
      </w:r>
      <w:r w:rsidR="00676C11" w:rsidRPr="00C64AD8">
        <w:rPr>
          <w:rFonts w:cs="Tahoma"/>
          <w:shd w:val="clear" w:color="auto" w:fill="FFFFFF"/>
        </w:rPr>
        <w:t> zakończonych egzaminem i wydaniem certyfikatu w ramach projektu „Regionalny Program Rozwoju Katolickiego Uniwersytetu Lubelskiego Jana Pawła II” (3.5.3) z podziałem na 3 części</w:t>
      </w:r>
    </w:p>
    <w:p w14:paraId="716266DF" w14:textId="77777777" w:rsidR="00E34E1A" w:rsidRPr="005C14A6" w:rsidRDefault="00E34E1A" w:rsidP="005C14A6">
      <w:pPr>
        <w:pStyle w:val="Nagwek"/>
        <w:spacing w:line="360" w:lineRule="auto"/>
        <w:rPr>
          <w:rFonts w:cstheme="minorHAnsi"/>
        </w:rPr>
      </w:pPr>
      <w:r w:rsidRPr="005C14A6">
        <w:rPr>
          <w:rFonts w:cstheme="minorHAnsi"/>
        </w:rPr>
        <w:t>oświadczam co następuje:</w:t>
      </w:r>
    </w:p>
    <w:p w14:paraId="67116DE6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2B1F82F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/ PODWYKONAWCY*</w:t>
      </w:r>
    </w:p>
    <w:p w14:paraId="208ADE92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A89430F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EDE5CE2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 ........................……………………………………………</w:t>
      </w:r>
      <w:r w:rsidR="00336015" w:rsidRPr="005C14A6">
        <w:rPr>
          <w:rFonts w:cstheme="minorHAnsi"/>
          <w:b/>
          <w:lang w:eastAsia="ar-SA"/>
        </w:rPr>
        <w:t>………………………………..…………..……....</w:t>
      </w:r>
    </w:p>
    <w:p w14:paraId="439E1A0D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NIP/PESEL** .......................................... REGON  ................................................................</w:t>
      </w:r>
    </w:p>
    <w:p w14:paraId="235A374C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57081887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strony, z której można pobrać ww dokumenty ………………………………………………………</w:t>
      </w:r>
    </w:p>
    <w:p w14:paraId="6CA1DC8A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14:paraId="189690BF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5C14A6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633BB78A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4FD2644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ODMIOTU UDOSTĘPNIAJĄCEGO ZASOBY</w:t>
      </w: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7EB1BF36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40189E2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br/>
        <w:t>w postępowaniu określone przez Zamawiającego w Rozdziale XIII SWZ</w:t>
      </w:r>
      <w:r w:rsidR="00BA7C0E" w:rsidRPr="005C14A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A1361F7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4A229C7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* zasoby oświadcza, że nie podlega wykluczeniu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br/>
        <w:t>z postępowania na podstawie art. 108 ust. 1 pkt</w:t>
      </w:r>
      <w:r w:rsidR="00BA7C0E" w:rsidRPr="005C14A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 1) – 6) ustawy Pzp. </w:t>
      </w:r>
    </w:p>
    <w:p w14:paraId="3C29AA75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57D2B50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br/>
        <w:t xml:space="preserve">z postępowania na podstawie art. 109 ust. 1 pkt. 4), 5), 7), 8), 9), 10) ustawy Pzp. </w:t>
      </w:r>
    </w:p>
    <w:p w14:paraId="4DF3699D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E2785CD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/ podmiot udostępniający zasoby* oświadcza, że zachodzą w stosunku do niego podstawy wykluczenia z postępowania na podstawie art. </w:t>
      </w: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Pr="005C14A6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>stawy Pzp</w:t>
      </w:r>
      <w:r w:rsidRPr="005C14A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>pkt</w:t>
      </w:r>
      <w:r w:rsidR="00BA7C0E" w:rsidRPr="005C14A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 1) – 6) </w:t>
      </w:r>
      <w:r w:rsidRPr="005C14A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>4), 5), 7), 8), 9), 10) ustawyPzp).</w:t>
      </w:r>
    </w:p>
    <w:p w14:paraId="1D44D42E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14:paraId="748C9FDB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51DD88C6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3AD4E348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4200259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PEŁNIANE PRZEZ PODWYKONAWCĘ NIEBĘDĄCEGO PODMIOTEM, NA KTÓREGO ZASOBY POWOŁUJE SIĘ WYKONAWCA:</w:t>
      </w:r>
    </w:p>
    <w:p w14:paraId="2B06C4DC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BAEC10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Podwykonawca oświadcza, że nie podlega wykluczeniu z postępowania na podstawie art. 108 ust. 1 pkt. 1) – 6),  art. 109 ust. 1 </w:t>
      </w:r>
      <w:r w:rsidRPr="005C14A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>4), 5), 7), 8), 9), 10) ustawy Pzp).</w:t>
      </w:r>
    </w:p>
    <w:p w14:paraId="46FEE7DF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14:paraId="3C12297B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C14A6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1FCE3ADD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C14A6">
        <w:rPr>
          <w:rFonts w:asciiTheme="minorHAnsi" w:hAnsiTheme="minorHAnsi" w:cstheme="minorHAnsi"/>
          <w:sz w:val="22"/>
          <w:szCs w:val="22"/>
        </w:rPr>
        <w:br/>
        <w:t>i zgodne</w:t>
      </w:r>
      <w:r w:rsidR="00777D07">
        <w:rPr>
          <w:rFonts w:asciiTheme="minorHAnsi" w:hAnsiTheme="minorHAnsi" w:cstheme="minorHAnsi"/>
          <w:sz w:val="22"/>
          <w:szCs w:val="22"/>
        </w:rPr>
        <w:t xml:space="preserve"> </w:t>
      </w:r>
      <w:r w:rsidRPr="005C14A6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5B4E855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4841D99F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1469350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B8E22C7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b/>
          <w:i/>
          <w:color w:val="FF0000"/>
        </w:rPr>
      </w:pPr>
      <w:r w:rsidRPr="005C14A6">
        <w:rPr>
          <w:rFonts w:cs="Arial"/>
          <w:b/>
          <w:color w:val="FF0000"/>
        </w:rPr>
        <w:t xml:space="preserve">DOKUMENT NALEŻY PODPISAĆ KWALIFIKOWANYM PODPISEM ELEKTRONICZNYM, </w:t>
      </w:r>
      <w:r w:rsidRPr="005C14A6">
        <w:rPr>
          <w:rFonts w:cs="Arial"/>
          <w:b/>
          <w:color w:val="FF0000"/>
        </w:rPr>
        <w:br/>
        <w:t>PODPISEM ZAUFANYM LUB PODPISEM OSOBISTYM.</w:t>
      </w:r>
    </w:p>
    <w:p w14:paraId="06D90769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4EFDF5D3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7FCC7FB5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</w:rPr>
      </w:pPr>
      <w:r w:rsidRPr="005C14A6">
        <w:rPr>
          <w:rFonts w:cstheme="minorHAnsi"/>
          <w:color w:val="00B050"/>
        </w:rPr>
        <w:br w:type="page"/>
      </w:r>
    </w:p>
    <w:p w14:paraId="634C3DB6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4 do SWZ </w:t>
      </w:r>
    </w:p>
    <w:p w14:paraId="7EE84BCD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B0EBC3" w14:textId="77777777" w:rsidR="00E34E1A" w:rsidRPr="005C14A6" w:rsidRDefault="00E34E1A" w:rsidP="005C14A6">
      <w:pPr>
        <w:tabs>
          <w:tab w:val="left" w:pos="426"/>
        </w:tabs>
        <w:spacing w:line="360" w:lineRule="auto"/>
        <w:jc w:val="center"/>
        <w:rPr>
          <w:rFonts w:cstheme="minorHAnsi"/>
          <w:b/>
          <w:bCs/>
        </w:rPr>
      </w:pPr>
      <w:r w:rsidRPr="005C14A6">
        <w:rPr>
          <w:rFonts w:cstheme="minorHAnsi"/>
          <w:b/>
          <w:bCs/>
        </w:rPr>
        <w:t>Oświadczenie w zakresie  art. 108 ust. 1 pkt. 5) ustawy Pzp</w:t>
      </w:r>
    </w:p>
    <w:p w14:paraId="0E516E16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cstheme="minorHAnsi"/>
          <w:bCs/>
        </w:rPr>
      </w:pPr>
      <w:r w:rsidRPr="005C14A6">
        <w:rPr>
          <w:rFonts w:cstheme="minorHAnsi"/>
          <w:bCs/>
        </w:rPr>
        <w:t>(składane na wezwanie Zamawiającego w trybie art. 274 ust. 1 ustawy Pzp)</w:t>
      </w:r>
    </w:p>
    <w:p w14:paraId="64F8F817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3E5269BD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7AAF5A43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3426BE0B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14:paraId="4D556FA8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strony, z której można pobrać ww dokumenty ………………………………………………………</w:t>
      </w:r>
    </w:p>
    <w:p w14:paraId="61A95AB1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39093043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5C14A6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308D4CC3" w14:textId="77777777" w:rsidR="00C64AD8" w:rsidRPr="00C64AD8" w:rsidRDefault="00C64AD8" w:rsidP="00C64AD8">
      <w:pPr>
        <w:spacing w:line="360" w:lineRule="auto"/>
      </w:pPr>
      <w:r w:rsidRPr="00C64AD8">
        <w:rPr>
          <w:rFonts w:cstheme="minorHAnsi"/>
        </w:rPr>
        <w:t>Przystępując do udziału w postępowaniu o udzielenie zamówienia publicznego</w:t>
      </w:r>
      <w:r w:rsidRPr="00C64AD8">
        <w:rPr>
          <w:rFonts w:cstheme="minorHAnsi"/>
          <w:bCs/>
        </w:rPr>
        <w:t xml:space="preserve"> pn. </w:t>
      </w:r>
      <w:r w:rsidRPr="00C64AD8">
        <w:rPr>
          <w:rFonts w:cs="Tahoma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37C6A730" w14:textId="77777777" w:rsidR="00E34E1A" w:rsidRPr="005C14A6" w:rsidRDefault="00E34E1A" w:rsidP="005C14A6">
      <w:pPr>
        <w:pStyle w:val="Nagwek"/>
        <w:spacing w:line="360" w:lineRule="auto"/>
        <w:rPr>
          <w:rFonts w:cstheme="minorHAnsi"/>
        </w:rPr>
      </w:pPr>
      <w:r w:rsidRPr="005C14A6">
        <w:rPr>
          <w:rFonts w:cstheme="minorHAnsi"/>
        </w:rPr>
        <w:t>oświadczam, że:</w:t>
      </w:r>
    </w:p>
    <w:p w14:paraId="5B08A7D0" w14:textId="77777777" w:rsidR="00E34E1A" w:rsidRPr="005C14A6" w:rsidRDefault="00E34E1A" w:rsidP="005C14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należę do tej samej grupy kapitałowej, o której mowa w art. 108 ust. 1 pkt. 5) ustawy Pzp</w:t>
      </w:r>
      <w:r w:rsidRPr="005C14A6">
        <w:rPr>
          <w:rFonts w:asciiTheme="minorHAnsi" w:hAnsiTheme="minorHAnsi" w:cstheme="minorHAnsi"/>
          <w:sz w:val="22"/>
          <w:szCs w:val="22"/>
        </w:rPr>
        <w:br/>
        <w:t>z następującymi uczestnikami tego postępowani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E34E1A" w:rsidRPr="005C14A6" w14:paraId="2BE437AB" w14:textId="77777777" w:rsidTr="00EF7185">
        <w:tc>
          <w:tcPr>
            <w:tcW w:w="657" w:type="dxa"/>
            <w:shd w:val="clear" w:color="auto" w:fill="auto"/>
          </w:tcPr>
          <w:p w14:paraId="761ACC6C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  <w:p w14:paraId="7D2140B8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  <w:r w:rsidRPr="005C14A6">
              <w:rPr>
                <w:rFonts w:cstheme="minorHAnsi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7FBCCBD9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  <w:p w14:paraId="08E55186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  <w:r w:rsidRPr="005C14A6">
              <w:rPr>
                <w:rFonts w:cstheme="minorHAnsi"/>
              </w:rPr>
              <w:t>Nazwa (firma)</w:t>
            </w:r>
          </w:p>
          <w:p w14:paraId="607547BC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0E4DF122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  <w:p w14:paraId="5F28662A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  <w:r w:rsidRPr="005C14A6">
              <w:rPr>
                <w:rFonts w:cstheme="minorHAnsi"/>
              </w:rPr>
              <w:t>Siedziba</w:t>
            </w:r>
          </w:p>
        </w:tc>
      </w:tr>
      <w:tr w:rsidR="00E34E1A" w:rsidRPr="005C14A6" w14:paraId="222A265C" w14:textId="77777777" w:rsidTr="00EF7185">
        <w:tc>
          <w:tcPr>
            <w:tcW w:w="657" w:type="dxa"/>
            <w:shd w:val="clear" w:color="auto" w:fill="auto"/>
          </w:tcPr>
          <w:p w14:paraId="6D386FDD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29285BD6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0C57DF9C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</w:tr>
      <w:tr w:rsidR="00E34E1A" w:rsidRPr="005C14A6" w14:paraId="3D4C46A1" w14:textId="77777777" w:rsidTr="00EF7185">
        <w:tc>
          <w:tcPr>
            <w:tcW w:w="657" w:type="dxa"/>
            <w:shd w:val="clear" w:color="auto" w:fill="auto"/>
          </w:tcPr>
          <w:p w14:paraId="460E6439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3127BF84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5CEAF881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</w:tr>
    </w:tbl>
    <w:p w14:paraId="323E5931" w14:textId="77777777" w:rsidR="00E34E1A" w:rsidRPr="005C14A6" w:rsidRDefault="00E34E1A" w:rsidP="005C14A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nie należę do tej samej grupy kapitałowej z uczestnikami postępowania*</w:t>
      </w:r>
    </w:p>
    <w:p w14:paraId="1CF08A50" w14:textId="77777777" w:rsidR="00E34E1A" w:rsidRPr="005C14A6" w:rsidRDefault="00E34E1A" w:rsidP="005C14A6">
      <w:pPr>
        <w:spacing w:line="360" w:lineRule="auto"/>
        <w:rPr>
          <w:rFonts w:cstheme="minorHAnsi"/>
          <w:b/>
          <w:color w:val="FF0000"/>
        </w:rPr>
      </w:pPr>
      <w:r w:rsidRPr="005C14A6">
        <w:rPr>
          <w:rFonts w:cstheme="minorHAnsi"/>
          <w:b/>
          <w:color w:val="FF0000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</w:rPr>
        <w:br/>
        <w:t>PODPISEM ZAUFANYM LUB PODPISEM OSOBISTYM.</w:t>
      </w:r>
    </w:p>
    <w:p w14:paraId="52F6ECEA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5EB9C48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1AD756BE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52276FAB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5 do SWZ </w:t>
      </w:r>
    </w:p>
    <w:p w14:paraId="4DF3D93F" w14:textId="77777777" w:rsidR="00E34E1A" w:rsidRPr="005C14A6" w:rsidRDefault="00E34E1A" w:rsidP="005C14A6">
      <w:pPr>
        <w:spacing w:after="120" w:line="360" w:lineRule="auto"/>
        <w:rPr>
          <w:rFonts w:cstheme="minorHAnsi"/>
          <w:b/>
          <w:u w:val="single"/>
        </w:rPr>
      </w:pPr>
    </w:p>
    <w:p w14:paraId="1EE235D5" w14:textId="77777777" w:rsidR="00E34E1A" w:rsidRPr="005C14A6" w:rsidRDefault="00E34E1A" w:rsidP="005C14A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5C14A6">
        <w:rPr>
          <w:rFonts w:cstheme="minorHAnsi"/>
          <w:b/>
          <w:u w:val="single"/>
        </w:rPr>
        <w:t xml:space="preserve">Oświadczenie Wykonawcy o aktualności informacji zawartych w oświadczeniu, </w:t>
      </w:r>
      <w:r w:rsidRPr="005C14A6">
        <w:rPr>
          <w:rFonts w:cstheme="minorHAnsi"/>
          <w:b/>
          <w:u w:val="single"/>
        </w:rPr>
        <w:br/>
        <w:t>o którym mowa w art. 125 ust. 1 ustawy Pzp</w:t>
      </w:r>
    </w:p>
    <w:p w14:paraId="6737EE17" w14:textId="77777777" w:rsidR="00E34E1A" w:rsidRPr="005C14A6" w:rsidRDefault="00E34E1A" w:rsidP="005C14A6">
      <w:pPr>
        <w:spacing w:after="120" w:line="360" w:lineRule="auto"/>
        <w:rPr>
          <w:rFonts w:cstheme="minorHAnsi"/>
          <w:b/>
          <w:u w:val="single"/>
        </w:rPr>
      </w:pPr>
      <w:r w:rsidRPr="005C14A6">
        <w:rPr>
          <w:rFonts w:cstheme="minorHAnsi"/>
          <w:bCs/>
        </w:rPr>
        <w:t>(składane na wezwanie Zamawiającego w trybie art. 274 ust. 1 ustawy Pzp)</w:t>
      </w:r>
    </w:p>
    <w:p w14:paraId="67B5CDA8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49F960D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 ..................………………………………………………………………………..…………..……..……..……….</w:t>
      </w:r>
    </w:p>
    <w:p w14:paraId="394C3967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3C43059A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723AAEF9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strony, z której można pobrać ww dokumenty ………………………………………………………</w:t>
      </w:r>
    </w:p>
    <w:p w14:paraId="505771FA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45BC76D6" w14:textId="77777777" w:rsidR="00E34E1A" w:rsidRPr="005C14A6" w:rsidRDefault="00E34E1A" w:rsidP="005C14A6">
      <w:pPr>
        <w:spacing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</w:rPr>
        <w:t xml:space="preserve">Podstawa reprezentacji </w:t>
      </w:r>
      <w:r w:rsidRPr="005C14A6">
        <w:rPr>
          <w:rFonts w:cstheme="minorHAnsi"/>
          <w:b/>
          <w:lang w:eastAsia="ar-SA"/>
        </w:rPr>
        <w:t>.........................................………………….……………………………..……….</w:t>
      </w:r>
    </w:p>
    <w:p w14:paraId="6A27C29C" w14:textId="77777777" w:rsidR="00C64AD8" w:rsidRPr="00C64AD8" w:rsidRDefault="00C64AD8" w:rsidP="00C64AD8">
      <w:pPr>
        <w:spacing w:line="360" w:lineRule="auto"/>
      </w:pPr>
      <w:r w:rsidRPr="00C64AD8">
        <w:rPr>
          <w:rFonts w:cstheme="minorHAnsi"/>
        </w:rPr>
        <w:t>Przystępując do udziału w postępowaniu o udzielenie zamówienia publicznego</w:t>
      </w:r>
      <w:r w:rsidRPr="00C64AD8">
        <w:rPr>
          <w:rFonts w:cstheme="minorHAnsi"/>
          <w:bCs/>
        </w:rPr>
        <w:t xml:space="preserve"> pn. </w:t>
      </w:r>
      <w:r w:rsidRPr="00C64AD8">
        <w:rPr>
          <w:rFonts w:cs="Tahoma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1261D6D5" w14:textId="77777777" w:rsidR="00F31E8E" w:rsidRPr="005C14A6" w:rsidRDefault="00C64AD8" w:rsidP="005C14A6">
      <w:pPr>
        <w:pStyle w:val="Nagwek"/>
        <w:spacing w:line="360" w:lineRule="auto"/>
        <w:rPr>
          <w:rFonts w:cstheme="minorHAnsi"/>
        </w:rPr>
      </w:pPr>
      <w:r w:rsidRPr="005C14A6">
        <w:rPr>
          <w:rFonts w:cstheme="minorHAnsi"/>
        </w:rPr>
        <w:t>O</w:t>
      </w:r>
      <w:r w:rsidR="00E34E1A" w:rsidRPr="005C14A6">
        <w:rPr>
          <w:rFonts w:cstheme="minorHAnsi"/>
        </w:rPr>
        <w:t>świadczam</w:t>
      </w:r>
      <w:r>
        <w:rPr>
          <w:rFonts w:cstheme="minorHAnsi"/>
        </w:rPr>
        <w:t xml:space="preserve"> </w:t>
      </w:r>
      <w:r w:rsidR="00E34E1A" w:rsidRPr="005C14A6">
        <w:rPr>
          <w:rFonts w:cstheme="minorHAnsi"/>
        </w:rPr>
        <w:t>że</w:t>
      </w:r>
      <w:r w:rsidR="00F31E8E" w:rsidRPr="005C14A6">
        <w:rPr>
          <w:rFonts w:cstheme="minorHAnsi"/>
        </w:rPr>
        <w:t>,</w:t>
      </w:r>
    </w:p>
    <w:p w14:paraId="4E7B5C08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 xml:space="preserve"> informacje zawarte w oświadczeniu dotyczącym spełniania warunków udziału </w:t>
      </w:r>
      <w:r w:rsidR="00AA18BC" w:rsidRPr="005C14A6">
        <w:rPr>
          <w:rFonts w:cstheme="minorHAnsi"/>
        </w:rPr>
        <w:br/>
      </w:r>
      <w:r w:rsidRPr="005C14A6">
        <w:rPr>
          <w:rFonts w:cstheme="minorHAnsi"/>
        </w:rPr>
        <w:t xml:space="preserve">w postępowaniu oraz przesłanek wykluczenia z postępowania, o którym mowa </w:t>
      </w:r>
      <w:r w:rsidRPr="005C14A6">
        <w:rPr>
          <w:rFonts w:cstheme="minorHAnsi"/>
        </w:rPr>
        <w:br/>
        <w:t>w art. 125 ust. 1 ustawy Pzp, złożonym w niniejszym postępowaniu w zakresie podstaw wykluczenia są aktualne.</w:t>
      </w:r>
    </w:p>
    <w:p w14:paraId="6D8670A7" w14:textId="77777777" w:rsidR="00E34E1A" w:rsidRPr="005C14A6" w:rsidRDefault="00E34E1A" w:rsidP="005C14A6">
      <w:pPr>
        <w:spacing w:line="360" w:lineRule="auto"/>
        <w:rPr>
          <w:rFonts w:cstheme="minorHAnsi"/>
          <w:b/>
          <w:color w:val="FF0000"/>
        </w:rPr>
      </w:pPr>
    </w:p>
    <w:p w14:paraId="599C9706" w14:textId="77777777" w:rsidR="00E34E1A" w:rsidRPr="005C14A6" w:rsidRDefault="00E34E1A" w:rsidP="005C14A6">
      <w:pPr>
        <w:spacing w:line="360" w:lineRule="auto"/>
        <w:rPr>
          <w:rFonts w:cstheme="minorHAnsi"/>
          <w:b/>
          <w:color w:val="FF0000"/>
        </w:rPr>
      </w:pPr>
      <w:r w:rsidRPr="005C14A6">
        <w:rPr>
          <w:rFonts w:cstheme="minorHAnsi"/>
          <w:b/>
          <w:color w:val="FF0000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</w:rPr>
        <w:br/>
        <w:t>PODPISEM ZAUFANYM LUB PODPISEM OSOBISTYM.</w:t>
      </w:r>
    </w:p>
    <w:p w14:paraId="675AB1CB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</w:rPr>
      </w:pPr>
    </w:p>
    <w:p w14:paraId="1D63B92D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</w:rPr>
      </w:pPr>
    </w:p>
    <w:p w14:paraId="15C3B390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0FCC6858" w14:textId="77777777" w:rsidR="00E34E1A" w:rsidRPr="008D1BC6" w:rsidRDefault="00E34E1A" w:rsidP="008D1BC6">
      <w:pPr>
        <w:spacing w:line="276" w:lineRule="auto"/>
        <w:rPr>
          <w:color w:val="00B050"/>
        </w:rPr>
      </w:pPr>
    </w:p>
    <w:p w14:paraId="2FCBA0F5" w14:textId="77777777" w:rsidR="00F16F96" w:rsidRDefault="00F16F96" w:rsidP="00DC3139">
      <w:pPr>
        <w:pStyle w:val="Default"/>
        <w:spacing w:line="271" w:lineRule="auto"/>
        <w:rPr>
          <w:rFonts w:asciiTheme="minorHAnsi" w:hAnsiTheme="minorHAnsi" w:cstheme="minorHAnsi"/>
          <w:color w:val="auto"/>
        </w:rPr>
        <w:sectPr w:rsidR="00F16F96" w:rsidSect="00DC3139">
          <w:headerReference w:type="default" r:id="rId9"/>
          <w:footerReference w:type="default" r:id="rId10"/>
          <w:type w:val="continuous"/>
          <w:pgSz w:w="11906" w:h="16838"/>
          <w:pgMar w:top="1945" w:right="1417" w:bottom="1417" w:left="1417" w:header="708" w:footer="708" w:gutter="0"/>
          <w:cols w:space="708"/>
          <w:docGrid w:linePitch="360"/>
        </w:sectPr>
      </w:pPr>
    </w:p>
    <w:p w14:paraId="31EA9831" w14:textId="77777777" w:rsidR="00F16F96" w:rsidRDefault="00F16F96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0FDD6AB1" w14:textId="77777777" w:rsidR="008273A5" w:rsidRPr="005F2D6E" w:rsidRDefault="00DC3139" w:rsidP="005C14A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  <w:r w:rsidR="008273A5" w:rsidRPr="005F2D6E">
        <w:rPr>
          <w:rFonts w:cstheme="minorHAnsi"/>
        </w:rPr>
        <w:lastRenderedPageBreak/>
        <w:t xml:space="preserve">Załącznik nr </w:t>
      </w:r>
      <w:r w:rsidR="005266D2" w:rsidRPr="005F2D6E">
        <w:rPr>
          <w:rFonts w:cstheme="minorHAnsi"/>
        </w:rPr>
        <w:t>6.1</w:t>
      </w:r>
      <w:r w:rsidR="008273A5" w:rsidRPr="005F2D6E">
        <w:rPr>
          <w:rFonts w:cstheme="minorHAnsi"/>
        </w:rPr>
        <w:t xml:space="preserve"> do SWZ </w:t>
      </w:r>
    </w:p>
    <w:p w14:paraId="3C52C871" w14:textId="77777777" w:rsidR="005266D2" w:rsidRPr="005F2D6E" w:rsidRDefault="005266D2" w:rsidP="00F6691E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5F2D6E">
        <w:rPr>
          <w:rFonts w:ascii="Calibri" w:hAnsi="Calibri" w:cs="Calibri"/>
          <w:b/>
          <w:bCs/>
          <w:sz w:val="24"/>
          <w:szCs w:val="24"/>
        </w:rPr>
        <w:t>WYKAZ OSÓB (DO CZĘŚCI 1)</w:t>
      </w:r>
    </w:p>
    <w:p w14:paraId="4EE05D1C" w14:textId="77777777" w:rsidR="005266D2" w:rsidRPr="005F2D6E" w:rsidRDefault="005266D2" w:rsidP="00F6691E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5F2D6E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5F2D6E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5F2D6E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1060CEA5" w14:textId="77777777" w:rsidR="005266D2" w:rsidRPr="005F2D6E" w:rsidRDefault="005266D2" w:rsidP="00F6691E">
      <w:pPr>
        <w:pStyle w:val="Nagwek"/>
        <w:jc w:val="both"/>
        <w:rPr>
          <w:rFonts w:ascii="Calibri" w:hAnsi="Calibri" w:cs="Calibri"/>
          <w:bCs/>
          <w:sz w:val="24"/>
          <w:szCs w:val="24"/>
        </w:rPr>
      </w:pPr>
    </w:p>
    <w:p w14:paraId="6CE450C1" w14:textId="77777777" w:rsidR="00252134" w:rsidRPr="00777D07" w:rsidRDefault="00252134" w:rsidP="00252134">
      <w:pPr>
        <w:spacing w:line="360" w:lineRule="auto"/>
        <w:rPr>
          <w:sz w:val="24"/>
          <w:szCs w:val="24"/>
        </w:rPr>
      </w:pPr>
      <w:r w:rsidRPr="00777D07">
        <w:rPr>
          <w:rFonts w:cstheme="minorHAnsi"/>
          <w:sz w:val="24"/>
          <w:szCs w:val="24"/>
        </w:rPr>
        <w:t>Przystępując do udziału w postępowaniu o udzielenie zamówienia publicznego</w:t>
      </w:r>
      <w:r w:rsidRPr="00777D07">
        <w:rPr>
          <w:rFonts w:cstheme="minorHAnsi"/>
          <w:bCs/>
          <w:sz w:val="24"/>
          <w:szCs w:val="24"/>
        </w:rPr>
        <w:t xml:space="preserve"> pn. </w:t>
      </w:r>
      <w:r w:rsidRPr="00777D07">
        <w:rPr>
          <w:rFonts w:cs="Tahoma"/>
          <w:sz w:val="24"/>
          <w:szCs w:val="24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0DFADA87" w14:textId="77777777" w:rsidR="006049C1" w:rsidRPr="00252134" w:rsidRDefault="006049C1" w:rsidP="005C14A6">
      <w:pPr>
        <w:pStyle w:val="Nagwek"/>
        <w:spacing w:line="360" w:lineRule="auto"/>
        <w:rPr>
          <w:rFonts w:ascii="Calibri" w:hAnsi="Calibri" w:cs="Calibri"/>
          <w:sz w:val="24"/>
          <w:szCs w:val="24"/>
        </w:rPr>
      </w:pPr>
      <w:r w:rsidRPr="00252134">
        <w:rPr>
          <w:rFonts w:ascii="Calibri" w:hAnsi="Calibri" w:cs="Calibri"/>
          <w:sz w:val="24"/>
          <w:szCs w:val="24"/>
        </w:rPr>
        <w:t>niniejszym oświadczam, że:</w:t>
      </w:r>
    </w:p>
    <w:p w14:paraId="6B9E1B6C" w14:textId="77777777" w:rsidR="006049C1" w:rsidRPr="005F2D6E" w:rsidRDefault="006049C1" w:rsidP="005C14A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52134">
        <w:rPr>
          <w:rFonts w:ascii="Calibri" w:hAnsi="Calibri" w:cs="Calibri"/>
          <w:b/>
          <w:sz w:val="24"/>
          <w:szCs w:val="24"/>
        </w:rPr>
        <w:t xml:space="preserve">Trener dedykowany </w:t>
      </w:r>
      <w:r w:rsidR="00F46008" w:rsidRPr="00252134">
        <w:rPr>
          <w:rFonts w:ascii="Calibri" w:hAnsi="Calibri" w:cs="Calibri"/>
          <w:b/>
          <w:sz w:val="24"/>
          <w:szCs w:val="24"/>
        </w:rPr>
        <w:t>do części</w:t>
      </w:r>
      <w:r w:rsidR="00394C5C" w:rsidRPr="00252134">
        <w:rPr>
          <w:rFonts w:ascii="Calibri" w:hAnsi="Calibri" w:cs="Calibri"/>
          <w:b/>
          <w:sz w:val="24"/>
          <w:szCs w:val="24"/>
        </w:rPr>
        <w:t>1</w:t>
      </w:r>
      <w:r w:rsidR="00394C5C" w:rsidRPr="005F2D6E">
        <w:rPr>
          <w:rFonts w:ascii="Calibri" w:hAnsi="Calibri" w:cs="Calibri"/>
          <w:b/>
          <w:sz w:val="24"/>
          <w:szCs w:val="24"/>
        </w:rPr>
        <w:t>,</w:t>
      </w:r>
      <w:r w:rsidR="00394C5C" w:rsidRPr="005F2D6E">
        <w:rPr>
          <w:rFonts w:ascii="Calibri" w:hAnsi="Calibri" w:cs="Calibri"/>
          <w:sz w:val="24"/>
          <w:szCs w:val="24"/>
        </w:rPr>
        <w:t xml:space="preserve"> który </w:t>
      </w:r>
      <w:r w:rsidRPr="005F2D6E">
        <w:rPr>
          <w:rFonts w:ascii="Calibri" w:hAnsi="Calibri" w:cs="Calibri"/>
          <w:sz w:val="24"/>
          <w:szCs w:val="24"/>
        </w:rPr>
        <w:t>przeprowadził w okresie 3 lat przed terminem składania ofert w niniejszym p</w:t>
      </w:r>
      <w:r w:rsidR="00F46008" w:rsidRPr="005F2D6E">
        <w:rPr>
          <w:rFonts w:ascii="Calibri" w:hAnsi="Calibri" w:cs="Calibri"/>
          <w:sz w:val="24"/>
          <w:szCs w:val="24"/>
        </w:rPr>
        <w:t>ostępowaniu szkolenia</w:t>
      </w:r>
      <w:r w:rsidRPr="005F2D6E">
        <w:rPr>
          <w:rFonts w:ascii="Calibri" w:hAnsi="Calibri" w:cs="Calibri"/>
          <w:sz w:val="24"/>
          <w:szCs w:val="24"/>
        </w:rPr>
        <w:t xml:space="preserve"> z zakresu określonego w SWZ, w liczbie godzi</w:t>
      </w:r>
      <w:r w:rsidR="00585291">
        <w:rPr>
          <w:rFonts w:ascii="Calibri" w:hAnsi="Calibri" w:cs="Calibri"/>
          <w:sz w:val="24"/>
          <w:szCs w:val="24"/>
        </w:rPr>
        <w:t>n wskazanych w poniższej tabeli</w:t>
      </w:r>
    </w:p>
    <w:p w14:paraId="2B8EE8C9" w14:textId="77777777" w:rsidR="006049C1" w:rsidRDefault="00F46008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942469">
        <w:rPr>
          <w:rFonts w:ascii="Calibri" w:hAnsi="Calibri" w:cs="Calibri"/>
          <w:b/>
          <w:sz w:val="24"/>
          <w:szCs w:val="24"/>
        </w:rPr>
        <w:t>CZĘŚĆ 1</w:t>
      </w:r>
    </w:p>
    <w:p w14:paraId="248525E3" w14:textId="77777777" w:rsidR="00F6691E" w:rsidRDefault="00F6691E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09"/>
        <w:gridCol w:w="1881"/>
        <w:gridCol w:w="1475"/>
        <w:gridCol w:w="1475"/>
        <w:gridCol w:w="1475"/>
        <w:gridCol w:w="1475"/>
        <w:gridCol w:w="1124"/>
      </w:tblGrid>
      <w:tr w:rsidR="00AD5F6B" w:rsidRPr="00942469" w14:paraId="1531AC5B" w14:textId="77777777" w:rsidTr="006B59A6">
        <w:trPr>
          <w:trHeight w:val="551"/>
        </w:trPr>
        <w:tc>
          <w:tcPr>
            <w:tcW w:w="403" w:type="pct"/>
            <w:shd w:val="clear" w:color="auto" w:fill="D9D9D9"/>
            <w:vAlign w:val="center"/>
          </w:tcPr>
          <w:p w14:paraId="230B3827" w14:textId="77777777" w:rsidR="00AD5F6B" w:rsidRPr="00942469" w:rsidRDefault="00AD5F6B" w:rsidP="00F6691E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942469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0075FCF9" w14:textId="77777777" w:rsidR="00AD5F6B" w:rsidRPr="00942469" w:rsidRDefault="00AD5F6B" w:rsidP="006B7C8E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42469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42469">
              <w:rPr>
                <w:b/>
                <w:sz w:val="15"/>
                <w:szCs w:val="15"/>
              </w:rPr>
              <w:t xml:space="preserve"> pełniącej funkcję </w:t>
            </w:r>
            <w:r w:rsidR="006B7C8E" w:rsidRPr="00942469">
              <w:rPr>
                <w:b/>
                <w:sz w:val="15"/>
                <w:szCs w:val="15"/>
              </w:rPr>
              <w:t>pierwszego</w:t>
            </w:r>
            <w:r w:rsidRPr="00942469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890" w:type="pct"/>
            <w:shd w:val="clear" w:color="auto" w:fill="D9D9D9"/>
            <w:vAlign w:val="center"/>
          </w:tcPr>
          <w:p w14:paraId="497696E7" w14:textId="77777777" w:rsidR="00AD5F6B" w:rsidRPr="00942469" w:rsidRDefault="00AD5F6B" w:rsidP="00F6691E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6587E978" w14:textId="77777777" w:rsidR="00AD5F6B" w:rsidRPr="00942469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42469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698" w:type="pct"/>
            <w:shd w:val="clear" w:color="auto" w:fill="D9D9D9"/>
          </w:tcPr>
          <w:p w14:paraId="2A1485D3" w14:textId="21DBF1EF" w:rsidR="00AD5F6B" w:rsidRPr="00942469" w:rsidRDefault="00AD5F6B" w:rsidP="00B17125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D53316" w:rsidRPr="00942469">
              <w:rPr>
                <w:b/>
                <w:sz w:val="15"/>
                <w:szCs w:val="15"/>
              </w:rPr>
              <w:t>–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akresu administrowania sieciami teleinformatycznymi i/lub telekomunikacyjnymi</w:t>
            </w:r>
            <w:r w:rsidR="00B17125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698" w:type="pct"/>
            <w:shd w:val="clear" w:color="auto" w:fill="D9D9D9"/>
          </w:tcPr>
          <w:p w14:paraId="705EB256" w14:textId="77BD40B7" w:rsidR="00AD5F6B" w:rsidRPr="00942469" w:rsidRDefault="00AD5F6B" w:rsidP="007D129A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304EE5" w:rsidRPr="007D129A">
              <w:rPr>
                <w:b/>
                <w:color w:val="00B050"/>
                <w:sz w:val="15"/>
                <w:szCs w:val="15"/>
              </w:rPr>
              <w:t>zakresu administrowania sieciami teleinformatycznymi i/lub telekomunikacyjnymi</w:t>
            </w:r>
            <w:r w:rsidR="007D129A">
              <w:rPr>
                <w:b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należy</w:t>
            </w:r>
            <w:r w:rsidR="007D129A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podać liczbę godzin szkoleniowych</w:t>
            </w:r>
            <w:r w:rsidR="007D129A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7BEC8067" w14:textId="16EC5610" w:rsidR="00AD5F6B" w:rsidRPr="00942469" w:rsidRDefault="00AD5F6B" w:rsidP="007D129A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304EE5" w:rsidRPr="007D129A">
              <w:rPr>
                <w:b/>
                <w:color w:val="00B050"/>
                <w:sz w:val="15"/>
                <w:szCs w:val="15"/>
              </w:rPr>
              <w:t>zakresu administrowania sieciami teleinformatycznymi i/lub telekomunikacyjnymi</w:t>
            </w:r>
            <w:r w:rsidR="007D129A">
              <w:rPr>
                <w:b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należy podać</w:t>
            </w:r>
            <w:r w:rsidR="007D129A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daty dzienne</w:t>
            </w:r>
            <w:r w:rsidR="007D129A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3B06F6AA" w14:textId="77777777" w:rsidR="00AD5F6B" w:rsidRPr="00942469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AD5F6B" w:rsidRPr="009B254B" w14:paraId="197B02C4" w14:textId="77777777" w:rsidTr="006B59A6">
        <w:trPr>
          <w:trHeight w:val="2042"/>
        </w:trPr>
        <w:tc>
          <w:tcPr>
            <w:tcW w:w="403" w:type="pct"/>
            <w:shd w:val="clear" w:color="auto" w:fill="auto"/>
            <w:vAlign w:val="center"/>
          </w:tcPr>
          <w:p w14:paraId="2DADD54F" w14:textId="77777777" w:rsidR="00AD5F6B" w:rsidRPr="00F46008" w:rsidRDefault="00AD5F6B" w:rsidP="00F6691E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942469">
              <w:rPr>
                <w:b/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DCFEA9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9224D65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73FFF7C7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3DD17BAA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2881F1AA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1C20D67C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vAlign w:val="center"/>
          </w:tcPr>
          <w:p w14:paraId="32D110B7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1F25DB38" w14:textId="77777777" w:rsidR="00AD5F6B" w:rsidRPr="00F46008" w:rsidRDefault="00AD5F6B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0A57A7CC" w14:textId="77777777" w:rsidR="006049C1" w:rsidRPr="00002F81" w:rsidRDefault="006049C1" w:rsidP="00F6691E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5FCCF647" w14:textId="77777777" w:rsidR="00F6691E" w:rsidRDefault="00F6691E" w:rsidP="00F6691E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</w:p>
    <w:p w14:paraId="5510F256" w14:textId="77777777" w:rsidR="00117B62" w:rsidRPr="009D48DB" w:rsidRDefault="00117B62" w:rsidP="00F6691E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 w:rsidR="00F46008">
        <w:rPr>
          <w:rFonts w:asciiTheme="minorHAnsi" w:hAnsiTheme="minorHAnsi" w:cstheme="minorHAnsi"/>
          <w:b/>
          <w:color w:val="002060"/>
        </w:rPr>
        <w:t>SZKOLENIE DLA CZĘŚCI 1</w:t>
      </w:r>
    </w:p>
    <w:p w14:paraId="062DA057" w14:textId="77777777" w:rsidR="00117B62" w:rsidRPr="009D48DB" w:rsidRDefault="00117B62" w:rsidP="00F6691E">
      <w:pPr>
        <w:pStyle w:val="Default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1F6CEDF1" w14:textId="77777777" w:rsidR="00117B62" w:rsidRPr="009D48DB" w:rsidRDefault="00117B62" w:rsidP="00F6691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0F10334" w14:textId="77777777" w:rsidR="00F6691E" w:rsidRDefault="00F6691E" w:rsidP="00F6691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914B4C3" w14:textId="77777777" w:rsidR="005266D2" w:rsidRDefault="00117B62" w:rsidP="00F6691E">
      <w:pPr>
        <w:spacing w:line="240" w:lineRule="auto"/>
        <w:jc w:val="both"/>
        <w:rPr>
          <w:rFonts w:cstheme="minorHAnsi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 xml:space="preserve">drugi musi, adekwatnie do poszczególnych zadań, spełniać  minimalne wymagania określone w warunkach udziału w postępowaniu. </w:t>
      </w:r>
      <w:r w:rsidR="00556C57" w:rsidRPr="008E5D62">
        <w:rPr>
          <w:rFonts w:cstheme="minorHAnsi"/>
          <w:sz w:val="24"/>
          <w:szCs w:val="24"/>
        </w:rPr>
        <w:t xml:space="preserve">W przypadku zaznaczenia opcji </w:t>
      </w:r>
    </w:p>
    <w:p w14:paraId="1A6772A3" w14:textId="77777777" w:rsidR="00117B62" w:rsidRDefault="00556C57" w:rsidP="00F6691E">
      <w:pPr>
        <w:spacing w:line="240" w:lineRule="auto"/>
        <w:jc w:val="both"/>
        <w:rPr>
          <w:rFonts w:cstheme="minorHAnsi"/>
          <w:sz w:val="24"/>
          <w:szCs w:val="24"/>
        </w:rPr>
      </w:pPr>
      <w:r w:rsidRPr="008E5D62">
        <w:rPr>
          <w:rFonts w:cstheme="minorHAnsi"/>
          <w:sz w:val="24"/>
          <w:szCs w:val="24"/>
        </w:rPr>
        <w:lastRenderedPageBreak/>
        <w:t>„TAK” należy wypełnić tabelę poniżej:</w:t>
      </w:r>
    </w:p>
    <w:p w14:paraId="0DA589DF" w14:textId="77777777" w:rsidR="00F6691E" w:rsidRDefault="00F6691E" w:rsidP="00F6691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2A6DB66" w14:textId="77777777" w:rsidR="00F6691E" w:rsidRPr="009D48DB" w:rsidRDefault="00F6691E" w:rsidP="00F6691E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F46008" w:rsidRPr="00942469" w14:paraId="44271D85" w14:textId="77777777" w:rsidTr="00AD5F6B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763B920C" w14:textId="77777777" w:rsidR="006C47A3" w:rsidRPr="00942469" w:rsidRDefault="006C47A3" w:rsidP="00F6691E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942469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665EC6D3" w14:textId="77777777" w:rsidR="006C47A3" w:rsidRPr="00942469" w:rsidRDefault="006C47A3" w:rsidP="00F6691E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42469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42469">
              <w:rPr>
                <w:b/>
                <w:sz w:val="15"/>
                <w:szCs w:val="15"/>
              </w:rPr>
              <w:t xml:space="preserve"> pełniącej funkcję </w:t>
            </w:r>
            <w:r w:rsidR="003803AA" w:rsidRPr="00942469">
              <w:rPr>
                <w:b/>
                <w:sz w:val="15"/>
                <w:szCs w:val="15"/>
              </w:rPr>
              <w:t xml:space="preserve">drugiego </w:t>
            </w:r>
            <w:r w:rsidRPr="00942469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CFE7F37" w14:textId="77777777" w:rsidR="006C47A3" w:rsidRPr="00942469" w:rsidRDefault="006C47A3" w:rsidP="00F6691E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2A6356C5" w14:textId="77777777" w:rsidR="006C47A3" w:rsidRPr="00942469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42469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40048BB9" w14:textId="3130BB71" w:rsidR="006C47A3" w:rsidRPr="00942469" w:rsidRDefault="006C47A3" w:rsidP="00D00A9F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D00A9F">
              <w:rPr>
                <w:b/>
                <w:sz w:val="15"/>
                <w:szCs w:val="15"/>
              </w:rPr>
              <w:t>–</w:t>
            </w:r>
            <w:r w:rsidRPr="00942469">
              <w:rPr>
                <w:b/>
                <w:sz w:val="15"/>
                <w:szCs w:val="15"/>
              </w:rPr>
              <w:t xml:space="preserve"> </w:t>
            </w:r>
            <w:r w:rsidR="00D00A9F" w:rsidRPr="00D00A9F">
              <w:rPr>
                <w:b/>
                <w:color w:val="00B050"/>
                <w:sz w:val="15"/>
                <w:szCs w:val="15"/>
              </w:rPr>
              <w:t xml:space="preserve">z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akresu administrowania sieciami teleinformatycznymi i/lub telekomunikacyjnymi</w:t>
            </w:r>
            <w:r w:rsidR="00D00A9F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09710EFA" w14:textId="2592DFB1" w:rsidR="006C47A3" w:rsidRPr="00942469" w:rsidRDefault="006C47A3" w:rsidP="00D00A9F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>w prowadzeniu szkoleń/warsztatów</w:t>
            </w:r>
            <w:r w:rsidR="00D00A9F">
              <w:rPr>
                <w:b/>
                <w:sz w:val="15"/>
                <w:szCs w:val="15"/>
              </w:rPr>
              <w:t xml:space="preserve"> </w:t>
            </w:r>
            <w:r w:rsidR="00D00A9F" w:rsidRPr="00D00A9F">
              <w:rPr>
                <w:b/>
                <w:color w:val="00B050"/>
                <w:sz w:val="15"/>
                <w:szCs w:val="15"/>
              </w:rPr>
              <w:t>z</w:t>
            </w:r>
            <w:r w:rsidRPr="00D00A9F">
              <w:rPr>
                <w:b/>
                <w:color w:val="00B050"/>
                <w:sz w:val="15"/>
                <w:szCs w:val="15"/>
              </w:rPr>
              <w:t xml:space="preserve"> </w:t>
            </w:r>
            <w:r w:rsidR="00304EE5" w:rsidRPr="00D00A9F">
              <w:rPr>
                <w:b/>
                <w:color w:val="00B050"/>
                <w:sz w:val="15"/>
                <w:szCs w:val="15"/>
              </w:rPr>
              <w:t>zakresu administrowania sieciami teleinformatycznymi i/lub telekomunikacyjnymi</w:t>
            </w:r>
            <w:r w:rsidR="006B59A6" w:rsidRPr="00D00A9F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należy</w:t>
            </w:r>
            <w:r w:rsidR="00D00A9F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podać liczbę godzin szkoleniowych</w:t>
            </w:r>
            <w:r w:rsidR="004E3E10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1584D55" w14:textId="0F77ABED" w:rsidR="006C47A3" w:rsidRPr="00942469" w:rsidRDefault="006C47A3" w:rsidP="004C02CD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</w:rPr>
              <w:t xml:space="preserve">Doświadczenie </w:t>
            </w:r>
            <w:r w:rsidRPr="00942469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akresu administrowania sieciami teleinformatycznymi i/lub telekomunikacyjnymi</w:t>
            </w:r>
            <w:r w:rsidR="006B59A6" w:rsidRPr="00942469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należy podać</w:t>
            </w:r>
            <w:r w:rsidR="004C02CD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daty dzienne</w:t>
            </w:r>
            <w:r w:rsidR="004C02CD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42469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439B9EC7" w14:textId="77777777" w:rsidR="006C47A3" w:rsidRPr="00942469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42469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9B254B" w14:paraId="6C0667F1" w14:textId="77777777" w:rsidTr="00AD5F6B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2BA4605E" w14:textId="77777777" w:rsidR="009E6E3E" w:rsidRPr="00F46008" w:rsidRDefault="00F46008" w:rsidP="00F6691E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C11C2F3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3070C516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7145AA8A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18AC7043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2A5B8532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14119440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017120DD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4CCE8874" w14:textId="77777777" w:rsidR="006049C1" w:rsidRPr="00002F81" w:rsidRDefault="006049C1" w:rsidP="00F6691E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2A55B1EB" w14:textId="77777777" w:rsidR="006C47A3" w:rsidRDefault="006C47A3" w:rsidP="00F6691E">
      <w:pPr>
        <w:pStyle w:val="Akapitzlist"/>
        <w:ind w:left="0"/>
        <w:rPr>
          <w:rFonts w:ascii="Calibri" w:hAnsi="Calibri" w:cs="Calibri"/>
          <w:b/>
          <w:color w:val="FF0000"/>
          <w:u w:val="single"/>
        </w:rPr>
      </w:pPr>
    </w:p>
    <w:p w14:paraId="34974DCD" w14:textId="77777777" w:rsidR="006C47A3" w:rsidRDefault="006C47A3" w:rsidP="00F6691E">
      <w:pPr>
        <w:pStyle w:val="Akapitzlist"/>
        <w:ind w:left="360"/>
        <w:rPr>
          <w:rFonts w:ascii="Calibri" w:hAnsi="Calibri" w:cs="Calibri"/>
          <w:b/>
          <w:color w:val="FF0000"/>
          <w:u w:val="single"/>
        </w:rPr>
      </w:pPr>
    </w:p>
    <w:p w14:paraId="2B908B9D" w14:textId="77777777" w:rsidR="005266D2" w:rsidRPr="005266D2" w:rsidRDefault="005266D2" w:rsidP="00F6691E">
      <w:pPr>
        <w:tabs>
          <w:tab w:val="left" w:pos="426"/>
        </w:tabs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6348CD37" w14:textId="77777777" w:rsidR="005266D2" w:rsidRDefault="005266D2" w:rsidP="00F6691E">
      <w:pPr>
        <w:spacing w:line="240" w:lineRule="auto"/>
        <w:rPr>
          <w:rFonts w:cstheme="minorHAnsi"/>
        </w:rPr>
      </w:pPr>
    </w:p>
    <w:p w14:paraId="7AF5A63F" w14:textId="77777777" w:rsidR="005266D2" w:rsidRDefault="005266D2" w:rsidP="00F6691E">
      <w:pPr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CF7B4F9" w14:textId="77777777" w:rsidR="005266D2" w:rsidRDefault="005266D2" w:rsidP="005266D2">
      <w:pPr>
        <w:jc w:val="right"/>
        <w:rPr>
          <w:rFonts w:cstheme="minorHAnsi"/>
        </w:rPr>
      </w:pPr>
    </w:p>
    <w:p w14:paraId="05E6987D" w14:textId="77777777" w:rsidR="005266D2" w:rsidRPr="005C14A6" w:rsidRDefault="005266D2" w:rsidP="005C14A6">
      <w:pPr>
        <w:spacing w:line="360" w:lineRule="auto"/>
        <w:jc w:val="right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 xml:space="preserve">Załącznik nr 6.2 do SWZ </w:t>
      </w:r>
    </w:p>
    <w:p w14:paraId="7A74B9B1" w14:textId="77777777" w:rsidR="005266D2" w:rsidRPr="005C14A6" w:rsidRDefault="005266D2" w:rsidP="005C14A6">
      <w:pPr>
        <w:spacing w:after="0" w:line="360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5C14A6">
        <w:rPr>
          <w:rFonts w:ascii="Calibri" w:hAnsi="Calibri" w:cs="Calibri"/>
          <w:b/>
          <w:bCs/>
          <w:sz w:val="24"/>
          <w:szCs w:val="24"/>
        </w:rPr>
        <w:t>WYKAZ OSÓB (DO CZĘŚCI 2 )</w:t>
      </w:r>
    </w:p>
    <w:p w14:paraId="6B04A3AC" w14:textId="77777777" w:rsidR="005266D2" w:rsidRPr="00777D07" w:rsidRDefault="005266D2" w:rsidP="005C14A6">
      <w:pPr>
        <w:spacing w:after="0" w:line="360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777D07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777D07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777D07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2C07FEBD" w14:textId="77777777" w:rsidR="00252134" w:rsidRPr="00777D07" w:rsidRDefault="00252134" w:rsidP="00252134">
      <w:pPr>
        <w:spacing w:line="360" w:lineRule="auto"/>
        <w:rPr>
          <w:sz w:val="24"/>
          <w:szCs w:val="24"/>
        </w:rPr>
      </w:pPr>
      <w:r w:rsidRPr="00777D07">
        <w:rPr>
          <w:rFonts w:cstheme="minorHAnsi"/>
          <w:sz w:val="24"/>
          <w:szCs w:val="24"/>
        </w:rPr>
        <w:t>Przystępując do udziału w postępowaniu o udzielenie zamówienia publicznego</w:t>
      </w:r>
      <w:r w:rsidRPr="00777D07">
        <w:rPr>
          <w:rFonts w:cstheme="minorHAnsi"/>
          <w:bCs/>
          <w:sz w:val="24"/>
          <w:szCs w:val="24"/>
        </w:rPr>
        <w:t xml:space="preserve"> pn. </w:t>
      </w:r>
      <w:r w:rsidRPr="00777D07">
        <w:rPr>
          <w:rFonts w:cs="Tahoma"/>
          <w:sz w:val="24"/>
          <w:szCs w:val="24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49C458E0" w14:textId="77777777" w:rsidR="00D27737" w:rsidRPr="005C14A6" w:rsidRDefault="00D27737" w:rsidP="005C14A6">
      <w:pPr>
        <w:pStyle w:val="Nagwek"/>
        <w:spacing w:line="360" w:lineRule="auto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sz w:val="24"/>
          <w:szCs w:val="24"/>
        </w:rPr>
        <w:t>niniejszym oświadczam, że:</w:t>
      </w:r>
    </w:p>
    <w:p w14:paraId="0C925668" w14:textId="77777777" w:rsidR="00D27737" w:rsidRPr="005C14A6" w:rsidRDefault="00D27737" w:rsidP="005C14A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b/>
          <w:sz w:val="24"/>
          <w:szCs w:val="24"/>
        </w:rPr>
        <w:t>Trener dedykowany do części</w:t>
      </w:r>
      <w:r w:rsidR="00952046" w:rsidRPr="005C14A6">
        <w:rPr>
          <w:rFonts w:ascii="Calibri" w:hAnsi="Calibri" w:cs="Calibri"/>
          <w:b/>
          <w:sz w:val="24"/>
          <w:szCs w:val="24"/>
        </w:rPr>
        <w:t>2</w:t>
      </w:r>
      <w:r w:rsidRPr="005C14A6">
        <w:rPr>
          <w:rFonts w:ascii="Calibri" w:hAnsi="Calibri" w:cs="Calibri"/>
          <w:b/>
          <w:sz w:val="24"/>
          <w:szCs w:val="24"/>
        </w:rPr>
        <w:t>,</w:t>
      </w:r>
      <w:r w:rsidRPr="005C14A6">
        <w:rPr>
          <w:rFonts w:ascii="Calibri" w:hAnsi="Calibri" w:cs="Calibri"/>
          <w:sz w:val="24"/>
          <w:szCs w:val="24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14:paraId="65097CC4" w14:textId="77777777" w:rsidR="00F46008" w:rsidRPr="003E7EBE" w:rsidRDefault="00F46008" w:rsidP="005C14A6">
      <w:pPr>
        <w:spacing w:after="0" w:line="36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3E7EBE">
        <w:rPr>
          <w:rFonts w:ascii="Calibri" w:hAnsi="Calibri" w:cs="Calibri"/>
          <w:b/>
          <w:sz w:val="24"/>
          <w:szCs w:val="24"/>
        </w:rPr>
        <w:t>CZĘŚĆ 2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AD5F6B" w:rsidRPr="009B254B" w14:paraId="717D273C" w14:textId="77777777" w:rsidTr="00585291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380452C1" w14:textId="77777777" w:rsidR="00AD5F6B" w:rsidRPr="003E7EBE" w:rsidRDefault="00AD5F6B" w:rsidP="00585291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3E7EB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18E79101" w14:textId="77777777" w:rsidR="00AD5F6B" w:rsidRPr="003E7EBE" w:rsidRDefault="00AD5F6B" w:rsidP="006B7C8E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3E7EB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3E7EBE">
              <w:rPr>
                <w:b/>
                <w:sz w:val="15"/>
                <w:szCs w:val="15"/>
              </w:rPr>
              <w:t xml:space="preserve"> pełniącej funkcję </w:t>
            </w:r>
            <w:r w:rsidR="006B7C8E" w:rsidRPr="003E7EBE">
              <w:rPr>
                <w:b/>
                <w:sz w:val="15"/>
                <w:szCs w:val="15"/>
              </w:rPr>
              <w:t>pierwszego</w:t>
            </w:r>
            <w:r w:rsidRPr="003E7EB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06B29381" w14:textId="77777777" w:rsidR="00AD5F6B" w:rsidRPr="003E7EBE" w:rsidRDefault="00AD5F6B" w:rsidP="00585291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3E7EB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0BD181ED" w14:textId="77777777" w:rsidR="00AD5F6B" w:rsidRPr="003E7EBE" w:rsidRDefault="00AD5F6B" w:rsidP="00585291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3E7EBE">
              <w:rPr>
                <w:b/>
                <w:sz w:val="15"/>
                <w:szCs w:val="15"/>
              </w:rPr>
              <w:t xml:space="preserve">Doświadczenie </w:t>
            </w:r>
            <w:r w:rsidRPr="003E7EB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3E7EB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7F720E33" w14:textId="3E531A6D" w:rsidR="00AD5F6B" w:rsidRPr="003E7EBE" w:rsidRDefault="00AD5F6B" w:rsidP="003E7EBE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3E7EBE">
              <w:rPr>
                <w:b/>
                <w:sz w:val="15"/>
                <w:szCs w:val="15"/>
              </w:rPr>
              <w:t xml:space="preserve">Doświadczenie </w:t>
            </w:r>
            <w:r w:rsidRPr="003E7EB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 zakresu zarządzania bazami danych</w:t>
            </w:r>
            <w:r w:rsidR="00304EE5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3E7EB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597C811" w14:textId="015EBCA2" w:rsidR="00AD5F6B" w:rsidRPr="003E7EBE" w:rsidRDefault="00AD5F6B" w:rsidP="003E7EBE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3E7EBE">
              <w:rPr>
                <w:b/>
                <w:sz w:val="15"/>
                <w:szCs w:val="15"/>
              </w:rPr>
              <w:t xml:space="preserve">Doświadczenie </w:t>
            </w:r>
            <w:r w:rsidRPr="003E7EB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 zakresu zarządzania bazami danych</w:t>
            </w:r>
            <w:r w:rsidR="00304EE5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3E7EBE">
              <w:rPr>
                <w:b/>
                <w:color w:val="FF0000"/>
                <w:sz w:val="15"/>
                <w:szCs w:val="15"/>
              </w:rPr>
              <w:t>należy</w:t>
            </w:r>
            <w:r w:rsidR="003E7EBE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3E7EBE">
              <w:rPr>
                <w:b/>
                <w:color w:val="FF0000"/>
                <w:sz w:val="15"/>
                <w:szCs w:val="15"/>
              </w:rPr>
              <w:t>podać liczbę godzin szkoleniowych</w:t>
            </w:r>
            <w:r w:rsidR="003E7EBE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3E7EB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3AE312A9" w14:textId="61691339" w:rsidR="00AD5F6B" w:rsidRPr="003E7EBE" w:rsidRDefault="00AD5F6B" w:rsidP="003E7EBE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3E7EBE">
              <w:rPr>
                <w:b/>
                <w:sz w:val="15"/>
                <w:szCs w:val="15"/>
              </w:rPr>
              <w:t xml:space="preserve">Doświadczenie </w:t>
            </w:r>
            <w:r w:rsidRPr="003E7EB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 zakresu zarządzania bazami danych</w:t>
            </w:r>
            <w:r w:rsidR="00304EE5">
              <w:rPr>
                <w:b/>
                <w:color w:val="00B050"/>
                <w:sz w:val="15"/>
                <w:szCs w:val="15"/>
              </w:rPr>
              <w:t xml:space="preserve"> </w:t>
            </w:r>
            <w:ins w:id="1" w:author="Łukasz Golec" w:date="2021-11-09T10:09:00Z">
              <w:r w:rsidR="00304EE5">
                <w:rPr>
                  <w:b/>
                  <w:color w:val="00B050"/>
                  <w:sz w:val="15"/>
                  <w:szCs w:val="15"/>
                </w:rPr>
                <w:t xml:space="preserve"> </w:t>
              </w:r>
            </w:ins>
            <w:r w:rsidRPr="003E7EBE">
              <w:rPr>
                <w:b/>
                <w:color w:val="FF0000"/>
                <w:sz w:val="15"/>
                <w:szCs w:val="15"/>
              </w:rPr>
              <w:t>należy podać</w:t>
            </w:r>
            <w:r w:rsidR="003E7EBE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3E7EBE">
              <w:rPr>
                <w:b/>
                <w:color w:val="FF0000"/>
                <w:sz w:val="15"/>
                <w:szCs w:val="15"/>
              </w:rPr>
              <w:t>daty dzienne</w:t>
            </w:r>
            <w:r w:rsidR="003E7EBE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3E7EB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344FB91C" w14:textId="77777777" w:rsidR="00AD5F6B" w:rsidRPr="003E7EBE" w:rsidRDefault="00AD5F6B" w:rsidP="00585291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3E7EB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AD5F6B" w:rsidRPr="009B254B" w14:paraId="16067173" w14:textId="77777777" w:rsidTr="00585291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69570E3F" w14:textId="77777777" w:rsidR="00AD5F6B" w:rsidRPr="00F46008" w:rsidRDefault="00AD5F6B" w:rsidP="00AD5F6B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BCA84FE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335CD2A6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0B0A03FF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1A481160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9CF4B24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008297EC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2D0AE52B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103B0B0E" w14:textId="77777777" w:rsidR="00CA0086" w:rsidRPr="00F46008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4423D1BE" w14:textId="77777777" w:rsidR="00F46008" w:rsidRPr="00002F81" w:rsidRDefault="00F46008" w:rsidP="00F4600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14:paraId="2D324A51" w14:textId="77777777" w:rsidR="00F46008" w:rsidRPr="009D48DB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>
        <w:rPr>
          <w:rFonts w:asciiTheme="minorHAnsi" w:hAnsiTheme="minorHAnsi" w:cstheme="minorHAnsi"/>
          <w:b/>
          <w:color w:val="002060"/>
        </w:rPr>
        <w:t xml:space="preserve">SZKOLENIE DLA CZĘŚCI </w:t>
      </w:r>
      <w:r w:rsidR="005266D2">
        <w:rPr>
          <w:rFonts w:asciiTheme="minorHAnsi" w:hAnsiTheme="minorHAnsi" w:cstheme="minorHAnsi"/>
          <w:b/>
          <w:color w:val="002060"/>
        </w:rPr>
        <w:t>2</w:t>
      </w:r>
    </w:p>
    <w:p w14:paraId="7D59D0F3" w14:textId="77777777" w:rsidR="00F46008" w:rsidRPr="009D48DB" w:rsidRDefault="00F46008" w:rsidP="00F4600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79B1FE13" w14:textId="77777777" w:rsidR="00F46008" w:rsidRPr="009D48DB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3C6D0C39" w14:textId="77777777" w:rsidR="00F46008" w:rsidRPr="009D48DB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>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F46008" w:rsidRPr="009B254B" w14:paraId="73472ADA" w14:textId="77777777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3E7AC125" w14:textId="77777777" w:rsidR="00F46008" w:rsidRPr="002E45A3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06508B80" w14:textId="77777777" w:rsidR="00F46008" w:rsidRPr="00986A6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B0465EB" w14:textId="77777777" w:rsidR="00F46008" w:rsidRPr="00986A6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2C6DFF5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328A8FF3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08C11DDF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podać liczbę godzin szkoleniowych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73A39726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daty dzienneprzeprowadzonych szkoleń/warsztatów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65EA9446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9B254B" w14:paraId="65741A2C" w14:textId="77777777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0C43DCD8" w14:textId="77777777" w:rsidR="00F46008" w:rsidRPr="00F46008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27BF076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07C495DE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1BB62591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35CBDCD4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68E390D9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7D38BAE2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04665914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321CF5E2" w14:textId="77777777" w:rsidR="00F46008" w:rsidRPr="009D48DB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E95DE0" w:rsidRPr="009B254B" w14:paraId="7B219C2E" w14:textId="77777777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1C11A829" w14:textId="77777777" w:rsidR="00E95DE0" w:rsidRPr="00B13C35" w:rsidRDefault="00E95DE0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B13C35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6C6CE430" w14:textId="77777777" w:rsidR="00E95DE0" w:rsidRPr="00B13C35" w:rsidRDefault="00E95DE0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B13C35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B13C35">
              <w:rPr>
                <w:b/>
                <w:sz w:val="15"/>
                <w:szCs w:val="15"/>
              </w:rPr>
              <w:t xml:space="preserve"> pełniącej funkcję drugiego </w:t>
            </w:r>
            <w:r w:rsidRPr="00B13C35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287B0797" w14:textId="77777777" w:rsidR="00E95DE0" w:rsidRPr="00B13C35" w:rsidRDefault="00E95DE0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B13C35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12DEF2F7" w14:textId="1A2DD578" w:rsidR="00E95DE0" w:rsidRPr="00B13C35" w:rsidRDefault="00E95DE0" w:rsidP="00D22EA7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B13C35">
              <w:rPr>
                <w:b/>
                <w:sz w:val="15"/>
                <w:szCs w:val="15"/>
              </w:rPr>
              <w:t xml:space="preserve">Doświadczenie </w:t>
            </w:r>
            <w:r w:rsidRPr="00B13C35">
              <w:rPr>
                <w:b/>
                <w:sz w:val="15"/>
                <w:szCs w:val="15"/>
              </w:rPr>
              <w:br/>
              <w:t>w prowadzeniu szkoleń/warsztatów</w:t>
            </w:r>
            <w:r w:rsidR="00811657">
              <w:rPr>
                <w:b/>
                <w:sz w:val="15"/>
                <w:szCs w:val="15"/>
              </w:rPr>
              <w:t xml:space="preserve"> </w:t>
            </w:r>
            <w:r w:rsidRPr="00B13C35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0E1BAFAC" w14:textId="3ED63B8C" w:rsidR="00E95DE0" w:rsidRPr="00B13C35" w:rsidRDefault="00E95DE0" w:rsidP="00B13C35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B13C35">
              <w:rPr>
                <w:b/>
                <w:sz w:val="15"/>
                <w:szCs w:val="15"/>
              </w:rPr>
              <w:t xml:space="preserve">Doświadczenie </w:t>
            </w:r>
            <w:r w:rsidRPr="00B13C35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 zakresu zarządzania bazami danych</w:t>
            </w:r>
            <w:ins w:id="2" w:author="Łukasz Golec" w:date="2021-11-09T10:09:00Z">
              <w:r w:rsidR="00304EE5">
                <w:rPr>
                  <w:b/>
                  <w:color w:val="00B050"/>
                  <w:sz w:val="15"/>
                  <w:szCs w:val="15"/>
                </w:rPr>
                <w:t xml:space="preserve"> </w:t>
              </w:r>
            </w:ins>
            <w:r w:rsidR="00B13C35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B13C35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2F06F7" w14:textId="06B6497C" w:rsidR="00E95DE0" w:rsidRPr="00B13C35" w:rsidRDefault="00E95DE0" w:rsidP="00B13C35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B13C35">
              <w:rPr>
                <w:b/>
                <w:sz w:val="15"/>
                <w:szCs w:val="15"/>
              </w:rPr>
              <w:t xml:space="preserve">Doświadczenie </w:t>
            </w:r>
            <w:r w:rsidRPr="00B13C35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304EE5" w:rsidRPr="00811657">
              <w:rPr>
                <w:b/>
                <w:color w:val="00B050"/>
                <w:sz w:val="15"/>
                <w:szCs w:val="15"/>
              </w:rPr>
              <w:t>z zakresu zarządzania bazami danych</w:t>
            </w:r>
            <w:r w:rsidR="00B13C35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B13C35">
              <w:rPr>
                <w:b/>
                <w:color w:val="FF0000"/>
                <w:sz w:val="15"/>
                <w:szCs w:val="15"/>
              </w:rPr>
              <w:t>należy</w:t>
            </w:r>
            <w:r w:rsidR="00811657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B13C35">
              <w:rPr>
                <w:b/>
                <w:color w:val="FF0000"/>
                <w:sz w:val="15"/>
                <w:szCs w:val="15"/>
              </w:rPr>
              <w:t>podać liczbę godzin szkoleniowych</w:t>
            </w:r>
            <w:r w:rsidR="00811657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B13C35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422B1563" w14:textId="7EBBD3B9" w:rsidR="00E95DE0" w:rsidRPr="00B13C35" w:rsidRDefault="00E95DE0" w:rsidP="00811657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B13C35">
              <w:rPr>
                <w:b/>
                <w:sz w:val="15"/>
                <w:szCs w:val="15"/>
              </w:rPr>
              <w:t xml:space="preserve">Doświadczenie </w:t>
            </w:r>
            <w:r w:rsidRPr="00B13C35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304EE5" w:rsidRPr="00811657">
              <w:rPr>
                <w:b/>
                <w:color w:val="00B050"/>
                <w:sz w:val="15"/>
                <w:szCs w:val="15"/>
              </w:rPr>
              <w:t>z zakresu zarządzania bazami danych</w:t>
            </w:r>
            <w:r w:rsidR="00811657">
              <w:rPr>
                <w:b/>
                <w:color w:val="00B050"/>
                <w:sz w:val="15"/>
                <w:szCs w:val="15"/>
              </w:rPr>
              <w:t xml:space="preserve"> </w:t>
            </w:r>
            <w:del w:id="3" w:author="Łukasz Golec" w:date="2021-11-09T10:09:00Z">
              <w:r w:rsidRPr="00B13C35" w:rsidDel="00304EE5">
                <w:rPr>
                  <w:b/>
                  <w:color w:val="FF0000"/>
                  <w:sz w:val="15"/>
                  <w:szCs w:val="15"/>
                </w:rPr>
                <w:delText xml:space="preserve"> </w:delText>
              </w:r>
            </w:del>
            <w:r w:rsidRPr="00B13C35">
              <w:rPr>
                <w:b/>
                <w:color w:val="FF0000"/>
                <w:sz w:val="15"/>
                <w:szCs w:val="15"/>
              </w:rPr>
              <w:t>należy podać</w:t>
            </w:r>
            <w:r w:rsidR="00811657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B13C35">
              <w:rPr>
                <w:b/>
                <w:color w:val="FF0000"/>
                <w:sz w:val="15"/>
                <w:szCs w:val="15"/>
              </w:rPr>
              <w:t>daty dzienne</w:t>
            </w:r>
            <w:r w:rsidR="00811657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B13C35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09E040C6" w14:textId="77777777" w:rsidR="00E95DE0" w:rsidRPr="00B13C35" w:rsidRDefault="00E95DE0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B13C35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</w:tbl>
    <w:p w14:paraId="53719003" w14:textId="77777777" w:rsidR="005266D2" w:rsidRDefault="005266D2" w:rsidP="005266D2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14:paraId="46AEB44E" w14:textId="77777777" w:rsidR="005266D2" w:rsidRPr="00AA18BC" w:rsidRDefault="005266D2" w:rsidP="005266D2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3747FFC9" w14:textId="77777777" w:rsidR="007C7B62" w:rsidRDefault="007C7B62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602C87A0" w14:textId="77777777" w:rsidR="00952046" w:rsidRPr="005C14A6" w:rsidRDefault="00952046" w:rsidP="00952046">
      <w:pPr>
        <w:jc w:val="right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lastRenderedPageBreak/>
        <w:t xml:space="preserve">Załącznik nr 6.3 do SWZ </w:t>
      </w:r>
    </w:p>
    <w:p w14:paraId="275BFB83" w14:textId="77777777" w:rsidR="00952046" w:rsidRPr="005C14A6" w:rsidRDefault="00952046" w:rsidP="00952046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5C14A6">
        <w:rPr>
          <w:rFonts w:ascii="Calibri" w:hAnsi="Calibri" w:cs="Calibri"/>
          <w:b/>
          <w:bCs/>
          <w:sz w:val="24"/>
          <w:szCs w:val="24"/>
        </w:rPr>
        <w:t>WYKAZ OSÓB (DO CZĘŚCI 3)</w:t>
      </w:r>
    </w:p>
    <w:p w14:paraId="0ECCAA22" w14:textId="77777777" w:rsidR="00952046" w:rsidRPr="005C14A6" w:rsidRDefault="00952046" w:rsidP="00952046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5C14A6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5C14A6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5C14A6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5CA79026" w14:textId="77777777" w:rsidR="00952046" w:rsidRPr="005C14A6" w:rsidRDefault="00952046" w:rsidP="00952046">
      <w:pPr>
        <w:pStyle w:val="Nagwek"/>
        <w:jc w:val="both"/>
        <w:rPr>
          <w:rFonts w:ascii="Calibri" w:hAnsi="Calibri" w:cs="Calibri"/>
          <w:bCs/>
          <w:sz w:val="24"/>
          <w:szCs w:val="24"/>
        </w:rPr>
      </w:pPr>
    </w:p>
    <w:p w14:paraId="2351EBAE" w14:textId="77777777" w:rsidR="00252134" w:rsidRPr="00C64AD8" w:rsidRDefault="00252134" w:rsidP="00252134">
      <w:pPr>
        <w:spacing w:line="360" w:lineRule="auto"/>
      </w:pPr>
      <w:r w:rsidRPr="00C64AD8">
        <w:rPr>
          <w:rFonts w:cstheme="minorHAnsi"/>
        </w:rPr>
        <w:t>Przystępując do udziału w postępowaniu o udzielenie zamówienia publicznego</w:t>
      </w:r>
      <w:r w:rsidRPr="00C64AD8">
        <w:rPr>
          <w:rFonts w:cstheme="minorHAnsi"/>
          <w:bCs/>
        </w:rPr>
        <w:t xml:space="preserve"> pn. </w:t>
      </w:r>
      <w:r w:rsidRPr="00C64AD8">
        <w:rPr>
          <w:rFonts w:cs="Tahoma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18CB3EF1" w14:textId="77777777" w:rsidR="00952046" w:rsidRPr="005C14A6" w:rsidRDefault="00952046" w:rsidP="005C14A6">
      <w:pPr>
        <w:pStyle w:val="Nagwek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sz w:val="24"/>
          <w:szCs w:val="24"/>
        </w:rPr>
        <w:t>niniejszym oświadczam, że:</w:t>
      </w:r>
    </w:p>
    <w:p w14:paraId="483A5707" w14:textId="77777777" w:rsidR="00952046" w:rsidRPr="005C14A6" w:rsidRDefault="00952046" w:rsidP="005C14A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1297938" w14:textId="77777777" w:rsidR="00952046" w:rsidRPr="005C14A6" w:rsidRDefault="00952046" w:rsidP="005C14A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F1C0C5F" w14:textId="77777777" w:rsidR="00952046" w:rsidRPr="005C14A6" w:rsidRDefault="00952046" w:rsidP="005C14A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b/>
          <w:sz w:val="24"/>
          <w:szCs w:val="24"/>
        </w:rPr>
        <w:t>Trener dedykowany do części 3,</w:t>
      </w:r>
      <w:r w:rsidRPr="005C14A6">
        <w:rPr>
          <w:rFonts w:ascii="Calibri" w:hAnsi="Calibri" w:cs="Calibri"/>
          <w:sz w:val="24"/>
          <w:szCs w:val="24"/>
        </w:rPr>
        <w:t xml:space="preserve"> który przeprowadził w okresie 3 lat przed terminem składania ofert w niniejszym postępowaniu szkolenia z zakresu określonego w SWZ, w liczbie godzi</w:t>
      </w:r>
      <w:r w:rsidR="005C14A6">
        <w:rPr>
          <w:rFonts w:ascii="Calibri" w:hAnsi="Calibri" w:cs="Calibri"/>
          <w:sz w:val="24"/>
          <w:szCs w:val="24"/>
        </w:rPr>
        <w:t>n wskazanych w poniższej tabeli</w:t>
      </w:r>
    </w:p>
    <w:p w14:paraId="621366BC" w14:textId="77777777" w:rsidR="00952046" w:rsidRPr="005C14A6" w:rsidRDefault="00952046" w:rsidP="00952046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800BF">
        <w:rPr>
          <w:rFonts w:ascii="Calibri" w:hAnsi="Calibri" w:cs="Calibri"/>
          <w:b/>
          <w:sz w:val="24"/>
          <w:szCs w:val="24"/>
        </w:rPr>
        <w:t>CZĘŚĆ 3</w:t>
      </w:r>
    </w:p>
    <w:p w14:paraId="1D5937EB" w14:textId="77777777" w:rsidR="00952046" w:rsidRDefault="00952046" w:rsidP="00952046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09"/>
        <w:gridCol w:w="1881"/>
        <w:gridCol w:w="1475"/>
        <w:gridCol w:w="1475"/>
        <w:gridCol w:w="1475"/>
        <w:gridCol w:w="1475"/>
        <w:gridCol w:w="1124"/>
      </w:tblGrid>
      <w:tr w:rsidR="00952046" w:rsidRPr="009B254B" w14:paraId="5F146CD2" w14:textId="77777777" w:rsidTr="00585291">
        <w:trPr>
          <w:trHeight w:val="551"/>
        </w:trPr>
        <w:tc>
          <w:tcPr>
            <w:tcW w:w="403" w:type="pct"/>
            <w:shd w:val="clear" w:color="auto" w:fill="D9D9D9"/>
            <w:vAlign w:val="center"/>
          </w:tcPr>
          <w:p w14:paraId="02C2E6AD" w14:textId="77777777" w:rsidR="00952046" w:rsidRPr="00C800BF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C800BF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0A182616" w14:textId="77777777" w:rsidR="00952046" w:rsidRPr="00C800BF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C800BF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C800BF">
              <w:rPr>
                <w:b/>
                <w:sz w:val="15"/>
                <w:szCs w:val="15"/>
              </w:rPr>
              <w:t xml:space="preserve"> pełniącej funkcję pierwszego </w:t>
            </w:r>
            <w:r w:rsidRPr="00C800BF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890" w:type="pct"/>
            <w:shd w:val="clear" w:color="auto" w:fill="D9D9D9"/>
            <w:vAlign w:val="center"/>
          </w:tcPr>
          <w:p w14:paraId="5B79C60D" w14:textId="77777777" w:rsidR="00952046" w:rsidRPr="00C800BF" w:rsidRDefault="00952046" w:rsidP="00585291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C800BF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69AFCA0F" w14:textId="77777777" w:rsidR="00952046" w:rsidRPr="00C800BF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C800BF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698" w:type="pct"/>
            <w:shd w:val="clear" w:color="auto" w:fill="D9D9D9"/>
          </w:tcPr>
          <w:p w14:paraId="17E7A134" w14:textId="4791439E" w:rsidR="00952046" w:rsidRPr="00C800BF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304EE5" w:rsidRPr="00D814E5">
              <w:rPr>
                <w:b/>
                <w:color w:val="00B050"/>
                <w:sz w:val="15"/>
                <w:szCs w:val="15"/>
              </w:rPr>
              <w:t>z zakresu tworzenia i/lub modyfikowania baz danych</w:t>
            </w:r>
            <w:r w:rsidR="00C800BF" w:rsidRPr="00C800BF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698" w:type="pct"/>
            <w:shd w:val="clear" w:color="auto" w:fill="D9D9D9"/>
          </w:tcPr>
          <w:p w14:paraId="2C20161E" w14:textId="3612A217" w:rsidR="00952046" w:rsidRPr="00C800BF" w:rsidRDefault="00952046" w:rsidP="00D814E5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 zakresu tworzenia i/lub modyfikowania baz danych</w:t>
            </w:r>
            <w:r w:rsidR="00D814E5">
              <w:rPr>
                <w:b/>
                <w:color w:val="00B050"/>
                <w:sz w:val="15"/>
                <w:szCs w:val="15"/>
              </w:rPr>
              <w:t xml:space="preserve"> </w:t>
            </w:r>
            <w:del w:id="4" w:author="Łukasz Golec" w:date="2021-11-09T10:10:00Z">
              <w:r w:rsidR="00C800BF" w:rsidRPr="00C800BF" w:rsidDel="00304EE5">
                <w:rPr>
                  <w:b/>
                  <w:color w:val="FF0000"/>
                  <w:sz w:val="15"/>
                  <w:szCs w:val="15"/>
                </w:rPr>
                <w:delText xml:space="preserve"> </w:delText>
              </w:r>
            </w:del>
            <w:r w:rsidRPr="00C800BF">
              <w:rPr>
                <w:b/>
                <w:color w:val="FF0000"/>
                <w:sz w:val="15"/>
                <w:szCs w:val="15"/>
              </w:rPr>
              <w:t>należy</w:t>
            </w:r>
            <w:r w:rsidR="00D814E5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podać liczbę godzin szkoleniowych</w:t>
            </w:r>
            <w:r w:rsidR="00D814E5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65FD48A6" w14:textId="75F43E9A" w:rsidR="00952046" w:rsidRPr="00C800BF" w:rsidRDefault="00952046" w:rsidP="00D814E5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304EE5" w:rsidRPr="00304EE5">
              <w:rPr>
                <w:b/>
                <w:color w:val="00B050"/>
                <w:sz w:val="15"/>
                <w:szCs w:val="15"/>
              </w:rPr>
              <w:t>z zakresu tworzenia i/lub modyfikowania baz danych</w:t>
            </w:r>
            <w:r w:rsidR="00D814E5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należy podać</w:t>
            </w:r>
            <w:r w:rsidR="00D814E5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daty dzienne</w:t>
            </w:r>
            <w:r w:rsidR="00D814E5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40D8FAA5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952046" w:rsidRPr="009B254B" w14:paraId="1FD59BD7" w14:textId="77777777" w:rsidTr="00585291">
        <w:trPr>
          <w:trHeight w:val="2042"/>
        </w:trPr>
        <w:tc>
          <w:tcPr>
            <w:tcW w:w="403" w:type="pct"/>
            <w:shd w:val="clear" w:color="auto" w:fill="auto"/>
            <w:vAlign w:val="center"/>
          </w:tcPr>
          <w:p w14:paraId="2D9FAF2C" w14:textId="77777777" w:rsidR="00952046" w:rsidRPr="00F46008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21000A0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AF4EB92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40FDF3AA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6979A05D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7A0A074B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6DC6BD95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vAlign w:val="center"/>
          </w:tcPr>
          <w:p w14:paraId="7C63E859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60C8442C" w14:textId="77777777" w:rsidR="00952046" w:rsidRPr="00F46008" w:rsidRDefault="00952046" w:rsidP="00952046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7DEC273E" w14:textId="77777777" w:rsidR="00952046" w:rsidRPr="00002F81" w:rsidRDefault="00952046" w:rsidP="00952046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67AA7EDD" w14:textId="77777777" w:rsidR="00952046" w:rsidRDefault="00952046" w:rsidP="00952046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</w:p>
    <w:p w14:paraId="12D1E28B" w14:textId="77777777" w:rsidR="00952046" w:rsidRPr="009D48DB" w:rsidRDefault="00952046" w:rsidP="00952046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>
        <w:rPr>
          <w:rFonts w:asciiTheme="minorHAnsi" w:hAnsiTheme="minorHAnsi" w:cstheme="minorHAnsi"/>
          <w:b/>
          <w:color w:val="002060"/>
        </w:rPr>
        <w:t xml:space="preserve">SZKOLENIE DLA CZĘŚCI </w:t>
      </w:r>
      <w:r w:rsidR="00B979E9">
        <w:rPr>
          <w:rFonts w:asciiTheme="minorHAnsi" w:hAnsiTheme="minorHAnsi" w:cstheme="minorHAnsi"/>
          <w:b/>
          <w:color w:val="002060"/>
        </w:rPr>
        <w:t>3</w:t>
      </w:r>
    </w:p>
    <w:p w14:paraId="18ECA472" w14:textId="77777777" w:rsidR="00952046" w:rsidRPr="009D48DB" w:rsidRDefault="00952046" w:rsidP="00952046">
      <w:pPr>
        <w:pStyle w:val="Default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496D7ADC" w14:textId="77777777" w:rsidR="00952046" w:rsidRPr="009D48DB" w:rsidRDefault="00952046" w:rsidP="0095204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80F34C6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684428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 xml:space="preserve">drugi musi, adekwatnie do poszczególnych zadań, spełniać  minimalne wymagania określone w warunkach udziału w postępowaniu. W przypadku zaznaczenia opcji </w:t>
      </w:r>
    </w:p>
    <w:p w14:paraId="1D0B7D2A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  <w:r w:rsidRPr="008E5D62">
        <w:rPr>
          <w:rFonts w:cstheme="minorHAnsi"/>
          <w:sz w:val="24"/>
          <w:szCs w:val="24"/>
        </w:rPr>
        <w:t>„TAK” należy wypełnić tabelę poniżej:</w:t>
      </w:r>
    </w:p>
    <w:p w14:paraId="5CCD646F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E92EEA9" w14:textId="77777777" w:rsidR="00952046" w:rsidRPr="009D48DB" w:rsidRDefault="00952046" w:rsidP="00952046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952046" w:rsidRPr="009B254B" w14:paraId="28734EE1" w14:textId="77777777" w:rsidTr="00585291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75DA984B" w14:textId="77777777" w:rsidR="00952046" w:rsidRPr="002E45A3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E115959" w14:textId="77777777" w:rsidR="00952046" w:rsidRPr="00C800BF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C800BF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C800BF">
              <w:rPr>
                <w:b/>
                <w:sz w:val="15"/>
                <w:szCs w:val="15"/>
              </w:rPr>
              <w:t xml:space="preserve"> pełniącej funkcję drugiego </w:t>
            </w:r>
            <w:r w:rsidRPr="00C800BF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A9D9EF2" w14:textId="77777777" w:rsidR="00952046" w:rsidRPr="00C800BF" w:rsidRDefault="00952046" w:rsidP="00585291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C800BF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6BE78E2A" w14:textId="77777777" w:rsidR="00952046" w:rsidRPr="00C800BF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C800BF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2D45E2CF" w14:textId="4C25368B" w:rsidR="00952046" w:rsidRPr="00C800BF" w:rsidRDefault="00952046" w:rsidP="00AC090C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725A5A" w:rsidRPr="00725A5A">
              <w:rPr>
                <w:b/>
                <w:color w:val="00B050"/>
                <w:sz w:val="15"/>
                <w:szCs w:val="15"/>
              </w:rPr>
              <w:t>z zakresu tworzenia i/lub modyfikowania baz danych</w:t>
            </w:r>
            <w:r w:rsidR="00AC090C">
              <w:rPr>
                <w:b/>
                <w:color w:val="00B050"/>
                <w:sz w:val="15"/>
                <w:szCs w:val="15"/>
              </w:rPr>
              <w:t xml:space="preserve"> </w:t>
            </w:r>
            <w:r w:rsidR="00C800BF" w:rsidRPr="00C800BF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6D1AFB49" w14:textId="544A2672" w:rsidR="00952046" w:rsidRPr="00C800BF" w:rsidRDefault="00952046" w:rsidP="00AC090C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725A5A" w:rsidRPr="00AC090C">
              <w:rPr>
                <w:b/>
                <w:color w:val="00B050"/>
                <w:sz w:val="15"/>
                <w:szCs w:val="15"/>
              </w:rPr>
              <w:t>z zakresu tworzenia i/lub modyfikowania baz danych</w:t>
            </w:r>
            <w:r w:rsidR="00AC090C">
              <w:rPr>
                <w:b/>
                <w:color w:val="00B050"/>
                <w:sz w:val="15"/>
                <w:szCs w:val="15"/>
              </w:rPr>
              <w:t xml:space="preserve"> </w:t>
            </w:r>
            <w:r w:rsidR="00C800BF" w:rsidRPr="00C800BF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należy</w:t>
            </w:r>
            <w:r w:rsidR="00AC090C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podać liczbę godzin szkoleniowych</w:t>
            </w:r>
            <w:r w:rsidR="00AC090C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3F27026D" w14:textId="3CA3002A" w:rsidR="00952046" w:rsidRPr="00C800BF" w:rsidRDefault="00952046" w:rsidP="00AC090C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C800BF">
              <w:rPr>
                <w:b/>
                <w:sz w:val="15"/>
                <w:szCs w:val="15"/>
              </w:rPr>
              <w:t xml:space="preserve">Doświadczenie </w:t>
            </w:r>
            <w:r w:rsidRPr="00C800BF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725A5A" w:rsidRPr="00AC090C">
              <w:rPr>
                <w:b/>
                <w:color w:val="00B050"/>
                <w:sz w:val="15"/>
                <w:szCs w:val="15"/>
              </w:rPr>
              <w:t>z zakresu tworzenia i/lub modyfikowania baz danych</w:t>
            </w:r>
            <w:r w:rsidR="00AC090C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należy podać</w:t>
            </w:r>
            <w:r w:rsidR="00AC090C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daty dzienne</w:t>
            </w:r>
            <w:r w:rsidR="00AC090C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C800BF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694E072" w14:textId="77777777" w:rsidR="00952046" w:rsidRPr="00C800BF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C800BF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952046" w:rsidRPr="009B254B" w14:paraId="3A674DD6" w14:textId="77777777" w:rsidTr="00585291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6AA5E2EE" w14:textId="77777777" w:rsidR="00952046" w:rsidRPr="00F46008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8FFB274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046DFEDC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0AD6F4FF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7381A184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4F1E3EB6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658AC66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22DAAE8E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2821D2D3" w14:textId="77777777" w:rsidR="00952046" w:rsidRPr="00002F81" w:rsidRDefault="00952046" w:rsidP="00952046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34A1B874" w14:textId="77777777" w:rsidR="00952046" w:rsidRDefault="00952046" w:rsidP="00952046">
      <w:pPr>
        <w:pStyle w:val="Akapitzlist"/>
        <w:ind w:left="0"/>
        <w:rPr>
          <w:rFonts w:ascii="Calibri" w:hAnsi="Calibri" w:cs="Calibri"/>
          <w:b/>
          <w:color w:val="FF0000"/>
          <w:u w:val="single"/>
        </w:rPr>
      </w:pPr>
    </w:p>
    <w:p w14:paraId="3B2DFEC7" w14:textId="77777777" w:rsidR="00952046" w:rsidRDefault="00952046" w:rsidP="00952046">
      <w:pPr>
        <w:pStyle w:val="Akapitzlist"/>
        <w:ind w:left="360"/>
        <w:rPr>
          <w:rFonts w:ascii="Calibri" w:hAnsi="Calibri" w:cs="Calibri"/>
          <w:b/>
          <w:color w:val="FF0000"/>
          <w:u w:val="single"/>
        </w:rPr>
      </w:pPr>
    </w:p>
    <w:p w14:paraId="6E93DA74" w14:textId="77777777" w:rsidR="00952046" w:rsidRPr="005266D2" w:rsidRDefault="00952046" w:rsidP="00952046">
      <w:pPr>
        <w:tabs>
          <w:tab w:val="left" w:pos="426"/>
        </w:tabs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39307CE4" w14:textId="77777777" w:rsidR="00952046" w:rsidRDefault="00952046" w:rsidP="00952046">
      <w:pPr>
        <w:spacing w:line="240" w:lineRule="auto"/>
        <w:rPr>
          <w:rFonts w:cstheme="minorHAnsi"/>
        </w:rPr>
      </w:pPr>
    </w:p>
    <w:p w14:paraId="14340E46" w14:textId="77777777" w:rsidR="00952046" w:rsidRDefault="00952046" w:rsidP="00952046">
      <w:pPr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C1445EF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</w:rPr>
      </w:pPr>
      <w:r w:rsidRPr="005C14A6">
        <w:rPr>
          <w:rFonts w:asciiTheme="minorHAnsi" w:hAnsiTheme="minorHAnsi" w:cstheme="minorHAnsi"/>
          <w:b/>
          <w:color w:val="auto"/>
        </w:rPr>
        <w:lastRenderedPageBreak/>
        <w:t xml:space="preserve">Załącznik nr </w:t>
      </w:r>
      <w:r w:rsidR="00DB5A85" w:rsidRPr="005C14A6">
        <w:rPr>
          <w:rFonts w:asciiTheme="minorHAnsi" w:hAnsiTheme="minorHAnsi" w:cstheme="minorHAnsi"/>
          <w:b/>
          <w:color w:val="auto"/>
        </w:rPr>
        <w:t>7</w:t>
      </w:r>
      <w:r w:rsidRPr="005C14A6">
        <w:rPr>
          <w:rFonts w:asciiTheme="minorHAnsi" w:hAnsiTheme="minorHAnsi" w:cstheme="minorHAnsi"/>
          <w:b/>
          <w:color w:val="auto"/>
        </w:rPr>
        <w:t xml:space="preserve"> do SWZ </w:t>
      </w:r>
    </w:p>
    <w:p w14:paraId="20CBA5A3" w14:textId="77777777" w:rsidR="00E34E1A" w:rsidRPr="005C14A6" w:rsidRDefault="00E34E1A" w:rsidP="005C14A6">
      <w:pPr>
        <w:pStyle w:val="Nagwek8"/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5C14A6">
        <w:rPr>
          <w:rFonts w:asciiTheme="minorHAnsi" w:hAnsiTheme="minorHAnsi" w:cstheme="minorHAnsi"/>
        </w:rPr>
        <w:t>WYKAZ  USŁUG</w:t>
      </w:r>
    </w:p>
    <w:p w14:paraId="3F9E2074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5C14A6">
        <w:rPr>
          <w:rFonts w:cstheme="minorHAnsi"/>
          <w:bCs/>
          <w:sz w:val="24"/>
          <w:szCs w:val="24"/>
        </w:rPr>
        <w:t>(składane na wezwanie Zamawiającego w trybie art. 274 ust. 1 ustawy Pzp)</w:t>
      </w:r>
    </w:p>
    <w:p w14:paraId="304FCB7F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003E9A50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7CB29400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69E4B2E5" w14:textId="77777777" w:rsidR="00E34E1A" w:rsidRPr="005C14A6" w:rsidRDefault="00E34E1A" w:rsidP="005C14A6">
      <w:pPr>
        <w:spacing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</w:rPr>
        <w:t xml:space="preserve">Podstawa reprezentacji </w:t>
      </w:r>
      <w:r w:rsidRPr="005C14A6"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05AFDCD4" w14:textId="77777777" w:rsidR="00252134" w:rsidRPr="00252134" w:rsidRDefault="00252134" w:rsidP="00252134">
      <w:pPr>
        <w:spacing w:line="360" w:lineRule="auto"/>
        <w:rPr>
          <w:sz w:val="24"/>
          <w:szCs w:val="24"/>
        </w:rPr>
      </w:pPr>
      <w:r w:rsidRPr="00252134">
        <w:rPr>
          <w:rFonts w:cstheme="minorHAnsi"/>
          <w:sz w:val="24"/>
          <w:szCs w:val="24"/>
        </w:rPr>
        <w:t>Przystępując do udziału w postępowaniu o udzielenie zamówienia publicznego</w:t>
      </w:r>
      <w:r w:rsidRPr="00252134">
        <w:rPr>
          <w:rFonts w:cstheme="minorHAnsi"/>
          <w:bCs/>
          <w:sz w:val="24"/>
          <w:szCs w:val="24"/>
        </w:rPr>
        <w:t xml:space="preserve"> pn. </w:t>
      </w:r>
      <w:r w:rsidRPr="00252134">
        <w:rPr>
          <w:rFonts w:cs="Tahoma"/>
          <w:sz w:val="24"/>
          <w:szCs w:val="24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46B75821" w14:textId="77777777" w:rsidR="00CC5555" w:rsidRPr="005C14A6" w:rsidRDefault="005121C5" w:rsidP="005C14A6">
      <w:pPr>
        <w:tabs>
          <w:tab w:val="left" w:pos="426"/>
        </w:tabs>
        <w:spacing w:line="360" w:lineRule="auto"/>
        <w:jc w:val="both"/>
        <w:rPr>
          <w:rFonts w:eastAsia="Arial" w:cstheme="minorHAnsi"/>
          <w:sz w:val="24"/>
          <w:szCs w:val="24"/>
        </w:rPr>
      </w:pPr>
      <w:r w:rsidRPr="005C14A6">
        <w:rPr>
          <w:rFonts w:eastAsia="Arial" w:cstheme="minorHAnsi"/>
          <w:sz w:val="24"/>
          <w:szCs w:val="24"/>
        </w:rPr>
        <w:t>o</w:t>
      </w:r>
      <w:r w:rsidR="00CC5555" w:rsidRPr="005C14A6">
        <w:rPr>
          <w:rFonts w:eastAsia="Arial" w:cstheme="minorHAnsi"/>
          <w:sz w:val="24"/>
          <w:szCs w:val="24"/>
        </w:rPr>
        <w:t>świadczam że,</w:t>
      </w:r>
    </w:p>
    <w:p w14:paraId="02BCBCCA" w14:textId="77777777" w:rsidR="00E34E1A" w:rsidRPr="005C14A6" w:rsidRDefault="00E34E1A" w:rsidP="005C14A6">
      <w:pPr>
        <w:tabs>
          <w:tab w:val="left" w:pos="426"/>
        </w:tabs>
        <w:spacing w:line="360" w:lineRule="auto"/>
        <w:jc w:val="both"/>
        <w:rPr>
          <w:rFonts w:eastAsia="Arial" w:cstheme="minorHAnsi"/>
          <w:sz w:val="24"/>
          <w:szCs w:val="24"/>
        </w:rPr>
      </w:pPr>
      <w:r w:rsidRPr="005C14A6">
        <w:rPr>
          <w:rFonts w:eastAsia="Arial" w:cstheme="minorHAnsi"/>
          <w:sz w:val="24"/>
          <w:szCs w:val="24"/>
        </w:rPr>
        <w:t>w okresie ostatnich 3 lat przed upływem terminu składania ofert, a jeżeli okres prowadzenia działalności jest krótszy - w tym okresie, wykonałem (lub odpowiednio podmioty z których zasobów korzystam wykonały):</w:t>
      </w:r>
    </w:p>
    <w:p w14:paraId="1DA339D9" w14:textId="77777777" w:rsidR="00F23D33" w:rsidRPr="005C14A6" w:rsidRDefault="00F23D33" w:rsidP="005C14A6">
      <w:pPr>
        <w:tabs>
          <w:tab w:val="left" w:pos="426"/>
        </w:tabs>
        <w:spacing w:line="360" w:lineRule="auto"/>
        <w:jc w:val="center"/>
        <w:rPr>
          <w:rFonts w:eastAsia="Arial" w:cstheme="minorHAnsi"/>
          <w:b/>
          <w:sz w:val="24"/>
          <w:szCs w:val="24"/>
        </w:rPr>
      </w:pPr>
      <w:r w:rsidRPr="005C14A6">
        <w:rPr>
          <w:rFonts w:eastAsia="Arial" w:cstheme="minorHAnsi"/>
          <w:b/>
          <w:sz w:val="24"/>
          <w:szCs w:val="24"/>
        </w:rPr>
        <w:t xml:space="preserve">część </w:t>
      </w:r>
      <w:r w:rsidR="00D22EA7" w:rsidRPr="005C14A6">
        <w:rPr>
          <w:rFonts w:eastAsia="Arial" w:cstheme="minorHAnsi"/>
          <w:b/>
          <w:sz w:val="24"/>
          <w:szCs w:val="24"/>
        </w:rPr>
        <w:t>..</w:t>
      </w:r>
      <w:r w:rsidRPr="005C14A6">
        <w:rPr>
          <w:rFonts w:eastAsia="Arial" w:cstheme="minorHAnsi"/>
          <w:b/>
          <w:sz w:val="24"/>
          <w:szCs w:val="24"/>
        </w:rPr>
        <w:t>…… (wpisać n</w:t>
      </w:r>
      <w:r w:rsidR="00D22EA7" w:rsidRPr="005C14A6">
        <w:rPr>
          <w:rFonts w:eastAsia="Arial" w:cstheme="minorHAnsi"/>
          <w:b/>
          <w:sz w:val="24"/>
          <w:szCs w:val="24"/>
        </w:rPr>
        <w:t>ume</w:t>
      </w:r>
      <w:r w:rsidRPr="005C14A6">
        <w:rPr>
          <w:rFonts w:eastAsia="Arial" w:cstheme="minorHAnsi"/>
          <w:b/>
          <w:sz w:val="24"/>
          <w:szCs w:val="24"/>
        </w:rPr>
        <w:t>r części)</w:t>
      </w:r>
    </w:p>
    <w:tbl>
      <w:tblPr>
        <w:tblW w:w="57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28"/>
        <w:gridCol w:w="1701"/>
        <w:gridCol w:w="1841"/>
        <w:gridCol w:w="1561"/>
        <w:gridCol w:w="1418"/>
        <w:gridCol w:w="1276"/>
      </w:tblGrid>
      <w:tr w:rsidR="001A630E" w:rsidRPr="00FF24BA" w14:paraId="2645C37F" w14:textId="77777777" w:rsidTr="001A630E">
        <w:trPr>
          <w:trHeight w:val="1058"/>
        </w:trPr>
        <w:tc>
          <w:tcPr>
            <w:tcW w:w="332" w:type="pct"/>
            <w:vMerge w:val="restart"/>
            <w:shd w:val="clear" w:color="auto" w:fill="BFBFBF"/>
          </w:tcPr>
          <w:p w14:paraId="19EEF09C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9152AE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1DDE64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E95B80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01" w:type="pct"/>
            <w:vMerge w:val="restart"/>
            <w:shd w:val="clear" w:color="auto" w:fill="BFBFBF"/>
          </w:tcPr>
          <w:p w14:paraId="3F6807AE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FB714F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36A80A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  <w:p w14:paraId="04D92DED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800" w:type="pct"/>
            <w:vMerge w:val="restart"/>
            <w:shd w:val="clear" w:color="auto" w:fill="BFBFBF"/>
          </w:tcPr>
          <w:p w14:paraId="1AC3899C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2D51A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361F75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 xml:space="preserve">Nazwa i adres </w:t>
            </w:r>
          </w:p>
          <w:p w14:paraId="7F61C39C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 xml:space="preserve">podmiotu na rzecz którego usługa była wykonywana </w:t>
            </w:r>
          </w:p>
          <w:p w14:paraId="649A3E64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C5872F3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shd w:val="clear" w:color="auto" w:fill="BFBFBF"/>
          </w:tcPr>
          <w:p w14:paraId="383E87FB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F36865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F8DE16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>Liczba godzin szkolenia wykonanego przez Wykonawcę</w:t>
            </w:r>
          </w:p>
          <w:p w14:paraId="436C9AFA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shd w:val="clear" w:color="auto" w:fill="BFBFBF"/>
          </w:tcPr>
          <w:p w14:paraId="38825060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523E66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30D2DB" w14:textId="77777777" w:rsidR="00E34E1A" w:rsidRPr="0080245B" w:rsidRDefault="00E34E1A" w:rsidP="00F23D33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>Liczba  osób biorąca udział w szkoleniu wykonanego przez Wykonawcę</w:t>
            </w:r>
          </w:p>
        </w:tc>
        <w:tc>
          <w:tcPr>
            <w:tcW w:w="1267" w:type="pct"/>
            <w:gridSpan w:val="2"/>
            <w:shd w:val="clear" w:color="auto" w:fill="BFBFBF"/>
          </w:tcPr>
          <w:p w14:paraId="2C15E284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9FBC51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 xml:space="preserve">Czas realizacji przedmiotu zamówienia </w:t>
            </w:r>
          </w:p>
          <w:p w14:paraId="31084B84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630E" w:rsidRPr="00FF24BA" w14:paraId="19C83DC6" w14:textId="77777777" w:rsidTr="001A630E">
        <w:trPr>
          <w:trHeight w:val="1058"/>
        </w:trPr>
        <w:tc>
          <w:tcPr>
            <w:tcW w:w="332" w:type="pct"/>
            <w:vMerge/>
            <w:shd w:val="clear" w:color="auto" w:fill="BFBFBF"/>
          </w:tcPr>
          <w:p w14:paraId="5D69AFFC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BFBFBF"/>
          </w:tcPr>
          <w:p w14:paraId="3A913003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BFBFBF"/>
          </w:tcPr>
          <w:p w14:paraId="6EEBB848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6" w:type="pct"/>
            <w:vMerge/>
            <w:shd w:val="clear" w:color="auto" w:fill="BFBFBF"/>
          </w:tcPr>
          <w:p w14:paraId="64099026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BFBFBF"/>
          </w:tcPr>
          <w:p w14:paraId="5DEBF485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BFBFBF"/>
          </w:tcPr>
          <w:p w14:paraId="40106FAD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992620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>Termin rozpoczęcia (</w:t>
            </w:r>
            <w:r w:rsidRPr="0080245B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80245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00" w:type="pct"/>
            <w:shd w:val="clear" w:color="auto" w:fill="BFBFBF"/>
          </w:tcPr>
          <w:p w14:paraId="7B587123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F951EA" w14:textId="77777777" w:rsidR="00E34E1A" w:rsidRPr="0080245B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245B">
              <w:rPr>
                <w:rFonts w:cstheme="minorHAnsi"/>
                <w:b/>
                <w:sz w:val="20"/>
                <w:szCs w:val="20"/>
              </w:rPr>
              <w:t>Termin zakończenia (</w:t>
            </w:r>
            <w:r w:rsidRPr="0080245B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80245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A630E" w:rsidRPr="00FF24BA" w14:paraId="659E0A74" w14:textId="77777777" w:rsidTr="001A630E">
        <w:trPr>
          <w:trHeight w:val="285"/>
        </w:trPr>
        <w:tc>
          <w:tcPr>
            <w:tcW w:w="332" w:type="pct"/>
            <w:shd w:val="clear" w:color="auto" w:fill="BFBFBF"/>
          </w:tcPr>
          <w:p w14:paraId="31F69E83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BFBFBF"/>
          </w:tcPr>
          <w:p w14:paraId="5D2BC94D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00" w:type="pct"/>
            <w:shd w:val="clear" w:color="auto" w:fill="BFBFBF"/>
          </w:tcPr>
          <w:p w14:paraId="73D67446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BFBFBF"/>
          </w:tcPr>
          <w:p w14:paraId="05379174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BFBFBF"/>
          </w:tcPr>
          <w:p w14:paraId="3FD3B188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BFBFBF"/>
          </w:tcPr>
          <w:p w14:paraId="374E968F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600" w:type="pct"/>
            <w:shd w:val="clear" w:color="auto" w:fill="BFBFBF"/>
          </w:tcPr>
          <w:p w14:paraId="5CF2B1DB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1A630E" w:rsidRPr="00FF24BA" w14:paraId="11876E3D" w14:textId="77777777" w:rsidTr="001A630E">
        <w:trPr>
          <w:trHeight w:val="1312"/>
        </w:trPr>
        <w:tc>
          <w:tcPr>
            <w:tcW w:w="332" w:type="pct"/>
            <w:shd w:val="clear" w:color="auto" w:fill="auto"/>
          </w:tcPr>
          <w:p w14:paraId="7B03F38E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3929C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9E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01" w:type="pct"/>
            <w:shd w:val="clear" w:color="auto" w:fill="auto"/>
          </w:tcPr>
          <w:p w14:paraId="5B3C469C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326DA3A4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332BA3AB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2C32AFD6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2F9080FB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5B0E7A9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7EB42D5C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613D22FF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01748528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6E24EDF3" w14:textId="77777777" w:rsidR="00E34E1A" w:rsidRPr="00B979E9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14:paraId="19C979BE" w14:textId="77777777" w:rsidR="00E34E1A" w:rsidRPr="00B979E9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14:paraId="615033C8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5CDF5D9D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001747B3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18265494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630E" w:rsidRPr="00420379" w14:paraId="7CB85E6F" w14:textId="77777777" w:rsidTr="001A630E">
        <w:trPr>
          <w:trHeight w:val="1274"/>
        </w:trPr>
        <w:tc>
          <w:tcPr>
            <w:tcW w:w="332" w:type="pct"/>
            <w:shd w:val="clear" w:color="auto" w:fill="auto"/>
          </w:tcPr>
          <w:p w14:paraId="139CCB56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9E9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001" w:type="pct"/>
            <w:shd w:val="clear" w:color="auto" w:fill="auto"/>
          </w:tcPr>
          <w:p w14:paraId="013153DE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5C6B20B7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14D2F58E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7C22F2B1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63C573A6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28F2912E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80BC887" w14:textId="77777777" w:rsidR="00E34E1A" w:rsidRPr="00AA18BC" w:rsidRDefault="00E34E1A" w:rsidP="00AA18BC">
      <w:pPr>
        <w:tabs>
          <w:tab w:val="left" w:pos="426"/>
        </w:tabs>
        <w:spacing w:line="271" w:lineRule="auto"/>
        <w:jc w:val="both"/>
        <w:rPr>
          <w:rFonts w:cstheme="minorHAnsi"/>
          <w:sz w:val="24"/>
          <w:szCs w:val="24"/>
        </w:rPr>
      </w:pPr>
    </w:p>
    <w:p w14:paraId="0718B4CB" w14:textId="77777777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UWAGA:</w:t>
      </w:r>
    </w:p>
    <w:p w14:paraId="59DC89BD" w14:textId="77777777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- W sytuacji gdy podmiot realizował zamówienie w ramach konsorcjum powinien wykazać, że faktycznie brał udział w realizacji tego zamówienia.</w:t>
      </w:r>
    </w:p>
    <w:p w14:paraId="7C9D0820" w14:textId="77777777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2F4DA61E" w14:textId="77777777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0EA955A" w14:textId="77777777" w:rsidR="00E34E1A" w:rsidRPr="005C14A6" w:rsidRDefault="00E34E1A" w:rsidP="005C14A6">
      <w:pPr>
        <w:tabs>
          <w:tab w:val="left" w:pos="426"/>
        </w:tabs>
        <w:spacing w:after="0" w:line="360" w:lineRule="auto"/>
        <w:rPr>
          <w:rFonts w:cstheme="minorHAnsi"/>
          <w:b/>
          <w:color w:val="FF0000"/>
          <w:sz w:val="24"/>
          <w:szCs w:val="24"/>
        </w:rPr>
      </w:pPr>
    </w:p>
    <w:p w14:paraId="52709056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cstheme="minorHAnsi"/>
          <w:b/>
          <w:color w:val="FF0000"/>
          <w:sz w:val="24"/>
          <w:szCs w:val="24"/>
        </w:rPr>
      </w:pPr>
    </w:p>
    <w:p w14:paraId="435E09A2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eastAsia="Arial" w:cstheme="minorHAnsi"/>
          <w:sz w:val="24"/>
          <w:szCs w:val="24"/>
          <w:u w:val="single"/>
        </w:rPr>
      </w:pPr>
      <w:r w:rsidRPr="005C14A6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09A47641" w14:textId="77777777" w:rsidR="00E34E1A" w:rsidRPr="005C14A6" w:rsidRDefault="00E34E1A" w:rsidP="005C14A6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5C14A6">
        <w:rPr>
          <w:rFonts w:cstheme="minorHAnsi"/>
          <w:color w:val="FF0000"/>
          <w:sz w:val="24"/>
          <w:szCs w:val="24"/>
        </w:rPr>
        <w:br w:type="page"/>
      </w:r>
    </w:p>
    <w:p w14:paraId="05594C65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4DD47BAF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6B99BCDE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</w:rPr>
      </w:pPr>
      <w:r w:rsidRPr="005C14A6">
        <w:rPr>
          <w:rFonts w:asciiTheme="minorHAnsi" w:hAnsiTheme="minorHAnsi" w:cstheme="minorHAnsi"/>
          <w:b/>
          <w:color w:val="auto"/>
        </w:rPr>
        <w:t xml:space="preserve">Załącznik nr </w:t>
      </w:r>
      <w:r w:rsidR="00DB5A85" w:rsidRPr="005C14A6">
        <w:rPr>
          <w:rFonts w:asciiTheme="minorHAnsi" w:hAnsiTheme="minorHAnsi" w:cstheme="minorHAnsi"/>
          <w:b/>
          <w:color w:val="auto"/>
        </w:rPr>
        <w:t>8</w:t>
      </w:r>
      <w:r w:rsidRPr="005C14A6">
        <w:rPr>
          <w:rFonts w:asciiTheme="minorHAnsi" w:hAnsiTheme="minorHAnsi" w:cstheme="minorHAnsi"/>
          <w:b/>
          <w:color w:val="auto"/>
        </w:rPr>
        <w:t xml:space="preserve"> do SWZ </w:t>
      </w:r>
    </w:p>
    <w:p w14:paraId="03EF77C1" w14:textId="77777777" w:rsidR="004E0787" w:rsidRPr="005C14A6" w:rsidRDefault="004E0787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i/>
          <w:iCs/>
          <w:sz w:val="24"/>
          <w:szCs w:val="24"/>
          <w:lang w:eastAsia="pl-PL"/>
        </w:rPr>
      </w:pPr>
      <w:r w:rsidRPr="005C14A6">
        <w:rPr>
          <w:rFonts w:cstheme="minorHAnsi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14:paraId="14D1D832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5C14A6"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515FA8AA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</w:p>
    <w:p w14:paraId="5DD66BEE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5C14A6">
        <w:rPr>
          <w:rFonts w:cstheme="minorHAnsi"/>
          <w:b/>
          <w:sz w:val="24"/>
          <w:szCs w:val="24"/>
        </w:rPr>
        <w:t>ZOBOWIĄZANIE</w:t>
      </w:r>
    </w:p>
    <w:p w14:paraId="05F77211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00DF992C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Ja:</w:t>
      </w:r>
    </w:p>
    <w:p w14:paraId="1D03D9CB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286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_________________________________________________________________________</w:t>
      </w:r>
    </w:p>
    <w:p w14:paraId="37C70C0D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141"/>
        <w:jc w:val="center"/>
        <w:rPr>
          <w:rFonts w:cstheme="minorHAnsi"/>
          <w:i/>
          <w:sz w:val="24"/>
          <w:szCs w:val="24"/>
        </w:rPr>
      </w:pPr>
      <w:r w:rsidRPr="005C14A6">
        <w:rPr>
          <w:rFonts w:cstheme="minorHAnsi"/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6A2622C1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Działając w imieniu i na rzecz:</w:t>
      </w:r>
    </w:p>
    <w:p w14:paraId="541027F8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286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________________________________________________________________________</w:t>
      </w:r>
    </w:p>
    <w:p w14:paraId="0ADA377A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i/>
          <w:sz w:val="24"/>
          <w:szCs w:val="24"/>
        </w:rPr>
      </w:pPr>
      <w:r w:rsidRPr="005C14A6">
        <w:rPr>
          <w:rFonts w:cstheme="minorHAnsi"/>
          <w:i/>
          <w:sz w:val="24"/>
          <w:szCs w:val="24"/>
        </w:rPr>
        <w:t>(nazwa Podmiotu)</w:t>
      </w:r>
    </w:p>
    <w:p w14:paraId="708F09C0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b/>
          <w:sz w:val="24"/>
          <w:szCs w:val="24"/>
          <w:lang w:eastAsia="pl-PL"/>
        </w:rPr>
      </w:pPr>
      <w:r w:rsidRPr="005C14A6">
        <w:rPr>
          <w:rFonts w:cstheme="minorHAnsi"/>
          <w:b/>
          <w:sz w:val="24"/>
          <w:szCs w:val="24"/>
          <w:lang w:eastAsia="pl-PL"/>
        </w:rPr>
        <w:t>Zobowiązuję się do oddania nw. zasobów na potrzeby wykonania zamówienia:</w:t>
      </w:r>
    </w:p>
    <w:p w14:paraId="3A760110" w14:textId="77777777" w:rsidR="00E34E1A" w:rsidRPr="005C14A6" w:rsidRDefault="00E34E1A" w:rsidP="005C14A6">
      <w:pPr>
        <w:spacing w:line="360" w:lineRule="auto"/>
        <w:ind w:right="-286"/>
        <w:jc w:val="center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5C139575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5C14A6"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765990C1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5C14A6"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6513217D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b/>
          <w:sz w:val="24"/>
          <w:szCs w:val="24"/>
          <w:lang w:eastAsia="pl-PL"/>
        </w:rPr>
      </w:pPr>
      <w:r w:rsidRPr="005C14A6">
        <w:rPr>
          <w:rFonts w:cstheme="minorHAnsi"/>
          <w:b/>
          <w:sz w:val="24"/>
          <w:szCs w:val="24"/>
          <w:lang w:eastAsia="pl-PL"/>
        </w:rPr>
        <w:t>do dyspozycji Wykonawcy:</w:t>
      </w:r>
    </w:p>
    <w:p w14:paraId="29F8AF79" w14:textId="77777777" w:rsidR="00E34E1A" w:rsidRPr="005C14A6" w:rsidRDefault="00E34E1A" w:rsidP="005C14A6">
      <w:pPr>
        <w:spacing w:line="360" w:lineRule="auto"/>
        <w:ind w:right="-286"/>
        <w:jc w:val="center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4470807C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5C14A6">
        <w:rPr>
          <w:rFonts w:cstheme="minorHAnsi"/>
          <w:i/>
          <w:sz w:val="24"/>
          <w:szCs w:val="24"/>
          <w:lang w:eastAsia="pl-PL"/>
        </w:rPr>
        <w:t>(nazwa Wykonawcy)</w:t>
      </w:r>
    </w:p>
    <w:p w14:paraId="2AFDF27C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5C14A6"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6B4C45ED" w14:textId="77777777" w:rsidR="00252134" w:rsidRPr="00252134" w:rsidRDefault="00252134" w:rsidP="00252134">
      <w:pPr>
        <w:spacing w:line="360" w:lineRule="auto"/>
        <w:rPr>
          <w:sz w:val="24"/>
          <w:szCs w:val="24"/>
        </w:rPr>
      </w:pPr>
      <w:r w:rsidRPr="00252134">
        <w:rPr>
          <w:rFonts w:cstheme="minorHAnsi"/>
          <w:sz w:val="24"/>
          <w:szCs w:val="24"/>
        </w:rPr>
        <w:lastRenderedPageBreak/>
        <w:t>Przystępując do udziału w postępowaniu o udzielenie zamówienia publicznego</w:t>
      </w:r>
      <w:r w:rsidRPr="00252134">
        <w:rPr>
          <w:rFonts w:cstheme="minorHAnsi"/>
          <w:bCs/>
          <w:sz w:val="24"/>
          <w:szCs w:val="24"/>
        </w:rPr>
        <w:t xml:space="preserve"> pn. </w:t>
      </w:r>
      <w:r w:rsidRPr="00252134">
        <w:rPr>
          <w:rFonts w:cs="Tahoma"/>
          <w:sz w:val="24"/>
          <w:szCs w:val="24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68238EDB" w14:textId="77777777" w:rsidR="00E34E1A" w:rsidRPr="005C14A6" w:rsidRDefault="00E34E1A" w:rsidP="005C14A6">
      <w:pPr>
        <w:spacing w:line="360" w:lineRule="auto"/>
        <w:ind w:right="284"/>
        <w:jc w:val="both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Oświadczam, iż</w:t>
      </w:r>
      <w:r w:rsidR="00EF1717" w:rsidRPr="005C14A6">
        <w:rPr>
          <w:rFonts w:cstheme="minorHAnsi"/>
          <w:sz w:val="24"/>
          <w:szCs w:val="24"/>
          <w:lang w:eastAsia="pl-PL"/>
        </w:rPr>
        <w:t xml:space="preserve"> gwarantuję rzeczywisty dostęp do zasobów</w:t>
      </w:r>
      <w:r w:rsidRPr="005C14A6">
        <w:rPr>
          <w:rFonts w:cstheme="minorHAnsi"/>
          <w:sz w:val="24"/>
          <w:szCs w:val="24"/>
          <w:lang w:eastAsia="pl-PL"/>
        </w:rPr>
        <w:t>:</w:t>
      </w:r>
    </w:p>
    <w:p w14:paraId="372C47D8" w14:textId="77777777" w:rsidR="00E34E1A" w:rsidRPr="005C14A6" w:rsidRDefault="00E34E1A" w:rsidP="005C14A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right="-567" w:hanging="284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38CCEC9B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289DC68F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</w:p>
    <w:p w14:paraId="47D72408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 w:hanging="284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238E16B5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D09E264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</w:p>
    <w:p w14:paraId="1F3ED87E" w14:textId="77777777" w:rsidR="00E34E1A" w:rsidRPr="005C14A6" w:rsidRDefault="00E34E1A" w:rsidP="005C14A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567" w:hanging="720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49041C29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3DB92830" w14:textId="77777777" w:rsidR="00E34E1A" w:rsidRPr="005C14A6" w:rsidRDefault="00E34E1A" w:rsidP="005C14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-567" w:hanging="426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0347845F" w14:textId="77777777" w:rsidR="00E34E1A" w:rsidRPr="005C14A6" w:rsidRDefault="00E34E1A" w:rsidP="005C14A6">
      <w:pPr>
        <w:spacing w:line="360" w:lineRule="auto"/>
        <w:ind w:right="-341"/>
        <w:jc w:val="both"/>
        <w:rPr>
          <w:rFonts w:cstheme="minorHAnsi"/>
          <w:b/>
          <w:sz w:val="24"/>
          <w:szCs w:val="24"/>
          <w:lang w:eastAsia="pl-PL"/>
        </w:rPr>
      </w:pPr>
    </w:p>
    <w:p w14:paraId="69ADD633" w14:textId="77777777" w:rsidR="00E34E1A" w:rsidRPr="005C14A6" w:rsidRDefault="00E34E1A" w:rsidP="00050F00">
      <w:pPr>
        <w:tabs>
          <w:tab w:val="left" w:pos="426"/>
        </w:tabs>
        <w:spacing w:line="360" w:lineRule="auto"/>
        <w:rPr>
          <w:rFonts w:eastAsia="Arial" w:cstheme="minorHAnsi"/>
          <w:sz w:val="24"/>
          <w:szCs w:val="24"/>
          <w:u w:val="single"/>
        </w:rPr>
      </w:pPr>
      <w:r w:rsidRPr="005C14A6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4CFF4A61" w14:textId="77777777" w:rsidR="00E34E1A" w:rsidRPr="005C14A6" w:rsidRDefault="00E34E1A" w:rsidP="00050F00">
      <w:pPr>
        <w:spacing w:line="360" w:lineRule="auto"/>
        <w:ind w:right="-341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*niepotrzebne skreślić</w:t>
      </w:r>
    </w:p>
    <w:p w14:paraId="78D552A3" w14:textId="77777777" w:rsidR="00E34E1A" w:rsidRPr="005C14A6" w:rsidRDefault="00E34E1A" w:rsidP="005C14A6">
      <w:pPr>
        <w:spacing w:line="360" w:lineRule="auto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br w:type="page"/>
      </w:r>
    </w:p>
    <w:p w14:paraId="2AD02A88" w14:textId="77777777" w:rsidR="00E34E1A" w:rsidRPr="005C14A6" w:rsidRDefault="00E34E1A" w:rsidP="005C14A6">
      <w:pPr>
        <w:spacing w:line="360" w:lineRule="auto"/>
        <w:ind w:right="-341"/>
        <w:jc w:val="both"/>
        <w:rPr>
          <w:rFonts w:cstheme="minorHAnsi"/>
          <w:sz w:val="24"/>
          <w:szCs w:val="24"/>
          <w:lang w:eastAsia="pl-PL"/>
        </w:rPr>
      </w:pPr>
    </w:p>
    <w:p w14:paraId="0EFC6BDD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</w:rPr>
      </w:pPr>
      <w:r w:rsidRPr="005C14A6">
        <w:rPr>
          <w:rFonts w:asciiTheme="minorHAnsi" w:hAnsiTheme="minorHAnsi" w:cstheme="minorHAnsi"/>
          <w:b/>
          <w:color w:val="auto"/>
        </w:rPr>
        <w:t xml:space="preserve">Załącznik nr </w:t>
      </w:r>
      <w:r w:rsidR="008E003F" w:rsidRPr="005C14A6">
        <w:rPr>
          <w:rFonts w:asciiTheme="minorHAnsi" w:hAnsiTheme="minorHAnsi" w:cstheme="minorHAnsi"/>
          <w:b/>
          <w:color w:val="auto"/>
        </w:rPr>
        <w:t>9</w:t>
      </w:r>
      <w:r w:rsidRPr="005C14A6">
        <w:rPr>
          <w:rFonts w:asciiTheme="minorHAnsi" w:hAnsiTheme="minorHAnsi" w:cstheme="minorHAnsi"/>
          <w:b/>
          <w:color w:val="auto"/>
        </w:rPr>
        <w:t xml:space="preserve"> do SWZ</w:t>
      </w:r>
    </w:p>
    <w:p w14:paraId="04C2C991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</w:p>
    <w:p w14:paraId="3FBB6FB5" w14:textId="77777777" w:rsidR="00E34E1A" w:rsidRPr="005C14A6" w:rsidRDefault="00E34E1A" w:rsidP="005C14A6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5C14A6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5C14A6">
        <w:rPr>
          <w:rFonts w:cstheme="minorHAnsi"/>
          <w:b/>
          <w:bCs/>
          <w:sz w:val="24"/>
          <w:szCs w:val="24"/>
        </w:rPr>
        <w:t>ustawy Pzp</w:t>
      </w:r>
    </w:p>
    <w:p w14:paraId="14B936CB" w14:textId="77777777" w:rsidR="00E34E1A" w:rsidRPr="005C14A6" w:rsidRDefault="00E34E1A" w:rsidP="005C14A6">
      <w:pPr>
        <w:spacing w:after="60" w:line="360" w:lineRule="auto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 xml:space="preserve">(składane w przypadku Wykonawców wspólnie ubiegających się </w:t>
      </w:r>
      <w:r w:rsidRPr="005C14A6">
        <w:rPr>
          <w:rFonts w:cstheme="minorHAnsi"/>
          <w:sz w:val="24"/>
          <w:szCs w:val="24"/>
        </w:rPr>
        <w:br/>
        <w:t>o udzielenie zamówienia publicznego)</w:t>
      </w:r>
    </w:p>
    <w:p w14:paraId="2077BA87" w14:textId="77777777" w:rsidR="00E34E1A" w:rsidRPr="005C14A6" w:rsidRDefault="00E34E1A" w:rsidP="005C1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2C3B8A09" w14:textId="77777777" w:rsidR="00252134" w:rsidRPr="00252134" w:rsidRDefault="00252134" w:rsidP="00252134">
      <w:pPr>
        <w:spacing w:line="360" w:lineRule="auto"/>
        <w:rPr>
          <w:sz w:val="24"/>
          <w:szCs w:val="24"/>
        </w:rPr>
      </w:pPr>
      <w:r w:rsidRPr="00252134">
        <w:rPr>
          <w:rFonts w:cstheme="minorHAnsi"/>
          <w:sz w:val="24"/>
          <w:szCs w:val="24"/>
        </w:rPr>
        <w:t>Przystępując do udziału w postępowaniu o udzielenie zamówienia publicznego</w:t>
      </w:r>
      <w:r w:rsidRPr="00252134">
        <w:rPr>
          <w:rFonts w:cstheme="minorHAnsi"/>
          <w:bCs/>
          <w:sz w:val="24"/>
          <w:szCs w:val="24"/>
        </w:rPr>
        <w:t xml:space="preserve"> pn. </w:t>
      </w:r>
      <w:r w:rsidRPr="00252134">
        <w:rPr>
          <w:rFonts w:cs="Tahoma"/>
          <w:sz w:val="24"/>
          <w:szCs w:val="24"/>
          <w:shd w:val="clear" w:color="auto" w:fill="FFFFFF"/>
        </w:rPr>
        <w:t>Usługa przeprowadzenia szkoleń dla studentów informatyki zakończonych egzaminem i wydaniem certyfikatu w ramach projektu „Regionalny Program Rozwoju Katolickiego Uniwersytetu Lubelskiego Jana Pawła II” (3.5.3) z podziałem na 3 części</w:t>
      </w:r>
    </w:p>
    <w:p w14:paraId="032B4F91" w14:textId="77777777" w:rsidR="00E34E1A" w:rsidRPr="005C14A6" w:rsidRDefault="00E34E1A" w:rsidP="00050F00">
      <w:pPr>
        <w:pStyle w:val="Nagwek"/>
        <w:spacing w:line="360" w:lineRule="auto"/>
        <w:rPr>
          <w:rFonts w:cstheme="minorHAnsi"/>
          <w:sz w:val="24"/>
          <w:szCs w:val="24"/>
        </w:rPr>
      </w:pPr>
    </w:p>
    <w:p w14:paraId="2F982E6A" w14:textId="77777777" w:rsidR="00E34E1A" w:rsidRPr="005C14A6" w:rsidRDefault="00E820E5" w:rsidP="00050F00">
      <w:pPr>
        <w:tabs>
          <w:tab w:val="left" w:leader="dot" w:pos="142"/>
          <w:tab w:val="left" w:leader="dot" w:pos="8931"/>
        </w:tabs>
        <w:spacing w:after="6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34E1A" w:rsidRPr="005C14A6">
        <w:rPr>
          <w:rFonts w:cstheme="minorHAnsi"/>
          <w:sz w:val="24"/>
          <w:szCs w:val="24"/>
        </w:rPr>
        <w:t>ziałając na podstawie art. 117 ust. 4 ustawy Pzp</w:t>
      </w:r>
      <w:r w:rsidR="00252134">
        <w:rPr>
          <w:rFonts w:cstheme="minorHAnsi"/>
          <w:sz w:val="24"/>
          <w:szCs w:val="24"/>
        </w:rPr>
        <w:t xml:space="preserve"> </w:t>
      </w:r>
      <w:r w:rsidR="00E34E1A" w:rsidRPr="005C14A6">
        <w:rPr>
          <w:rFonts w:cstheme="minorHAnsi"/>
          <w:sz w:val="24"/>
          <w:szCs w:val="24"/>
        </w:rPr>
        <w:t>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E34E1A" w:rsidRPr="005C14A6" w14:paraId="64E6D527" w14:textId="77777777" w:rsidTr="00EF7185">
        <w:tc>
          <w:tcPr>
            <w:tcW w:w="562" w:type="dxa"/>
          </w:tcPr>
          <w:p w14:paraId="7C396FF3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828" w:type="dxa"/>
          </w:tcPr>
          <w:p w14:paraId="4288AD25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536" w:type="dxa"/>
          </w:tcPr>
          <w:p w14:paraId="106745A0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E34E1A" w:rsidRPr="005C14A6" w14:paraId="32C31A7E" w14:textId="77777777" w:rsidTr="00EF7185">
        <w:tc>
          <w:tcPr>
            <w:tcW w:w="562" w:type="dxa"/>
          </w:tcPr>
          <w:p w14:paraId="068C24B2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496866E1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3F91A4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E1A" w:rsidRPr="005C14A6" w14:paraId="22BEDB6D" w14:textId="77777777" w:rsidTr="00EF7185">
        <w:tc>
          <w:tcPr>
            <w:tcW w:w="562" w:type="dxa"/>
          </w:tcPr>
          <w:p w14:paraId="01DC2C6B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6A0B3C6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1DA7E6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F4B945" w14:textId="77777777" w:rsidR="00E34E1A" w:rsidRPr="005C14A6" w:rsidRDefault="00E34E1A" w:rsidP="005C14A6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rFonts w:cstheme="minorHAnsi"/>
          <w:sz w:val="24"/>
          <w:szCs w:val="24"/>
        </w:rPr>
      </w:pPr>
    </w:p>
    <w:p w14:paraId="5D744948" w14:textId="77777777" w:rsidR="00E34E1A" w:rsidRPr="005C14A6" w:rsidRDefault="00E34E1A" w:rsidP="005C1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12C385B" w14:textId="77777777" w:rsidR="00E34E1A" w:rsidRPr="005C14A6" w:rsidRDefault="00E34E1A" w:rsidP="00050F00">
      <w:pPr>
        <w:tabs>
          <w:tab w:val="left" w:pos="426"/>
        </w:tabs>
        <w:spacing w:line="360" w:lineRule="auto"/>
        <w:rPr>
          <w:rFonts w:eastAsia="Arial" w:cstheme="minorHAnsi"/>
          <w:sz w:val="24"/>
          <w:szCs w:val="24"/>
          <w:u w:val="single"/>
        </w:rPr>
      </w:pPr>
      <w:r w:rsidRPr="005C14A6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287AD5CC" w14:textId="77777777" w:rsidR="00E34E1A" w:rsidRPr="005C14A6" w:rsidRDefault="00E34E1A" w:rsidP="00050F0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B68CBAE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  <w:sz w:val="24"/>
          <w:szCs w:val="24"/>
        </w:rPr>
      </w:pPr>
    </w:p>
    <w:p w14:paraId="4E5A7A26" w14:textId="77777777" w:rsidR="00AB0CD8" w:rsidRPr="005C14A6" w:rsidRDefault="00AB0CD8" w:rsidP="005C14A6">
      <w:pPr>
        <w:spacing w:line="360" w:lineRule="auto"/>
        <w:rPr>
          <w:sz w:val="24"/>
          <w:szCs w:val="24"/>
        </w:rPr>
      </w:pPr>
    </w:p>
    <w:sectPr w:rsidR="00AB0CD8" w:rsidRPr="005C14A6" w:rsidSect="00DC3139">
      <w:type w:val="continuous"/>
      <w:pgSz w:w="11906" w:h="16838"/>
      <w:pgMar w:top="194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E6139" w15:done="0"/>
  <w15:commentEx w15:paraId="104487A0" w15:paraIdParent="0ADE6139" w15:done="0"/>
  <w15:commentEx w15:paraId="3013B647" w15:done="0"/>
  <w15:commentEx w15:paraId="7F44A1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B093" w16cex:dateUtc="2021-07-15T11:03:00Z"/>
  <w16cex:commentExtensible w16cex:durableId="249AB0DD" w16cex:dateUtc="2021-07-1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92163" w16cid:durableId="249AB093"/>
  <w16cid:commentId w16cid:paraId="1802E04A" w16cid:durableId="249AB0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7B301" w14:textId="77777777" w:rsidR="00B004B6" w:rsidRDefault="00B004B6" w:rsidP="00E143A6">
      <w:pPr>
        <w:spacing w:after="0" w:line="240" w:lineRule="auto"/>
      </w:pPr>
      <w:r>
        <w:separator/>
      </w:r>
    </w:p>
  </w:endnote>
  <w:endnote w:type="continuationSeparator" w:id="0">
    <w:p w14:paraId="427AB470" w14:textId="77777777" w:rsidR="00B004B6" w:rsidRDefault="00B004B6" w:rsidP="00E1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A4C8" w14:textId="77777777" w:rsidR="00304EE5" w:rsidRDefault="00304EE5">
    <w:pPr>
      <w:pStyle w:val="Stopka"/>
    </w:pPr>
    <w:r w:rsidRPr="00E143A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FDA311" wp14:editId="4065C76D">
          <wp:simplePos x="0" y="0"/>
          <wp:positionH relativeFrom="margin">
            <wp:align>center</wp:align>
          </wp:positionH>
          <wp:positionV relativeFrom="paragraph">
            <wp:posOffset>-286100</wp:posOffset>
          </wp:positionV>
          <wp:extent cx="4016628" cy="785994"/>
          <wp:effectExtent l="0" t="0" r="3175" b="0"/>
          <wp:wrapNone/>
          <wp:docPr id="2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6628" cy="7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6F25F" w14:textId="77777777" w:rsidR="00B004B6" w:rsidRDefault="00B004B6" w:rsidP="00E143A6">
      <w:pPr>
        <w:spacing w:after="0" w:line="240" w:lineRule="auto"/>
      </w:pPr>
      <w:r>
        <w:separator/>
      </w:r>
    </w:p>
  </w:footnote>
  <w:footnote w:type="continuationSeparator" w:id="0">
    <w:p w14:paraId="3E6358EC" w14:textId="77777777" w:rsidR="00B004B6" w:rsidRDefault="00B004B6" w:rsidP="00E143A6">
      <w:pPr>
        <w:spacing w:after="0" w:line="240" w:lineRule="auto"/>
      </w:pPr>
      <w:r>
        <w:continuationSeparator/>
      </w:r>
    </w:p>
  </w:footnote>
  <w:footnote w:id="1">
    <w:p w14:paraId="1BA06B01" w14:textId="77777777" w:rsidR="00304EE5" w:rsidRPr="0019317B" w:rsidRDefault="00304EE5" w:rsidP="00E34E1A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825E" w14:textId="088DBCE0" w:rsidR="00304EE5" w:rsidRDefault="00B72A99">
    <w:pPr>
      <w:pStyle w:val="Nagwek"/>
    </w:pPr>
    <w:sdt>
      <w:sdtPr>
        <w:id w:val="-1262907477"/>
        <w:docPartObj>
          <w:docPartGallery w:val="Page Numbers (Margins)"/>
          <w:docPartUnique/>
        </w:docPartObj>
      </w:sdtPr>
      <w:sdtEndPr/>
      <w:sdtContent>
        <w:r w:rsidR="00725A5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0B314196" wp14:editId="242DB5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2956" w14:textId="0991A132" w:rsidR="00304EE5" w:rsidRDefault="00304EE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</w: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t>trona</w: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fldChar w:fldCharType="begin"/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instrText xml:space="preserve"> PAGE    \* MERGEFORMAT </w:instrTex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fldChar w:fldCharType="separate"/>
                              </w:r>
                              <w:r w:rsidR="00B72A99">
                                <w:rPr>
                                  <w:rFonts w:cstheme="minorHAnsi"/>
                                  <w:noProof/>
                                </w:rPr>
                                <w:t>14</w: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27.8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sGtQ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4E202956" w14:textId="0991A132" w:rsidR="00304EE5" w:rsidRDefault="00304EE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</w:t>
                        </w:r>
                        <w:r w:rsidRPr="00D1095A">
                          <w:rPr>
                            <w:rFonts w:cstheme="minorHAnsi"/>
                          </w:rPr>
                          <w:t>trona</w:t>
                        </w:r>
                        <w:r w:rsidRPr="00D1095A">
                          <w:rPr>
                            <w:rFonts w:cstheme="minorHAnsi"/>
                          </w:rPr>
                          <w:fldChar w:fldCharType="begin"/>
                        </w:r>
                        <w:r w:rsidRPr="00D1095A">
                          <w:rPr>
                            <w:rFonts w:cstheme="minorHAnsi"/>
                          </w:rPr>
                          <w:instrText xml:space="preserve"> PAGE    \* MERGEFORMAT </w:instrText>
                        </w:r>
                        <w:r w:rsidRPr="00D1095A">
                          <w:rPr>
                            <w:rFonts w:cstheme="minorHAnsi"/>
                          </w:rPr>
                          <w:fldChar w:fldCharType="separate"/>
                        </w:r>
                        <w:r w:rsidR="00B72A99">
                          <w:rPr>
                            <w:rFonts w:cstheme="minorHAnsi"/>
                            <w:noProof/>
                          </w:rPr>
                          <w:t>14</w:t>
                        </w:r>
                        <w:r w:rsidRPr="00D1095A">
                          <w:rPr>
                            <w:rFonts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5A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BADD11C" wp14:editId="1F8367FE">
              <wp:simplePos x="0" y="0"/>
              <wp:positionH relativeFrom="column">
                <wp:posOffset>2698115</wp:posOffset>
              </wp:positionH>
              <wp:positionV relativeFrom="paragraph">
                <wp:posOffset>28575</wp:posOffset>
              </wp:positionV>
              <wp:extent cx="3665220" cy="817880"/>
              <wp:effectExtent l="0" t="0" r="0" b="0"/>
              <wp:wrapNone/>
              <wp:docPr id="3" name="Obraz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6522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30E5FE" w14:textId="77777777" w:rsidR="00304EE5" w:rsidRDefault="00304EE5" w:rsidP="00667A62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1EF421DC" w14:textId="77777777" w:rsidR="00304EE5" w:rsidRPr="004E41F0" w:rsidRDefault="00304EE5" w:rsidP="00667A62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8270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8270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Publicznych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BADD11C" id="Obraz5" o:spid="_x0000_s1027" style="position:absolute;margin-left:212.45pt;margin-top:2.25pt;width:288.6pt;height:64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" filled="f" stroked="f">
              <v:path arrowok="t"/>
              <v:textbox>
                <w:txbxContent>
                  <w:p w14:paraId="7030E5FE" w14:textId="77777777" w:rsidR="00304EE5" w:rsidRDefault="00304EE5" w:rsidP="00667A62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</w:p>
                  <w:p w14:paraId="1EF421DC" w14:textId="77777777" w:rsidR="00304EE5" w:rsidRPr="004E41F0" w:rsidRDefault="00304EE5" w:rsidP="00667A62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68270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68270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Publicznych </w:t>
                    </w:r>
                  </w:p>
                </w:txbxContent>
              </v:textbox>
            </v:rect>
          </w:pict>
        </mc:Fallback>
      </mc:AlternateContent>
    </w:r>
    <w:r w:rsidR="00304EE5" w:rsidRPr="00667A62">
      <w:rPr>
        <w:noProof/>
        <w:lang w:eastAsia="pl-PL"/>
      </w:rPr>
      <w:drawing>
        <wp:anchor distT="0" distB="0" distL="133350" distR="122555" simplePos="0" relativeHeight="251657728" behindDoc="1" locked="0" layoutInCell="1" allowOverlap="1" wp14:anchorId="563C1329" wp14:editId="59B7ECA0">
          <wp:simplePos x="0" y="0"/>
          <wp:positionH relativeFrom="margin">
            <wp:posOffset>-746176</wp:posOffset>
          </wp:positionH>
          <wp:positionV relativeFrom="paragraph">
            <wp:posOffset>-530047</wp:posOffset>
          </wp:positionV>
          <wp:extent cx="7563917" cy="1316736"/>
          <wp:effectExtent l="0" t="0" r="0" b="0"/>
          <wp:wrapNone/>
          <wp:docPr id="1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04"/>
    <w:multiLevelType w:val="hybridMultilevel"/>
    <w:tmpl w:val="2B1E879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B6CF1"/>
    <w:multiLevelType w:val="hybridMultilevel"/>
    <w:tmpl w:val="476C48E2"/>
    <w:lvl w:ilvl="0" w:tplc="AC663F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B137C"/>
    <w:multiLevelType w:val="hybridMultilevel"/>
    <w:tmpl w:val="163A119E"/>
    <w:lvl w:ilvl="0" w:tplc="DED8C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AA8"/>
    <w:multiLevelType w:val="hybridMultilevel"/>
    <w:tmpl w:val="FFCE1B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5320F"/>
    <w:multiLevelType w:val="hybridMultilevel"/>
    <w:tmpl w:val="60D2D5F4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E4949"/>
    <w:multiLevelType w:val="hybridMultilevel"/>
    <w:tmpl w:val="51C4631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D7998"/>
    <w:multiLevelType w:val="hybridMultilevel"/>
    <w:tmpl w:val="FC308BD4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A0B34"/>
    <w:multiLevelType w:val="hybridMultilevel"/>
    <w:tmpl w:val="0B2607A8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62C79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8652C"/>
    <w:multiLevelType w:val="hybridMultilevel"/>
    <w:tmpl w:val="39E8F62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DF760F"/>
    <w:multiLevelType w:val="hybridMultilevel"/>
    <w:tmpl w:val="DFAA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8D7"/>
    <w:multiLevelType w:val="hybridMultilevel"/>
    <w:tmpl w:val="E4D671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152AC"/>
    <w:multiLevelType w:val="hybridMultilevel"/>
    <w:tmpl w:val="D32606C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438C0"/>
    <w:multiLevelType w:val="hybridMultilevel"/>
    <w:tmpl w:val="0388BF60"/>
    <w:lvl w:ilvl="0" w:tplc="517A1C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D10A1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9063B"/>
    <w:multiLevelType w:val="hybridMultilevel"/>
    <w:tmpl w:val="CB4CCD4A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F32"/>
    <w:multiLevelType w:val="hybridMultilevel"/>
    <w:tmpl w:val="5D469D36"/>
    <w:lvl w:ilvl="0" w:tplc="576AF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2DF5"/>
    <w:multiLevelType w:val="hybridMultilevel"/>
    <w:tmpl w:val="8D38496C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719"/>
    <w:multiLevelType w:val="hybridMultilevel"/>
    <w:tmpl w:val="850C8F40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AA19A7"/>
    <w:multiLevelType w:val="multilevel"/>
    <w:tmpl w:val="687E3254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120" w:hanging="180"/>
      </w:pPr>
    </w:lvl>
  </w:abstractNum>
  <w:abstractNum w:abstractNumId="33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A5BD7"/>
    <w:multiLevelType w:val="hybridMultilevel"/>
    <w:tmpl w:val="60C24B4E"/>
    <w:lvl w:ilvl="0" w:tplc="0E7E7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7"/>
  </w:num>
  <w:num w:numId="9">
    <w:abstractNumId w:val="2"/>
  </w:num>
  <w:num w:numId="10">
    <w:abstractNumId w:val="26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19"/>
  </w:num>
  <w:num w:numId="16">
    <w:abstractNumId w:val="4"/>
  </w:num>
  <w:num w:numId="17">
    <w:abstractNumId w:val="24"/>
  </w:num>
  <w:num w:numId="18">
    <w:abstractNumId w:val="30"/>
  </w:num>
  <w:num w:numId="19">
    <w:abstractNumId w:val="35"/>
  </w:num>
  <w:num w:numId="20">
    <w:abstractNumId w:val="28"/>
  </w:num>
  <w:num w:numId="21">
    <w:abstractNumId w:val="25"/>
  </w:num>
  <w:num w:numId="22">
    <w:abstractNumId w:val="3"/>
  </w:num>
  <w:num w:numId="23">
    <w:abstractNumId w:val="29"/>
  </w:num>
  <w:num w:numId="24">
    <w:abstractNumId w:val="8"/>
  </w:num>
  <w:num w:numId="25">
    <w:abstractNumId w:val="31"/>
  </w:num>
  <w:num w:numId="26">
    <w:abstractNumId w:val="5"/>
  </w:num>
  <w:num w:numId="27">
    <w:abstractNumId w:val="1"/>
  </w:num>
  <w:num w:numId="28">
    <w:abstractNumId w:val="12"/>
  </w:num>
  <w:num w:numId="29">
    <w:abstractNumId w:val="11"/>
  </w:num>
  <w:num w:numId="30">
    <w:abstractNumId w:val="15"/>
  </w:num>
  <w:num w:numId="31">
    <w:abstractNumId w:val="18"/>
  </w:num>
  <w:num w:numId="32">
    <w:abstractNumId w:val="0"/>
  </w:num>
  <w:num w:numId="33">
    <w:abstractNumId w:val="17"/>
  </w:num>
  <w:num w:numId="34">
    <w:abstractNumId w:val="16"/>
  </w:num>
  <w:num w:numId="35">
    <w:abstractNumId w:val="14"/>
  </w:num>
  <w:num w:numId="36">
    <w:abstractNumId w:val="2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Golec">
    <w15:presenceInfo w15:providerId="None" w15:userId="Łukasz Gol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59"/>
    <w:rsid w:val="00002F81"/>
    <w:rsid w:val="00005184"/>
    <w:rsid w:val="00027391"/>
    <w:rsid w:val="00031E9E"/>
    <w:rsid w:val="00034987"/>
    <w:rsid w:val="00040A03"/>
    <w:rsid w:val="00050F00"/>
    <w:rsid w:val="000557E8"/>
    <w:rsid w:val="00073D9E"/>
    <w:rsid w:val="00080209"/>
    <w:rsid w:val="00080D1D"/>
    <w:rsid w:val="00084AAB"/>
    <w:rsid w:val="000A3E27"/>
    <w:rsid w:val="000B52B3"/>
    <w:rsid w:val="000C261A"/>
    <w:rsid w:val="000C5F2A"/>
    <w:rsid w:val="000C77FA"/>
    <w:rsid w:val="000D0F4B"/>
    <w:rsid w:val="000E7DC1"/>
    <w:rsid w:val="000F0466"/>
    <w:rsid w:val="000F128A"/>
    <w:rsid w:val="000F15F1"/>
    <w:rsid w:val="00114180"/>
    <w:rsid w:val="00117B62"/>
    <w:rsid w:val="001264FC"/>
    <w:rsid w:val="001316FA"/>
    <w:rsid w:val="00134057"/>
    <w:rsid w:val="00140003"/>
    <w:rsid w:val="0014064F"/>
    <w:rsid w:val="001406F9"/>
    <w:rsid w:val="00140D84"/>
    <w:rsid w:val="00147B28"/>
    <w:rsid w:val="001509BC"/>
    <w:rsid w:val="001558DC"/>
    <w:rsid w:val="001564FD"/>
    <w:rsid w:val="001575A0"/>
    <w:rsid w:val="00160D64"/>
    <w:rsid w:val="0017171D"/>
    <w:rsid w:val="00184D4C"/>
    <w:rsid w:val="00187A59"/>
    <w:rsid w:val="001A630E"/>
    <w:rsid w:val="001A7042"/>
    <w:rsid w:val="001B1997"/>
    <w:rsid w:val="001C40EF"/>
    <w:rsid w:val="001C7E7F"/>
    <w:rsid w:val="001D63BD"/>
    <w:rsid w:val="001E0DBA"/>
    <w:rsid w:val="001E26DA"/>
    <w:rsid w:val="001E55AD"/>
    <w:rsid w:val="001F6FAA"/>
    <w:rsid w:val="00214622"/>
    <w:rsid w:val="00216B03"/>
    <w:rsid w:val="00223609"/>
    <w:rsid w:val="00224EC8"/>
    <w:rsid w:val="00231BCD"/>
    <w:rsid w:val="00233C6E"/>
    <w:rsid w:val="0023798E"/>
    <w:rsid w:val="002509EF"/>
    <w:rsid w:val="00252134"/>
    <w:rsid w:val="002527FD"/>
    <w:rsid w:val="0027512B"/>
    <w:rsid w:val="00284A71"/>
    <w:rsid w:val="00295992"/>
    <w:rsid w:val="002A43A1"/>
    <w:rsid w:val="002B0CE9"/>
    <w:rsid w:val="002B7511"/>
    <w:rsid w:val="002D3AB5"/>
    <w:rsid w:val="002E45A3"/>
    <w:rsid w:val="002F2C1A"/>
    <w:rsid w:val="002F4DE2"/>
    <w:rsid w:val="003021FD"/>
    <w:rsid w:val="003023B6"/>
    <w:rsid w:val="00304EE5"/>
    <w:rsid w:val="0030587B"/>
    <w:rsid w:val="00334378"/>
    <w:rsid w:val="00336015"/>
    <w:rsid w:val="00340DF2"/>
    <w:rsid w:val="003472B1"/>
    <w:rsid w:val="003511D2"/>
    <w:rsid w:val="00356241"/>
    <w:rsid w:val="003710BE"/>
    <w:rsid w:val="00373F76"/>
    <w:rsid w:val="003803AA"/>
    <w:rsid w:val="00384935"/>
    <w:rsid w:val="00393254"/>
    <w:rsid w:val="00394C5C"/>
    <w:rsid w:val="00397350"/>
    <w:rsid w:val="00397D5A"/>
    <w:rsid w:val="003A23EC"/>
    <w:rsid w:val="003B2C41"/>
    <w:rsid w:val="003B6E5D"/>
    <w:rsid w:val="003D2229"/>
    <w:rsid w:val="003E74DA"/>
    <w:rsid w:val="003E7EBE"/>
    <w:rsid w:val="0041108F"/>
    <w:rsid w:val="00420379"/>
    <w:rsid w:val="004209EC"/>
    <w:rsid w:val="00433875"/>
    <w:rsid w:val="00436920"/>
    <w:rsid w:val="004546BB"/>
    <w:rsid w:val="0045687A"/>
    <w:rsid w:val="004778EF"/>
    <w:rsid w:val="00484592"/>
    <w:rsid w:val="004873D2"/>
    <w:rsid w:val="004C02CD"/>
    <w:rsid w:val="004C42F3"/>
    <w:rsid w:val="004D2763"/>
    <w:rsid w:val="004E0787"/>
    <w:rsid w:val="004E3E10"/>
    <w:rsid w:val="004F6AB9"/>
    <w:rsid w:val="0050198F"/>
    <w:rsid w:val="00501BB8"/>
    <w:rsid w:val="0050334F"/>
    <w:rsid w:val="00503857"/>
    <w:rsid w:val="0050392A"/>
    <w:rsid w:val="005121C5"/>
    <w:rsid w:val="00514C82"/>
    <w:rsid w:val="0052251F"/>
    <w:rsid w:val="005266D2"/>
    <w:rsid w:val="00534B04"/>
    <w:rsid w:val="00554A1F"/>
    <w:rsid w:val="00555CCD"/>
    <w:rsid w:val="00556C57"/>
    <w:rsid w:val="00564D55"/>
    <w:rsid w:val="00577144"/>
    <w:rsid w:val="00584E91"/>
    <w:rsid w:val="00585291"/>
    <w:rsid w:val="00586531"/>
    <w:rsid w:val="005A7F97"/>
    <w:rsid w:val="005B6C52"/>
    <w:rsid w:val="005C14A6"/>
    <w:rsid w:val="005C7EE0"/>
    <w:rsid w:val="005D65C5"/>
    <w:rsid w:val="005E60AF"/>
    <w:rsid w:val="005F0F48"/>
    <w:rsid w:val="005F15BE"/>
    <w:rsid w:val="005F2D6E"/>
    <w:rsid w:val="005F3BEA"/>
    <w:rsid w:val="006049C1"/>
    <w:rsid w:val="00604DDB"/>
    <w:rsid w:val="006079F3"/>
    <w:rsid w:val="00640463"/>
    <w:rsid w:val="00647735"/>
    <w:rsid w:val="0065294F"/>
    <w:rsid w:val="0065617F"/>
    <w:rsid w:val="00657984"/>
    <w:rsid w:val="00662224"/>
    <w:rsid w:val="006633BC"/>
    <w:rsid w:val="00667A62"/>
    <w:rsid w:val="00676C11"/>
    <w:rsid w:val="0068270C"/>
    <w:rsid w:val="00690863"/>
    <w:rsid w:val="00694A98"/>
    <w:rsid w:val="006B59A6"/>
    <w:rsid w:val="006B7C8E"/>
    <w:rsid w:val="006C312C"/>
    <w:rsid w:val="006C47A3"/>
    <w:rsid w:val="006D230F"/>
    <w:rsid w:val="006F7983"/>
    <w:rsid w:val="00710183"/>
    <w:rsid w:val="00711D53"/>
    <w:rsid w:val="00714592"/>
    <w:rsid w:val="007238A7"/>
    <w:rsid w:val="00725A5A"/>
    <w:rsid w:val="00727CE5"/>
    <w:rsid w:val="007312E0"/>
    <w:rsid w:val="007548EF"/>
    <w:rsid w:val="00754AA1"/>
    <w:rsid w:val="00765C5F"/>
    <w:rsid w:val="00777D07"/>
    <w:rsid w:val="007935F1"/>
    <w:rsid w:val="007C396B"/>
    <w:rsid w:val="007C6446"/>
    <w:rsid w:val="007C7B62"/>
    <w:rsid w:val="007D129A"/>
    <w:rsid w:val="007E45A2"/>
    <w:rsid w:val="0080245B"/>
    <w:rsid w:val="00810A65"/>
    <w:rsid w:val="00811657"/>
    <w:rsid w:val="008146A5"/>
    <w:rsid w:val="00824118"/>
    <w:rsid w:val="008273A5"/>
    <w:rsid w:val="008310A5"/>
    <w:rsid w:val="00845A33"/>
    <w:rsid w:val="00871014"/>
    <w:rsid w:val="0087785F"/>
    <w:rsid w:val="00881751"/>
    <w:rsid w:val="008973AA"/>
    <w:rsid w:val="008A00A4"/>
    <w:rsid w:val="008C0E26"/>
    <w:rsid w:val="008C196C"/>
    <w:rsid w:val="008C3E1D"/>
    <w:rsid w:val="008C7BB8"/>
    <w:rsid w:val="008D1BC6"/>
    <w:rsid w:val="008E003F"/>
    <w:rsid w:val="008E5CF9"/>
    <w:rsid w:val="008E5D62"/>
    <w:rsid w:val="008F359B"/>
    <w:rsid w:val="00901759"/>
    <w:rsid w:val="00907DE2"/>
    <w:rsid w:val="009226FF"/>
    <w:rsid w:val="00942469"/>
    <w:rsid w:val="00946A4F"/>
    <w:rsid w:val="00946C0D"/>
    <w:rsid w:val="00952046"/>
    <w:rsid w:val="00952A06"/>
    <w:rsid w:val="00960086"/>
    <w:rsid w:val="00983852"/>
    <w:rsid w:val="00986A6E"/>
    <w:rsid w:val="00991DDC"/>
    <w:rsid w:val="009B254B"/>
    <w:rsid w:val="009B4EF2"/>
    <w:rsid w:val="009B54FA"/>
    <w:rsid w:val="009C1201"/>
    <w:rsid w:val="009C640C"/>
    <w:rsid w:val="009D3A24"/>
    <w:rsid w:val="009D48DB"/>
    <w:rsid w:val="009E30A7"/>
    <w:rsid w:val="009E6A1D"/>
    <w:rsid w:val="009E6E3E"/>
    <w:rsid w:val="009E7F8C"/>
    <w:rsid w:val="009F0B8A"/>
    <w:rsid w:val="009F28D3"/>
    <w:rsid w:val="009F5D8A"/>
    <w:rsid w:val="009F5FD4"/>
    <w:rsid w:val="00A01498"/>
    <w:rsid w:val="00A204F7"/>
    <w:rsid w:val="00A2777E"/>
    <w:rsid w:val="00A30458"/>
    <w:rsid w:val="00A42023"/>
    <w:rsid w:val="00A91F89"/>
    <w:rsid w:val="00AA18BC"/>
    <w:rsid w:val="00AB0CB4"/>
    <w:rsid w:val="00AB0CD8"/>
    <w:rsid w:val="00AC090C"/>
    <w:rsid w:val="00AD5F6B"/>
    <w:rsid w:val="00AE562E"/>
    <w:rsid w:val="00AF11CA"/>
    <w:rsid w:val="00AF58A9"/>
    <w:rsid w:val="00B004B6"/>
    <w:rsid w:val="00B12B3B"/>
    <w:rsid w:val="00B13C35"/>
    <w:rsid w:val="00B17125"/>
    <w:rsid w:val="00B22214"/>
    <w:rsid w:val="00B23730"/>
    <w:rsid w:val="00B272A9"/>
    <w:rsid w:val="00B37956"/>
    <w:rsid w:val="00B47300"/>
    <w:rsid w:val="00B53E1A"/>
    <w:rsid w:val="00B6096A"/>
    <w:rsid w:val="00B62C99"/>
    <w:rsid w:val="00B710DA"/>
    <w:rsid w:val="00B72A99"/>
    <w:rsid w:val="00B73952"/>
    <w:rsid w:val="00B75646"/>
    <w:rsid w:val="00B77D79"/>
    <w:rsid w:val="00B8100D"/>
    <w:rsid w:val="00B979E9"/>
    <w:rsid w:val="00BA4152"/>
    <w:rsid w:val="00BA5F10"/>
    <w:rsid w:val="00BA7C0E"/>
    <w:rsid w:val="00BC0EF3"/>
    <w:rsid w:val="00BC79DF"/>
    <w:rsid w:val="00BF1955"/>
    <w:rsid w:val="00C268E4"/>
    <w:rsid w:val="00C276FB"/>
    <w:rsid w:val="00C306DF"/>
    <w:rsid w:val="00C31026"/>
    <w:rsid w:val="00C60665"/>
    <w:rsid w:val="00C6118C"/>
    <w:rsid w:val="00C64152"/>
    <w:rsid w:val="00C64AD8"/>
    <w:rsid w:val="00C657BA"/>
    <w:rsid w:val="00C75571"/>
    <w:rsid w:val="00C800BF"/>
    <w:rsid w:val="00C84BC2"/>
    <w:rsid w:val="00C8635D"/>
    <w:rsid w:val="00C87B26"/>
    <w:rsid w:val="00C95E24"/>
    <w:rsid w:val="00CA0086"/>
    <w:rsid w:val="00CA4A2D"/>
    <w:rsid w:val="00CB25B6"/>
    <w:rsid w:val="00CB554E"/>
    <w:rsid w:val="00CC3D6F"/>
    <w:rsid w:val="00CC5555"/>
    <w:rsid w:val="00CF1DB1"/>
    <w:rsid w:val="00CF6DC9"/>
    <w:rsid w:val="00D00A9F"/>
    <w:rsid w:val="00D0749C"/>
    <w:rsid w:val="00D1095A"/>
    <w:rsid w:val="00D1364D"/>
    <w:rsid w:val="00D16AEF"/>
    <w:rsid w:val="00D22BBA"/>
    <w:rsid w:val="00D22EA7"/>
    <w:rsid w:val="00D27737"/>
    <w:rsid w:val="00D34983"/>
    <w:rsid w:val="00D53070"/>
    <w:rsid w:val="00D53316"/>
    <w:rsid w:val="00D54E74"/>
    <w:rsid w:val="00D621D7"/>
    <w:rsid w:val="00D666C0"/>
    <w:rsid w:val="00D7643E"/>
    <w:rsid w:val="00D814E5"/>
    <w:rsid w:val="00D81E56"/>
    <w:rsid w:val="00D82AFE"/>
    <w:rsid w:val="00DA7A9A"/>
    <w:rsid w:val="00DB5A85"/>
    <w:rsid w:val="00DC3139"/>
    <w:rsid w:val="00DE557A"/>
    <w:rsid w:val="00DE59AD"/>
    <w:rsid w:val="00DF5A3F"/>
    <w:rsid w:val="00E02177"/>
    <w:rsid w:val="00E106E5"/>
    <w:rsid w:val="00E143A6"/>
    <w:rsid w:val="00E14E4C"/>
    <w:rsid w:val="00E23751"/>
    <w:rsid w:val="00E25BE4"/>
    <w:rsid w:val="00E32D97"/>
    <w:rsid w:val="00E34E1A"/>
    <w:rsid w:val="00E526D4"/>
    <w:rsid w:val="00E64B0B"/>
    <w:rsid w:val="00E820E5"/>
    <w:rsid w:val="00E83263"/>
    <w:rsid w:val="00E87602"/>
    <w:rsid w:val="00E95DE0"/>
    <w:rsid w:val="00EA381B"/>
    <w:rsid w:val="00EA62D2"/>
    <w:rsid w:val="00EA7871"/>
    <w:rsid w:val="00EB012F"/>
    <w:rsid w:val="00EC7BEB"/>
    <w:rsid w:val="00ED21AE"/>
    <w:rsid w:val="00EE00B0"/>
    <w:rsid w:val="00EF0819"/>
    <w:rsid w:val="00EF1717"/>
    <w:rsid w:val="00EF3F72"/>
    <w:rsid w:val="00EF7185"/>
    <w:rsid w:val="00EF7A97"/>
    <w:rsid w:val="00F10C36"/>
    <w:rsid w:val="00F16F96"/>
    <w:rsid w:val="00F23D33"/>
    <w:rsid w:val="00F31E8E"/>
    <w:rsid w:val="00F46008"/>
    <w:rsid w:val="00F6691E"/>
    <w:rsid w:val="00F90C01"/>
    <w:rsid w:val="00F9376E"/>
    <w:rsid w:val="00FA100B"/>
    <w:rsid w:val="00FB3C09"/>
    <w:rsid w:val="00FC2DA0"/>
    <w:rsid w:val="00FC4870"/>
    <w:rsid w:val="00FF24BA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B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E4DF-90DD-45AE-B229-FDDD74D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48</Words>
  <Characters>2609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Agnieszka Kiszka</cp:lastModifiedBy>
  <cp:revision>2</cp:revision>
  <cp:lastPrinted>2021-07-27T11:42:00Z</cp:lastPrinted>
  <dcterms:created xsi:type="dcterms:W3CDTF">2021-11-16T15:22:00Z</dcterms:created>
  <dcterms:modified xsi:type="dcterms:W3CDTF">2021-11-16T15:22:00Z</dcterms:modified>
</cp:coreProperties>
</file>